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BA" w:rsidRDefault="00917F30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  <w:r w:rsidRPr="00917F3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0" type="#_x0000_t202" style="position:absolute;margin-left:8.85pt;margin-top:.4pt;width:133.4pt;height:41.2pt;z-index:1120;mso-position-horizontal-relative:page" filled="f" strokecolor="#231f20" strokeweight=".3pt">
            <v:textbox inset="0,0,0,0">
              <w:txbxContent>
                <w:p w:rsidR="00A713BA" w:rsidRDefault="00EF025A">
                  <w:pPr>
                    <w:spacing w:before="83"/>
                    <w:ind w:left="113"/>
                    <w:rPr>
                      <w:rFonts w:ascii="Calibri" w:eastAsia="Calibri" w:hAnsi="Calibri" w:cs="Calibri"/>
                      <w:sz w:val="15"/>
                      <w:szCs w:val="15"/>
                    </w:rPr>
                  </w:pPr>
                  <w:r>
                    <w:rPr>
                      <w:rFonts w:ascii="Calibri"/>
                      <w:noProof/>
                      <w:color w:val="231F20"/>
                      <w:sz w:val="15"/>
                      <w:lang w:val="en-GB" w:eastAsia="en-GB"/>
                    </w:rPr>
                    <w:drawing>
                      <wp:inline distT="0" distB="0" distL="0" distR="0">
                        <wp:extent cx="1574165" cy="434975"/>
                        <wp:effectExtent l="19050" t="0" r="6985" b="0"/>
                        <wp:docPr id="1" name="Picture 0" descr="PTlogoforfro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Tlogoforfront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4165" cy="434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A713BA" w:rsidRPr="00D708D1" w:rsidRDefault="00917F30" w:rsidP="00EF025A">
      <w:pPr>
        <w:spacing w:before="158" w:line="177" w:lineRule="auto"/>
        <w:ind w:left="2839" w:right="4090"/>
        <w:jc w:val="center"/>
        <w:rPr>
          <w:rFonts w:ascii="Calibri" w:eastAsia="Calibri" w:hAnsi="Calibri" w:cs="Calibri"/>
          <w:sz w:val="48"/>
          <w:szCs w:val="48"/>
        </w:rPr>
      </w:pPr>
      <w:r w:rsidRPr="00917F30">
        <w:rPr>
          <w:sz w:val="48"/>
          <w:szCs w:val="48"/>
        </w:rPr>
        <w:pict>
          <v:group id="_x0000_s1283" style="position:absolute;left:0;text-align:left;margin-left:449.2pt;margin-top:40.45pt;width:124.2pt;height:32.95pt;z-index:1072;mso-position-horizontal-relative:page" coordorigin="8984,809" coordsize="2484,6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6" type="#_x0000_t75" style="position:absolute;left:10521;top:838;width:381;height:365">
              <v:imagedata r:id="rId6" o:title=""/>
            </v:shape>
            <v:shape id="_x0000_s1305" type="#_x0000_t75" style="position:absolute;left:10954;top:809;width:230;height:321">
              <v:imagedata r:id="rId7" o:title=""/>
            </v:shape>
            <v:shape id="_x0000_s1304" type="#_x0000_t75" style="position:absolute;left:11221;top:809;width:226;height:321">
              <v:imagedata r:id="rId8" o:title=""/>
            </v:shape>
            <v:shape id="_x0000_s1303" type="#_x0000_t75" style="position:absolute;left:9522;top:829;width:502;height:294">
              <v:imagedata r:id="rId9" o:title=""/>
            </v:shape>
            <v:group id="_x0000_s1299" style="position:absolute;left:10065;top:861;width:129;height:262" coordorigin="10065,861" coordsize="129,262">
              <v:shape id="_x0000_s1302" style="position:absolute;left:10065;top:861;width:129;height:262" coordorigin="10065,861" coordsize="129,262" path="m10071,1094r49,29l10149,1118r17,-11l10117,1107r-15,-1l10090,1103r-10,-4l10071,1094xe" fillcolor="#231f20" stroked="f">
                <v:path arrowok="t"/>
              </v:shape>
              <v:shape id="_x0000_s1301" style="position:absolute;left:10065;top:861;width:129;height:262" coordorigin="10065,861" coordsize="129,262" path="m10135,861r-28,6l10085,882r-13,21l10067,929r3,19l10079,966r17,16l10123,996r22,11l10161,1019r8,14l10172,1050r-4,24l10157,1091r-17,12l10117,1107r49,l10172,1103r16,-23l10193,1050r-2,-17l10183,1014r-18,-18l10134,980r-17,-8l10102,962r-10,-14l10088,929r3,-22l10100,891r15,-11l10136,876r46,l10183,875r-9,-6l10163,865r-13,-3l10135,861xe" fillcolor="#231f20" stroked="f">
                <v:path arrowok="t"/>
              </v:shape>
              <v:shape id="_x0000_s1300" style="position:absolute;left:10065;top:861;width:129;height:262" coordorigin="10065,861" coordsize="129,262" path="m10182,876r-46,l10148,877r12,3l10169,884r8,4l10182,876xe" fillcolor="#231f20" stroked="f">
                <v:path arrowok="t"/>
              </v:shape>
            </v:group>
            <v:group id="_x0000_s1295" style="position:absolute;left:10210;top:916;width:131;height:207" coordorigin="10210,916" coordsize="131,207">
              <v:shape id="_x0000_s1298" style="position:absolute;left:10210;top:916;width:131;height:207" coordorigin="10210,916" coordsize="131,207" path="m10321,931r-48,l10292,933r15,7l10317,954r4,23l10321,990r-44,7l10242,1011r-24,22l10210,1066r4,23l10226,1107r22,12l10280,1123r17,-1l10314,1119r14,-4l10336,1111r-54,l10260,1108r-17,-8l10233,1086r-4,-20l10235,1038r18,-18l10282,1009r39,-7l10340,1002r,-25l10334,948r-13,-17xe" fillcolor="#231f20" stroked="f">
                <v:path arrowok="t"/>
              </v:shape>
              <v:shape id="_x0000_s1297" style="position:absolute;left:10210;top:916;width:131;height:207" coordorigin="10210,916" coordsize="131,207" path="m10340,1002r-19,l10321,1103r-10,5l10297,1111r39,l10340,1109r,-107xe" fillcolor="#231f20" stroked="f">
                <v:path arrowok="t"/>
              </v:shape>
              <v:shape id="_x0000_s1296" style="position:absolute;left:10210;top:916;width:131;height:207" coordorigin="10210,916" coordsize="131,207" path="m10275,916r-17,2l10243,921r-13,5l10221,931r5,13l10235,939r11,-4l10259,932r14,-1l10321,931r-1,-2l10299,919r-24,-3xe" fillcolor="#231f20" stroked="f">
                <v:path arrowok="t"/>
              </v:shape>
            </v:group>
            <v:group id="_x0000_s1289" style="position:absolute;left:10353;top:920;width:149;height:200" coordorigin="10353,920" coordsize="149,200">
              <v:shape id="_x0000_s1294" style="position:absolute;left:10353;top:920;width:149;height:200" coordorigin="10353,920" coordsize="149,200" path="m10375,920r-22,l10420,1119r16,l10443,1098r-15,l10427,1089r-4,-12l10375,920xe" fillcolor="#231f20" stroked="f">
                <v:path arrowok="t"/>
              </v:shape>
              <v:shape id="_x0000_s1293" style="position:absolute;left:10353;top:920;width:149;height:200" coordorigin="10353,920" coordsize="149,200" path="m10501,920r-18,l10434,1077r-4,12l10429,1098r14,l10501,920xe" fillcolor="#231f20" stroked="f">
                <v:path arrowok="t"/>
              </v:shape>
              <v:shape id="_x0000_s1292" type="#_x0000_t75" style="position:absolute;left:8984;top:861;width:128;height:262">
                <v:imagedata r:id="rId10" o:title=""/>
              </v:shape>
              <v:shape id="_x0000_s1291" type="#_x0000_t75" style="position:absolute;left:9143;top:920;width:128;height:203">
                <v:imagedata r:id="rId11" o:title=""/>
              </v:shape>
              <v:shape id="_x0000_s1290" type="#_x0000_t75" style="position:absolute;left:9308;top:829;width:180;height:290">
                <v:imagedata r:id="rId12" o:title=""/>
              </v:shape>
            </v:group>
            <v:group id="_x0000_s1284" style="position:absolute;left:9014;top:1242;width:2454;height:226" coordorigin="9014,1242" coordsize="2454,226">
              <v:shape id="_x0000_s1288" style="position:absolute;left:9014;top:1242;width:2454;height:226" coordorigin="9014,1242" coordsize="2454,226" path="m10860,1380r-1298,l9631,1381r69,2l9853,1391r91,7l10039,1406r518,54l10611,1465r38,3l10575,1440r-60,-21l11051,1419r43,-5l11168,1403r69,-13l11270,1383r-266,l10911,1382r-51,-2xe" fillcolor="#232f63" stroked="f">
                <v:path arrowok="t"/>
              </v:shape>
              <v:shape id="_x0000_s1287" style="position:absolute;left:9014;top:1242;width:2454;height:226" coordorigin="9014,1242" coordsize="2454,226" path="m11051,1419r-536,l10630,1427r107,5l10836,1432r93,-3l11015,1423r36,-4xe" fillcolor="#232f63" stroked="f">
                <v:path arrowok="t"/>
              </v:shape>
              <v:shape id="_x0000_s1286" style="position:absolute;left:9014;top:1242;width:2454;height:226" coordorigin="9014,1242" coordsize="2454,226" path="m9272,1242r-64,5l9151,1257r-61,15l9014,1295r5,6l9036,1323r34,40l9123,1424r108,-17l9327,1394r86,-8l9490,1382r72,-2l10860,1380r-39,-2l10735,1373r-80,-6l10581,1359r-66,-8l10413,1337r-90,-15l10265,1314r-61,-9l10138,1297r-71,-8l9989,1281r-84,-8l9813,1266r-101,-7l9458,1246r-107,-4l9272,1242xe" fillcolor="#232f63" stroked="f">
                <v:path arrowok="t"/>
              </v:shape>
              <v:shape id="_x0000_s1285" style="position:absolute;left:9014;top:1242;width:2454;height:226" coordorigin="9014,1242" coordsize="2454,226" path="m11468,1331r-89,20l11288,1365r-94,10l11099,1380r-95,3l11270,1383r31,-7l11360,1361r56,-15l11468,1331xe" fillcolor="#232f63" stroked="f">
                <v:path arrowok="t"/>
              </v:shape>
            </v:group>
            <w10:wrap anchorx="page"/>
          </v:group>
        </w:pict>
      </w:r>
      <w:r w:rsidRPr="00917F30">
        <w:rPr>
          <w:sz w:val="48"/>
          <w:szCs w:val="48"/>
        </w:rPr>
        <w:pict>
          <v:group id="_x0000_s1271" style="position:absolute;left:0;text-align:left;margin-left:439.35pt;margin-top:-12.55pt;width:130.5pt;height:49.35pt;z-index:1096;mso-position-horizontal-relative:page" coordorigin="8787,-251" coordsize="2610,987">
            <v:group id="_x0000_s1277" style="position:absolute;left:9017;top:100;width:2313;height:636" coordorigin="9017,100" coordsize="2313,636">
              <v:shape id="_x0000_s1282" style="position:absolute;left:9017;top:100;width:2313;height:636" coordorigin="9017,100" coordsize="2313,636" path="m11208,374r-1882,l9300,394r-34,25l9225,451r-46,42l9369,736r68,-57l9497,631r54,-39l9649,540r105,-19l10936,521r2,-1l11009,495r78,-37l11168,407r40,-33xe" fillcolor="#fd0" stroked="f">
                <v:path arrowok="t"/>
              </v:shape>
              <v:shape id="_x0000_s1281" style="position:absolute;left:9017;top:100;width:2313;height:636" coordorigin="9017,100" coordsize="2313,636" path="m10936,521r-1182,l9815,523r70,9l9967,548r96,23l10309,636r40,9l10400,656r61,11l10532,674r78,3l10695,674r90,-13l10878,639r96,-36l11032,574r-74,l10875,572r-96,-25l10820,544r54,-8l10936,521xe" fillcolor="#fd0" stroked="f">
                <v:path arrowok="t"/>
              </v:shape>
              <v:shape id="_x0000_s1280" style="position:absolute;left:9017;top:100;width:2313;height:636" coordorigin="9017,100" coordsize="2313,636" path="m11072,554r-47,10l10958,574r74,l11072,554xe" fillcolor="#fd0" stroked="f">
                <v:path arrowok="t"/>
              </v:shape>
              <v:shape id="_x0000_s1279" style="position:absolute;left:9017;top:100;width:2313;height:636" coordorigin="9017,100" coordsize="2313,636" path="m9823,100r-82,1l9657,107r-88,10l9479,132r-91,22l9296,182r-93,35l9110,260r-93,51l9099,443r94,-36l9248,387r37,-8l9326,374r1882,l11250,340r32,-34l11030,306r-79,-4l10860,293r-106,-17l10634,252r-136,-33l10344,175r-33,-8l10224,146r-113,-21l10046,115r-70,-7l9902,103r-79,-3xe" fillcolor="#fd0" stroked="f">
                <v:path arrowok="t"/>
              </v:shape>
              <v:shape id="_x0000_s1278" style="position:absolute;left:9017;top:100;width:2313;height:636" coordorigin="9017,100" coordsize="2313,636" path="m11330,254r-86,28l11155,300r-125,6l11282,306r48,-52xe" fillcolor="#fd0" stroked="f">
                <v:path arrowok="t"/>
              </v:shape>
            </v:group>
            <v:group id="_x0000_s1272" style="position:absolute;left:8787;top:-251;width:2610;height:558" coordorigin="8787,-251" coordsize="2610,558">
              <v:shape id="_x0000_s1276" style="position:absolute;left:8787;top:-251;width:2610;height:558" coordorigin="8787,-251" coordsize="2610,558" path="m11361,100r-1564,l9879,102r79,4l10031,114r68,9l10162,133r106,23l10344,175r122,35l10577,239r101,23l10769,279r83,13l10925,300r66,5l11049,306r52,-2l11186,295r42,-42l11287,188r61,-71l11361,100xe" fillcolor="#ef4135" stroked="f">
                <v:path arrowok="t"/>
              </v:shape>
              <v:shape id="_x0000_s1275" style="position:absolute;left:8787;top:-251;width:2610;height:558" coordorigin="8787,-251" coordsize="2610,558" path="m9429,144r-346,l9045,166r-30,22l8996,204r-7,6l9014,240r15,19l9040,273r12,18l9148,241r97,-41l9341,167r88,-23xe" fillcolor="#ef4135" stroked="f">
                <v:path arrowok="t"/>
              </v:shape>
              <v:shape id="_x0000_s1274" style="position:absolute;left:8787;top:-251;width:2610;height:558" coordorigin="8787,-251" coordsize="2610,558" path="m9719,-251r-106,l9513,-245r-95,9l9329,-223r-83,16l9170,-189r-70,20l9036,-149r-57,20l8887,-90r-64,31l8787,-39r85,90l8920,102r30,30l8979,160r104,-16l9429,144r101,-21l9622,110r89,-7l9797,100r1564,l11379,78r-142,l11173,73r-70,-9l11029,49r-77,-18l10870,10r-85,-25l10697,-41r-277,-88l10325,-159r-131,-33l10068,-217r-121,-18l9831,-246r-112,-5xe" fillcolor="#ef4135" stroked="f">
                <v:path arrowok="t"/>
              </v:shape>
              <v:shape id="_x0000_s1273" style="position:absolute;left:8787;top:-251;width:2610;height:558" coordorigin="8787,-251" coordsize="2610,558" path="m11396,56r-47,14l11296,77r-59,1l11379,78r17,-22xe" fillcolor="#ef4135" stroked="f">
                <v:path arrowok="t"/>
              </v:shape>
            </v:group>
            <w10:wrap anchorx="page"/>
          </v:group>
        </w:pict>
      </w:r>
      <w:r w:rsidR="00D708D1" w:rsidRPr="00D708D1">
        <w:rPr>
          <w:sz w:val="48"/>
          <w:szCs w:val="48"/>
        </w:rPr>
        <w:t>Membership Form</w:t>
      </w:r>
    </w:p>
    <w:p w:rsidR="00C52989" w:rsidRDefault="00EA7E58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</w:t>
      </w:r>
    </w:p>
    <w:p w:rsidR="00A713BA" w:rsidRPr="00FB4406" w:rsidRDefault="00EA7E58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    </w:t>
      </w:r>
      <w:r w:rsidR="00D708D1" w:rsidRPr="00FB4406">
        <w:rPr>
          <w:rFonts w:ascii="Calibri" w:eastAsia="Calibri" w:hAnsi="Calibri" w:cs="Calibri"/>
          <w:sz w:val="16"/>
          <w:szCs w:val="16"/>
        </w:rPr>
        <w:t>Please retu</w:t>
      </w:r>
      <w:r w:rsidR="00FB4406" w:rsidRPr="00FB4406">
        <w:rPr>
          <w:rFonts w:ascii="Calibri" w:eastAsia="Calibri" w:hAnsi="Calibri" w:cs="Calibri"/>
          <w:sz w:val="16"/>
          <w:szCs w:val="16"/>
        </w:rPr>
        <w:t>rn form to:</w:t>
      </w:r>
    </w:p>
    <w:p w:rsidR="00FB4406" w:rsidRPr="00FB4406" w:rsidRDefault="00EA7E58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    </w:t>
      </w:r>
      <w:r w:rsidR="000E76CE">
        <w:rPr>
          <w:rFonts w:ascii="Calibri" w:eastAsia="Calibri" w:hAnsi="Calibri" w:cs="Calibri"/>
          <w:sz w:val="16"/>
          <w:szCs w:val="16"/>
        </w:rPr>
        <w:t>Melissa Casey</w:t>
      </w:r>
      <w:r w:rsidR="00FB4406" w:rsidRPr="00FB4406">
        <w:rPr>
          <w:rFonts w:ascii="Calibri" w:eastAsia="Calibri" w:hAnsi="Calibri" w:cs="Calibri"/>
          <w:sz w:val="16"/>
          <w:szCs w:val="16"/>
        </w:rPr>
        <w:t xml:space="preserve"> – Membership Secretary</w:t>
      </w:r>
    </w:p>
    <w:p w:rsidR="00FB4406" w:rsidRDefault="00EA7E58" w:rsidP="00FB4406">
      <w:pPr>
        <w:rPr>
          <w:rFonts w:ascii="Calibri" w:eastAsia="Calibri" w:hAnsi="Calibri" w:cs="Calibri"/>
          <w:sz w:val="16"/>
          <w:szCs w:val="16"/>
        </w:rPr>
      </w:pPr>
      <w:r>
        <w:t xml:space="preserve">    </w:t>
      </w:r>
      <w:hyperlink r:id="rId13" w:history="1">
        <w:r w:rsidR="000E76CE" w:rsidRPr="00223F5F">
          <w:rPr>
            <w:rStyle w:val="Hyperlink"/>
            <w:rFonts w:ascii="Calibri" w:eastAsia="Calibri" w:hAnsi="Calibri" w:cs="Calibri"/>
            <w:sz w:val="16"/>
            <w:szCs w:val="16"/>
          </w:rPr>
          <w:t>melissacasey@hotmail.co.uk</w:t>
        </w:r>
      </w:hyperlink>
    </w:p>
    <w:p w:rsidR="000E76CE" w:rsidRDefault="00EA7E58" w:rsidP="00FB4406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     </w:t>
      </w:r>
      <w:r w:rsidR="000E76CE">
        <w:rPr>
          <w:rFonts w:ascii="Calibri" w:eastAsia="Calibri" w:hAnsi="Calibri" w:cs="Calibri"/>
          <w:sz w:val="16"/>
          <w:szCs w:val="16"/>
        </w:rPr>
        <w:t>tel. 7793949367</w:t>
      </w:r>
    </w:p>
    <w:p w:rsidR="00C52989" w:rsidRPr="00FB4406" w:rsidRDefault="00917F30" w:rsidP="00FB4406">
      <w:pPr>
        <w:rPr>
          <w:rFonts w:ascii="Calibri" w:eastAsia="Calibri" w:hAnsi="Calibri" w:cs="Calibri"/>
          <w:sz w:val="16"/>
          <w:szCs w:val="16"/>
        </w:rPr>
      </w:pPr>
      <w:r w:rsidRPr="00917F30">
        <w:pict>
          <v:group id="_x0000_s1026" style="position:absolute;margin-left:-10.85pt;margin-top:115.3pt;width:595.3pt;height:741.2pt;z-index:-16336;mso-position-horizontal-relative:page;mso-position-vertical-relative:page" coordorigin=",2211" coordsize="11906,14627">
            <v:group id="_x0000_s1260" style="position:absolute;top:2211;width:11906;height:14627" coordorigin=",2211" coordsize="11906,14627">
              <v:shape id="_x0000_s1261" style="position:absolute;top:2211;width:11906;height:14627" coordorigin=",2211" coordsize="11906,14627" path="m,16838r11906,l11906,2211,,2211,,16838xe" fillcolor="#c0bece" stroked="f">
                <v:path arrowok="t"/>
              </v:shape>
            </v:group>
            <v:group id="_x0000_s1258" style="position:absolute;left:3047;top:10893;width:2714;height:2" coordorigin="3047,10893" coordsize="2714,2">
              <v:shape id="_x0000_s1259" style="position:absolute;left:3047;top:10893;width:2714;height:2" coordorigin="3047,10893" coordsize="2714,0" path="m3047,10893r2714,e" filled="f" strokecolor="#c0bece" strokeweight=".39758mm">
                <v:path arrowok="t"/>
              </v:shape>
            </v:group>
            <v:group id="_x0000_s1256" style="position:absolute;left:6048;top:3134;width:2811;height:614" coordorigin="6048,3134" coordsize="2811,614">
              <v:shape id="_x0000_s1257" style="position:absolute;left:6048;top:3134;width:2811;height:614" coordorigin="6048,3134" coordsize="2811,614" path="m6048,3748r2810,l8858,3134r-2810,l6048,3748xe" stroked="f">
                <v:path arrowok="t"/>
              </v:shape>
            </v:group>
            <v:group id="_x0000_s1254" style="position:absolute;left:6048;top:2682;width:5621;height:452" coordorigin="6048,2682" coordsize="5621,452">
              <v:shape id="_x0000_s1255" style="position:absolute;left:6048;top:2682;width:5621;height:452" coordorigin="6048,2682" coordsize="5621,452" path="m6048,3134r5621,l11669,2682r-5621,l6048,3134xe" stroked="f">
                <v:path arrowok="t"/>
              </v:shape>
            </v:group>
            <v:group id="_x0000_s1252" style="position:absolute;left:8858;top:3135;width:2;height:614" coordorigin="8858,3135" coordsize="2,614">
              <v:shape id="_x0000_s1253" style="position:absolute;left:8858;top:3135;width:2;height:614" coordorigin="8858,3135" coordsize="0,614" path="m8858,3135r,613e" filled="f" strokecolor="white" strokeweight="36e-5mm">
                <v:path arrowok="t"/>
              </v:shape>
            </v:group>
            <v:group id="_x0000_s1250" style="position:absolute;left:8858;top:3135;width:2811;height:614" coordorigin="8858,3135" coordsize="2811,614">
              <v:shape id="_x0000_s1251" style="position:absolute;left:8858;top:3135;width:2811;height:614" coordorigin="8858,3135" coordsize="2811,614" path="m11669,3135r-2811,l8858,3748r2811,l11669,3135xe" stroked="f">
                <v:path arrowok="t"/>
              </v:shape>
            </v:group>
            <v:group id="_x0000_s1248" style="position:absolute;left:6048;top:4646;width:5621;height:1134" coordorigin="6048,4646" coordsize="5621,1134">
              <v:shape id="_x0000_s1249" style="position:absolute;left:6048;top:4646;width:5621;height:1134" coordorigin="6048,4646" coordsize="5621,1134" path="m6048,5780r5621,l11669,4646r-5621,l6048,5780xe" stroked="f">
                <v:path arrowok="t"/>
              </v:shape>
            </v:group>
            <v:group id="_x0000_s1246" style="position:absolute;left:6048;top:4032;width:2811;height:614" coordorigin="6048,4032" coordsize="2811,614">
              <v:shape id="_x0000_s1247" style="position:absolute;left:6048;top:4032;width:2811;height:614" coordorigin="6048,4032" coordsize="2811,614" path="m6048,4646r2810,l8858,4032r-2810,l6048,4646xe" stroked="f">
                <v:path arrowok="t"/>
              </v:shape>
            </v:group>
            <v:group id="_x0000_s1244" style="position:absolute;left:6048;top:3748;width:5621;height:284" coordorigin="6048,3748" coordsize="5621,284">
              <v:shape id="_x0000_s1245" style="position:absolute;left:6048;top:3748;width:5621;height:284" coordorigin="6048,3748" coordsize="5621,284" path="m6048,4032r5621,l11669,3748r-5621,l6048,4032xe" stroked="f">
                <v:path arrowok="t"/>
              </v:shape>
            </v:group>
            <v:group id="_x0000_s1242" style="position:absolute;left:8858;top:4032;width:2;height:614" coordorigin="8858,4032" coordsize="2,614">
              <v:shape id="_x0000_s1243" style="position:absolute;left:8858;top:4032;width:2;height:614" coordorigin="8858,4032" coordsize="0,614" path="m8858,4032r,613e" filled="f" strokecolor="white" strokeweight="36e-5mm">
                <v:path arrowok="t"/>
              </v:shape>
            </v:group>
            <v:group id="_x0000_s1240" style="position:absolute;left:8858;top:4032;width:2811;height:614" coordorigin="8858,4032" coordsize="2811,614">
              <v:shape id="_x0000_s1241" style="position:absolute;left:8858;top:4032;width:2811;height:614" coordorigin="8858,4032" coordsize="2811,614" path="m11669,4032r-2811,l8858,4645r2811,l11669,4032xe" stroked="f">
                <v:path arrowok="t"/>
              </v:shape>
            </v:group>
            <v:group id="_x0000_s1238" style="position:absolute;left:6038;top:2682;width:2821;height:2" coordorigin="6038,2682" coordsize="2821,2">
              <v:shape id="_x0000_s1239" style="position:absolute;left:6038;top:2682;width:2821;height:2" coordorigin="6038,2682" coordsize="2821,0" path="m6038,2682r2820,e" filled="f" strokecolor="#c0bece" strokeweight="1pt">
                <v:path arrowok="t"/>
              </v:shape>
            </v:group>
            <v:group id="_x0000_s1236" style="position:absolute;left:6048;top:2692;width:2;height:433" coordorigin="6048,2692" coordsize="2,433">
              <v:shape id="_x0000_s1237" style="position:absolute;left:6048;top:2692;width:2;height:433" coordorigin="6048,2692" coordsize="0,433" path="m6048,3125r,-433e" filled="f" strokecolor="#c0bece" strokeweight="1pt">
                <v:path arrowok="t"/>
              </v:shape>
            </v:group>
            <v:group id="_x0000_s1234" style="position:absolute;left:8858;top:2682;width:2821;height:2" coordorigin="8858,2682" coordsize="2821,2">
              <v:shape id="_x0000_s1235" style="position:absolute;left:8858;top:2682;width:2821;height:2" coordorigin="8858,2682" coordsize="2821,0" path="m8858,2682r2821,e" filled="f" strokecolor="#c0bece" strokeweight="1pt">
                <v:path arrowok="t"/>
              </v:shape>
            </v:group>
            <v:group id="_x0000_s1232" style="position:absolute;left:11669;top:2692;width:2;height:433" coordorigin="11669,2692" coordsize="2,433">
              <v:shape id="_x0000_s1233" style="position:absolute;left:11669;top:2692;width:2;height:433" coordorigin="11669,2692" coordsize="0,433" path="m11669,3125r,-433e" filled="f" strokecolor="#c0bece" strokeweight="1pt">
                <v:path arrowok="t"/>
              </v:shape>
            </v:group>
            <v:group id="_x0000_s1230" style="position:absolute;left:6038;top:3125;width:2821;height:20" coordorigin="6038,3125" coordsize="2821,20">
              <v:shape id="_x0000_s1231" style="position:absolute;left:6038;top:3125;width:2821;height:20" coordorigin="6038,3125" coordsize="2821,20" path="m6038,3145r2820,l8858,3125r-2820,l6038,3145xe" fillcolor="#c0bece" stroked="f">
                <v:path arrowok="t"/>
              </v:shape>
            </v:group>
            <v:group id="_x0000_s1228" style="position:absolute;left:6048;top:3145;width:2;height:311" coordorigin="6048,3145" coordsize="2,311">
              <v:shape id="_x0000_s1229" style="position:absolute;left:6048;top:3145;width:2;height:311" coordorigin="6048,3145" coordsize="0,311" path="m6048,3455r,-310e" filled="f" strokecolor="#c0bece" strokeweight="1pt">
                <v:path arrowok="t"/>
              </v:shape>
            </v:group>
            <v:group id="_x0000_s1226" style="position:absolute;left:8858;top:3125;width:2821;height:20" coordorigin="8858,3125" coordsize="2821,20">
              <v:shape id="_x0000_s1227" style="position:absolute;left:8858;top:3125;width:2821;height:20" coordorigin="8858,3125" coordsize="2821,20" path="m8858,3145r2821,l11679,3125r-2821,l8858,3145xe" fillcolor="#c0bece" stroked="f">
                <v:path arrowok="t"/>
              </v:shape>
            </v:group>
            <v:group id="_x0000_s1224" style="position:absolute;left:8858;top:3145;width:2;height:311" coordorigin="8858,3145" coordsize="2,311">
              <v:shape id="_x0000_s1225" style="position:absolute;left:8858;top:3145;width:2;height:311" coordorigin="8858,3145" coordsize="0,311" path="m8858,3455r,-310e" filled="f" strokecolor="#c0bece" strokeweight="1pt">
                <v:path arrowok="t"/>
              </v:shape>
            </v:group>
            <v:group id="_x0000_s1222" style="position:absolute;left:11669;top:3145;width:2;height:311" coordorigin="11669,3145" coordsize="2,311">
              <v:shape id="_x0000_s1223" style="position:absolute;left:11669;top:3145;width:2;height:311" coordorigin="11669,3145" coordsize="0,311" path="m11669,3455r,-310e" filled="f" strokecolor="#c0bece" strokeweight="1pt">
                <v:path arrowok="t"/>
              </v:shape>
            </v:group>
            <v:group id="_x0000_s1220" style="position:absolute;left:6038;top:3465;width:2821;height:2" coordorigin="6038,3465" coordsize="2821,2">
              <v:shape id="_x0000_s1221" style="position:absolute;left:6038;top:3465;width:2821;height:2" coordorigin="6038,3465" coordsize="2821,0" path="m6038,3465r2820,e" filled="f" strokecolor="#c0bece" strokeweight="1pt">
                <v:path arrowok="t"/>
              </v:shape>
            </v:group>
            <v:group id="_x0000_s1218" style="position:absolute;left:6048;top:3475;width:2;height:264" coordorigin="6048,3475" coordsize="2,264">
              <v:shape id="_x0000_s1219" style="position:absolute;left:6048;top:3475;width:2;height:264" coordorigin="6048,3475" coordsize="0,264" path="m6048,3738r,-263e" filled="f" strokecolor="#c0bece" strokeweight="1pt">
                <v:path arrowok="t"/>
              </v:shape>
            </v:group>
            <v:group id="_x0000_s1216" style="position:absolute;left:8858;top:3465;width:2821;height:2" coordorigin="8858,3465" coordsize="2821,2">
              <v:shape id="_x0000_s1217" style="position:absolute;left:8858;top:3465;width:2821;height:2" coordorigin="8858,3465" coordsize="2821,0" path="m8858,3465r2821,e" filled="f" strokecolor="#c0bece" strokeweight="1pt">
                <v:path arrowok="t"/>
              </v:shape>
            </v:group>
            <v:group id="_x0000_s1214" style="position:absolute;left:8858;top:3475;width:2;height:264" coordorigin="8858,3475" coordsize="2,264">
              <v:shape id="_x0000_s1215" style="position:absolute;left:8858;top:3475;width:2;height:264" coordorigin="8858,3475" coordsize="0,264" path="m8858,3738r,-263e" filled="f" strokecolor="#c0bece" strokeweight="1pt">
                <v:path arrowok="t"/>
              </v:shape>
            </v:group>
            <v:group id="_x0000_s1212" style="position:absolute;left:11669;top:3475;width:2;height:264" coordorigin="11669,3475" coordsize="2,264">
              <v:shape id="_x0000_s1213" style="position:absolute;left:11669;top:3475;width:2;height:264" coordorigin="11669,3475" coordsize="0,264" path="m11669,3738r,-263e" filled="f" strokecolor="#c0bece" strokeweight="1pt">
                <v:path arrowok="t"/>
              </v:shape>
            </v:group>
            <v:group id="_x0000_s1210" style="position:absolute;left:6038;top:3748;width:2821;height:2" coordorigin="6038,3748" coordsize="2821,2">
              <v:shape id="_x0000_s1211" style="position:absolute;left:6038;top:3748;width:2821;height:2" coordorigin="6038,3748" coordsize="2821,0" path="m6038,3748r2820,e" filled="f" strokecolor="#c0bece" strokeweight="1pt">
                <v:path arrowok="t"/>
              </v:shape>
            </v:group>
            <v:group id="_x0000_s1208" style="position:absolute;left:6048;top:3758;width:2;height:264" coordorigin="6048,3758" coordsize="2,264">
              <v:shape id="_x0000_s1209" style="position:absolute;left:6048;top:3758;width:2;height:264" coordorigin="6048,3758" coordsize="0,264" path="m6048,4022r,-264e" filled="f" strokecolor="#c0bece" strokeweight="1pt">
                <v:path arrowok="t"/>
              </v:shape>
            </v:group>
            <v:group id="_x0000_s1206" style="position:absolute;left:8858;top:3748;width:2821;height:2" coordorigin="8858,3748" coordsize="2821,2">
              <v:shape id="_x0000_s1207" style="position:absolute;left:8858;top:3748;width:2821;height:2" coordorigin="8858,3748" coordsize="2821,0" path="m8858,3748r2821,e" filled="f" strokecolor="#c0bece" strokeweight="1pt">
                <v:path arrowok="t"/>
              </v:shape>
            </v:group>
            <v:group id="_x0000_s1204" style="position:absolute;left:11669;top:3758;width:2;height:264" coordorigin="11669,3758" coordsize="2,264">
              <v:shape id="_x0000_s1205" style="position:absolute;left:11669;top:3758;width:2;height:264" coordorigin="11669,3758" coordsize="0,264" path="m11669,4022r,-264e" filled="f" strokecolor="#c0bece" strokeweight="1pt">
                <v:path arrowok="t"/>
              </v:shape>
            </v:group>
            <v:group id="_x0000_s1202" style="position:absolute;left:6038;top:4032;width:2821;height:2" coordorigin="6038,4032" coordsize="2821,2">
              <v:shape id="_x0000_s1203" style="position:absolute;left:6038;top:4032;width:2821;height:2" coordorigin="6038,4032" coordsize="2821,0" path="m6038,4032r2820,e" filled="f" strokecolor="#c0bece" strokeweight="1pt">
                <v:path arrowok="t"/>
              </v:shape>
            </v:group>
            <v:group id="_x0000_s1200" style="position:absolute;left:6048;top:4042;width:2;height:311" coordorigin="6048,4042" coordsize="2,311">
              <v:shape id="_x0000_s1201" style="position:absolute;left:6048;top:4042;width:2;height:311" coordorigin="6048,4042" coordsize="0,311" path="m6048,4352r,-310e" filled="f" strokecolor="#c0bece" strokeweight="1pt">
                <v:path arrowok="t"/>
              </v:shape>
            </v:group>
            <v:group id="_x0000_s1198" style="position:absolute;left:8858;top:4022;width:2821;height:20" coordorigin="8858,4022" coordsize="2821,20">
              <v:shape id="_x0000_s1199" style="position:absolute;left:8858;top:4022;width:2821;height:20" coordorigin="8858,4022" coordsize="2821,20" path="m8858,4042r2821,l11679,4022r-2821,l8858,4042xe" fillcolor="#c0bece" stroked="f">
                <v:path arrowok="t"/>
              </v:shape>
            </v:group>
            <v:group id="_x0000_s1196" style="position:absolute;left:8858;top:4042;width:2;height:311" coordorigin="8858,4042" coordsize="2,311">
              <v:shape id="_x0000_s1197" style="position:absolute;left:8858;top:4042;width:2;height:311" coordorigin="8858,4042" coordsize="0,311" path="m8858,4352r,-310e" filled="f" strokecolor="#c0bece" strokeweight="1pt">
                <v:path arrowok="t"/>
              </v:shape>
            </v:group>
            <v:group id="_x0000_s1194" style="position:absolute;left:11669;top:4042;width:2;height:311" coordorigin="11669,4042" coordsize="2,311">
              <v:shape id="_x0000_s1195" style="position:absolute;left:11669;top:4042;width:2;height:311" coordorigin="11669,4042" coordsize="0,311" path="m11669,4352r,-310e" filled="f" strokecolor="#c0bece" strokeweight="1pt">
                <v:path arrowok="t"/>
              </v:shape>
            </v:group>
            <v:group id="_x0000_s1192" style="position:absolute;left:6038;top:4362;width:2821;height:2" coordorigin="6038,4362" coordsize="2821,2">
              <v:shape id="_x0000_s1193" style="position:absolute;left:6038;top:4362;width:2821;height:2" coordorigin="6038,4362" coordsize="2821,0" path="m6038,4362r2820,e" filled="f" strokecolor="#c0bece" strokeweight="1pt">
                <v:path arrowok="t"/>
              </v:shape>
            </v:group>
            <v:group id="_x0000_s1190" style="position:absolute;left:6048;top:4372;width:2;height:264" coordorigin="6048,4372" coordsize="2,264">
              <v:shape id="_x0000_s1191" style="position:absolute;left:6048;top:4372;width:2;height:264" coordorigin="6048,4372" coordsize="0,264" path="m6048,4635r,-263e" filled="f" strokecolor="#c0bece" strokeweight="1pt">
                <v:path arrowok="t"/>
              </v:shape>
            </v:group>
            <v:group id="_x0000_s1188" style="position:absolute;left:8858;top:4362;width:2821;height:2" coordorigin="8858,4362" coordsize="2821,2">
              <v:shape id="_x0000_s1189" style="position:absolute;left:8858;top:4362;width:2821;height:2" coordorigin="8858,4362" coordsize="2821,0" path="m8858,4362r2821,e" filled="f" strokecolor="#c0bece" strokeweight="1pt">
                <v:path arrowok="t"/>
              </v:shape>
            </v:group>
            <v:group id="_x0000_s1186" style="position:absolute;left:8858;top:4372;width:2;height:264" coordorigin="8858,4372" coordsize="2,264">
              <v:shape id="_x0000_s1187" style="position:absolute;left:8858;top:4372;width:2;height:264" coordorigin="8858,4372" coordsize="0,264" path="m8858,4635r,-263e" filled="f" strokecolor="#c0bece" strokeweight="1pt">
                <v:path arrowok="t"/>
              </v:shape>
            </v:group>
            <v:group id="_x0000_s1184" style="position:absolute;left:11669;top:4372;width:2;height:264" coordorigin="11669,4372" coordsize="2,264">
              <v:shape id="_x0000_s1185" style="position:absolute;left:11669;top:4372;width:2;height:264" coordorigin="11669,4372" coordsize="0,264" path="m11669,4635r,-263e" filled="f" strokecolor="#c0bece" strokeweight="1pt">
                <v:path arrowok="t"/>
              </v:shape>
            </v:group>
            <v:group id="_x0000_s1182" style="position:absolute;left:6038;top:4645;width:2821;height:2" coordorigin="6038,4645" coordsize="2821,2">
              <v:shape id="_x0000_s1183" style="position:absolute;left:6038;top:4645;width:2821;height:2" coordorigin="6038,4645" coordsize="2821,0" path="m6038,4645r2820,e" filled="f" strokecolor="#c0bece" strokeweight="1pt">
                <v:path arrowok="t"/>
              </v:shape>
            </v:group>
            <v:group id="_x0000_s1180" style="position:absolute;left:6048;top:4655;width:2;height:1114" coordorigin="6048,4655" coordsize="2,1114">
              <v:shape id="_x0000_s1181" style="position:absolute;left:6048;top:4655;width:2;height:1114" coordorigin="6048,4655" coordsize="0,1114" path="m6048,5769r,-1114e" filled="f" strokecolor="#c0bece" strokeweight="1pt">
                <v:path arrowok="t"/>
              </v:shape>
            </v:group>
            <v:group id="_x0000_s1178" style="position:absolute;left:8858;top:4645;width:2821;height:2" coordorigin="8858,4645" coordsize="2821,2">
              <v:shape id="_x0000_s1179" style="position:absolute;left:8858;top:4645;width:2821;height:2" coordorigin="8858,4645" coordsize="2821,0" path="m8858,4645r2821,e" filled="f" strokecolor="#c0bece" strokeweight="1pt">
                <v:path arrowok="t"/>
              </v:shape>
            </v:group>
            <v:group id="_x0000_s1176" style="position:absolute;left:11669;top:4655;width:2;height:1114" coordorigin="11669,4655" coordsize="2,1114">
              <v:shape id="_x0000_s1177" style="position:absolute;left:11669;top:4655;width:2;height:1114" coordorigin="11669,4655" coordsize="0,1114" path="m11669,5769r,-1114e" filled="f" strokecolor="#c0bece" strokeweight="1pt">
                <v:path arrowok="t"/>
              </v:shape>
            </v:group>
            <v:group id="_x0000_s1174" style="position:absolute;left:6038;top:5779;width:2821;height:2" coordorigin="6038,5779" coordsize="2821,2">
              <v:shape id="_x0000_s1175" style="position:absolute;left:6038;top:5779;width:2821;height:2" coordorigin="6038,5779" coordsize="2821,0" path="m6038,5779r2820,e" filled="f" strokecolor="#c0bece" strokeweight="1pt">
                <v:path arrowok="t"/>
              </v:shape>
            </v:group>
            <v:group id="_x0000_s1172" style="position:absolute;left:8858;top:5779;width:2821;height:2" coordorigin="8858,5779" coordsize="2821,2">
              <v:shape id="_x0000_s1173" style="position:absolute;left:8858;top:5779;width:2821;height:2" coordorigin="8858,5779" coordsize="2821,0" path="m8858,5779r2821,e" filled="f" strokecolor="#c0bece" strokeweight="1pt">
                <v:path arrowok="t"/>
              </v:shape>
            </v:group>
            <v:group id="_x0000_s1170" style="position:absolute;left:6395;top:3218;width:165;height:165" coordorigin="6395,3218" coordsize="165,165">
              <v:shape id="_x0000_s1171" style="position:absolute;left:6395;top:3218;width:165;height:165" coordorigin="6395,3218" coordsize="165,165" path="m6395,3382r164,l6559,3218r-164,l6395,3382xe" fillcolor="#ebe9ee" stroked="f">
                <v:path arrowok="t"/>
              </v:shape>
            </v:group>
            <v:group id="_x0000_s1168" style="position:absolute;left:6395;top:3218;width:165;height:165" coordorigin="6395,3218" coordsize="165,165">
              <v:shape id="_x0000_s1169" style="position:absolute;left:6395;top:3218;width:165;height:165" coordorigin="6395,3218" coordsize="165,165" path="m6395,3382r164,l6559,3218r-164,l6395,3382xe" filled="f" strokecolor="#232f63" strokeweight=".09947mm">
                <v:path arrowok="t"/>
              </v:shape>
            </v:group>
            <v:group id="_x0000_s1166" style="position:absolute;left:9223;top:3218;width:165;height:165" coordorigin="9223,3218" coordsize="165,165">
              <v:shape id="_x0000_s1167" style="position:absolute;left:9223;top:3218;width:165;height:165" coordorigin="9223,3218" coordsize="165,165" path="m9223,3382r164,l9387,3218r-164,l9223,3382xe" fillcolor="#ebe9ee" stroked="f">
                <v:path arrowok="t"/>
              </v:shape>
            </v:group>
            <v:group id="_x0000_s1164" style="position:absolute;left:9223;top:3218;width:165;height:165" coordorigin="9223,3218" coordsize="165,165">
              <v:shape id="_x0000_s1165" style="position:absolute;left:9223;top:3218;width:165;height:165" coordorigin="9223,3218" coordsize="165,165" path="m9223,3382r164,l9387,3218r-164,l9223,3382xe" filled="f" strokecolor="#232f63" strokeweight=".09947mm">
                <v:path arrowok="t"/>
              </v:shape>
            </v:group>
            <v:group id="_x0000_s1162" style="position:absolute;left:6395;top:4115;width:165;height:165" coordorigin="6395,4115" coordsize="165,165">
              <v:shape id="_x0000_s1163" style="position:absolute;left:6395;top:4115;width:165;height:165" coordorigin="6395,4115" coordsize="165,165" path="m6395,4279r164,l6559,4115r-164,l6395,4279xe" fillcolor="#ebe9ee" stroked="f">
                <v:path arrowok="t"/>
              </v:shape>
            </v:group>
            <v:group id="_x0000_s1160" style="position:absolute;left:6395;top:4115;width:165;height:165" coordorigin="6395,4115" coordsize="165,165">
              <v:shape id="_x0000_s1161" style="position:absolute;left:6395;top:4115;width:165;height:165" coordorigin="6395,4115" coordsize="165,165" path="m6395,4279r164,l6559,4115r-164,l6395,4279xe" filled="f" strokecolor="#232f63" strokeweight=".09947mm">
                <v:path arrowok="t"/>
              </v:shape>
            </v:group>
            <v:group id="_x0000_s1158" style="position:absolute;left:9223;top:4115;width:165;height:165" coordorigin="9223,4115" coordsize="165,165">
              <v:shape id="_x0000_s1159" style="position:absolute;left:9223;top:4115;width:165;height:165" coordorigin="9223,4115" coordsize="165,165" path="m9223,4279r164,l9387,4115r-164,l9223,4279xe" fillcolor="#ebe9ee" stroked="f">
                <v:path arrowok="t"/>
              </v:shape>
            </v:group>
            <v:group id="_x0000_s1156" style="position:absolute;left:9223;top:4115;width:165;height:165" coordorigin="9223,4115" coordsize="165,165">
              <v:shape id="_x0000_s1157" style="position:absolute;left:9223;top:4115;width:165;height:165" coordorigin="9223,4115" coordsize="165,165" path="m9223,4279r164,l9387,4115r-164,l9223,4279xe" filled="f" strokecolor="#232f63" strokeweight=".09947mm">
                <v:path arrowok="t"/>
              </v:shape>
            </v:group>
            <v:group id="_x0000_s1154" style="position:absolute;left:6048;top:8727;width:5641;height:3447" coordorigin="6048,8727" coordsize="5641,3447">
              <v:shape id="_x0000_s1155" style="position:absolute;left:6048;top:8727;width:5641;height:3447" coordorigin="6048,8727" coordsize="5641,3447" path="m11689,8727r-5641,l6048,12174r5641,l11689,8727xe" stroked="f">
                <v:path arrowok="t"/>
              </v:shape>
            </v:group>
            <v:group id="_x0000_s1152" style="position:absolute;left:6038;top:8717;width:5661;height:20" coordorigin="6038,8717" coordsize="5661,20">
              <v:shape id="_x0000_s1153" style="position:absolute;left:6038;top:8717;width:5661;height:20" coordorigin="6038,8717" coordsize="5661,20" path="m6038,8737r5661,l11699,8717r-5661,l6038,8737xe" fillcolor="#c0bece" stroked="f">
                <v:path arrowok="t"/>
              </v:shape>
            </v:group>
            <v:group id="_x0000_s1150" style="position:absolute;left:6048;top:8737;width:2;height:838" coordorigin="6048,8737" coordsize="2,838">
              <v:shape id="_x0000_s1151" style="position:absolute;left:6048;top:8737;width:2;height:838" coordorigin="6048,8737" coordsize="0,838" path="m6048,9575r,-838e" filled="f" strokecolor="#c0bece" strokeweight="1pt">
                <v:path arrowok="t"/>
              </v:shape>
            </v:group>
            <v:group id="_x0000_s1148" style="position:absolute;left:11689;top:8737;width:2;height:838" coordorigin="11689,8737" coordsize="2,838">
              <v:shape id="_x0000_s1149" style="position:absolute;left:11689;top:8737;width:2;height:838" coordorigin="11689,8737" coordsize="0,838" path="m11689,9575r,-838e" filled="f" strokecolor="#c0bece" strokeweight="1pt">
                <v:path arrowok="t"/>
              </v:shape>
            </v:group>
            <v:group id="_x0000_s1146" style="position:absolute;left:6038;top:9575;width:5661;height:20" coordorigin="6038,9575" coordsize="5661,20">
              <v:shape id="_x0000_s1147" style="position:absolute;left:6038;top:9575;width:5661;height:20" coordorigin="6038,9575" coordsize="5661,20" path="m6038,9595r5661,l11699,9575r-5661,l6038,9595xe" fillcolor="#c0bece" stroked="f">
                <v:path arrowok="t"/>
              </v:shape>
            </v:group>
            <v:group id="_x0000_s1144" style="position:absolute;left:6048;top:9595;width:2;height:688" coordorigin="6048,9595" coordsize="2,688">
              <v:shape id="_x0000_s1145" style="position:absolute;left:6048;top:9595;width:2;height:688" coordorigin="6048,9595" coordsize="0,688" path="m6048,10282r,-687e" filled="f" strokecolor="#c0bece" strokeweight="1pt">
                <v:path arrowok="t"/>
              </v:shape>
            </v:group>
            <v:group id="_x0000_s1142" style="position:absolute;left:11689;top:9595;width:2;height:688" coordorigin="11689,9595" coordsize="2,688">
              <v:shape id="_x0000_s1143" style="position:absolute;left:11689;top:9595;width:2;height:688" coordorigin="11689,9595" coordsize="0,688" path="m11689,10282r,-687e" filled="f" strokecolor="#c0bece" strokeweight="1pt">
                <v:path arrowok="t"/>
              </v:shape>
            </v:group>
            <v:group id="_x0000_s1140" style="position:absolute;left:6038;top:10282;width:5661;height:20" coordorigin="6038,10282" coordsize="5661,20">
              <v:shape id="_x0000_s1141" style="position:absolute;left:6038;top:10282;width:5661;height:20" coordorigin="6038,10282" coordsize="5661,20" path="m6038,10302r5661,l11699,10282r-5661,l6038,10302xe" fillcolor="#c0bece" stroked="f">
                <v:path arrowok="t"/>
              </v:shape>
            </v:group>
            <v:group id="_x0000_s1138" style="position:absolute;left:6048;top:10302;width:2;height:388" coordorigin="6048,10302" coordsize="2,388">
              <v:shape id="_x0000_s1139" style="position:absolute;left:6048;top:10302;width:2;height:388" coordorigin="6048,10302" coordsize="0,388" path="m6048,10690r,-388e" filled="f" strokecolor="#c0bece" strokeweight="1pt">
                <v:path arrowok="t"/>
              </v:shape>
            </v:group>
            <v:group id="_x0000_s1136" style="position:absolute;left:11689;top:10302;width:2;height:388" coordorigin="11689,10302" coordsize="2,388">
              <v:shape id="_x0000_s1137" style="position:absolute;left:11689;top:10302;width:2;height:388" coordorigin="11689,10302" coordsize="0,388" path="m11689,10690r,-388e" filled="f" strokecolor="#c0bece" strokeweight="1pt">
                <v:path arrowok="t"/>
              </v:shape>
            </v:group>
            <v:group id="_x0000_s1134" style="position:absolute;left:6038;top:10700;width:5661;height:2" coordorigin="6038,10700" coordsize="5661,2">
              <v:shape id="_x0000_s1135" style="position:absolute;left:6038;top:10700;width:5661;height:2" coordorigin="6038,10700" coordsize="5661,0" path="m6038,10700r5661,e" filled="f" strokecolor="#c0bece" strokeweight="1pt">
                <v:path arrowok="t"/>
              </v:shape>
            </v:group>
            <v:group id="_x0000_s1132" style="position:absolute;left:6048;top:10710;width:2;height:1114" coordorigin="6048,10710" coordsize="2,1114">
              <v:shape id="_x0000_s1133" style="position:absolute;left:6048;top:10710;width:2;height:1114" coordorigin="6048,10710" coordsize="0,1114" path="m6048,11824r,-1114e" filled="f" strokecolor="#c0bece" strokeweight="1pt">
                <v:path arrowok="t"/>
              </v:shape>
            </v:group>
            <v:group id="_x0000_s1130" style="position:absolute;left:11689;top:10710;width:2;height:1114" coordorigin="11689,10710" coordsize="2,1114">
              <v:shape id="_x0000_s1131" style="position:absolute;left:11689;top:10710;width:2;height:1114" coordorigin="11689,10710" coordsize="0,1114" path="m11689,11824r,-1114e" filled="f" strokecolor="#c0bece" strokeweight="1pt">
                <v:path arrowok="t"/>
              </v:shape>
            </v:group>
            <v:group id="_x0000_s1128" style="position:absolute;left:6038;top:11834;width:5661;height:2" coordorigin="6038,11834" coordsize="5661,2">
              <v:shape id="_x0000_s1129" style="position:absolute;left:6038;top:11834;width:5661;height:2" coordorigin="6038,11834" coordsize="5661,0" path="m6038,11834r5661,e" filled="f" strokecolor="#c0bece" strokeweight="1pt">
                <v:path arrowok="t"/>
              </v:shape>
            </v:group>
            <v:group id="_x0000_s1126" style="position:absolute;left:6048;top:11844;width:2;height:321" coordorigin="6048,11844" coordsize="2,321">
              <v:shape id="_x0000_s1127" style="position:absolute;left:6048;top:11844;width:2;height:321" coordorigin="6048,11844" coordsize="0,321" path="m6048,12164r,-320e" filled="f" strokecolor="#c0bece" strokeweight="1pt">
                <v:path arrowok="t"/>
              </v:shape>
            </v:group>
            <v:group id="_x0000_s1124" style="position:absolute;left:11689;top:11844;width:2;height:321" coordorigin="11689,11844" coordsize="2,321">
              <v:shape id="_x0000_s1125" style="position:absolute;left:11689;top:11844;width:2;height:321" coordorigin="11689,11844" coordsize="0,321" path="m11689,12164r,-320e" filled="f" strokecolor="#c0bece" strokeweight="1pt">
                <v:path arrowok="t"/>
              </v:shape>
            </v:group>
            <v:group id="_x0000_s1122" style="position:absolute;left:6038;top:12174;width:5661;height:2" coordorigin="6038,12174" coordsize="5661,2">
              <v:shape id="_x0000_s1123" style="position:absolute;left:6038;top:12174;width:5661;height:2" coordorigin="6038,12174" coordsize="5661,0" path="m6038,12174r5661,e" filled="f" strokecolor="#c0bece" strokeweight="1pt">
                <v:path arrowok="t"/>
              </v:shape>
            </v:group>
            <v:group id="_x0000_s1120" style="position:absolute;left:11312;top:10384;width:233;height:234" coordorigin="11312,10384" coordsize="233,234">
              <v:shape id="_x0000_s1121" style="position:absolute;left:11312;top:10384;width:233;height:234" coordorigin="11312,10384" coordsize="233,234" path="m11312,10617r233,l11545,10384r-233,l11312,10617xe" fillcolor="#ebe9ee" stroked="f">
                <v:path arrowok="t"/>
              </v:shape>
            </v:group>
            <v:group id="_x0000_s1118" style="position:absolute;left:11312;top:10384;width:233;height:234" coordorigin="11312,10384" coordsize="233,234">
              <v:shape id="_x0000_s1119" style="position:absolute;left:11312;top:10384;width:233;height:234" coordorigin="11312,10384" coordsize="233,234" path="m11312,10617r233,l11545,10384r-233,l11312,10617xe" filled="f" strokecolor="#232f63" strokeweight=".09947mm">
                <v:path arrowok="t"/>
              </v:shape>
            </v:group>
            <v:group id="_x0000_s1116" style="position:absolute;left:10989;top:13044;width:165;height:165" coordorigin="10989,13044" coordsize="165,165">
              <v:shape id="_x0000_s1117" style="position:absolute;left:10989;top:13044;width:165;height:165" coordorigin="10989,13044" coordsize="165,165" path="m10989,13209r164,l11153,13044r-164,l10989,13209xe" fillcolor="#ebe9ee" stroked="f">
                <v:path arrowok="t"/>
              </v:shape>
            </v:group>
            <v:group id="_x0000_s1114" style="position:absolute;left:10989;top:13044;width:165;height:165" coordorigin="10989,13044" coordsize="165,165">
              <v:shape id="_x0000_s1115" style="position:absolute;left:10989;top:13044;width:165;height:165" coordorigin="10989,13044" coordsize="165,165" path="m10989,13209r164,l11153,13044r-164,l10989,13209xe" filled="f" strokecolor="#232f63" strokeweight=".09947mm">
                <v:path arrowok="t"/>
              </v:shape>
            </v:group>
            <v:group id="_x0000_s1112" style="position:absolute;left:10989;top:13381;width:165;height:165" coordorigin="10989,13381" coordsize="165,165">
              <v:shape id="_x0000_s1113" style="position:absolute;left:10989;top:13381;width:165;height:165" coordorigin="10989,13381" coordsize="165,165" path="m10989,13545r164,l11153,13381r-164,l10989,13545xe" fillcolor="#ebe9ee" stroked="f">
                <v:path arrowok="t"/>
              </v:shape>
            </v:group>
            <v:group id="_x0000_s1110" style="position:absolute;left:10989;top:13381;width:165;height:165" coordorigin="10989,13381" coordsize="165,165">
              <v:shape id="_x0000_s1111" style="position:absolute;left:10989;top:13381;width:165;height:165" coordorigin="10989,13381" coordsize="165,165" path="m10989,13545r164,l11153,13381r-164,l10989,13545xe" filled="f" strokecolor="#232f63" strokeweight=".09947mm">
                <v:path arrowok="t"/>
              </v:shape>
            </v:group>
            <v:group id="_x0000_s1108" style="position:absolute;left:10989;top:13711;width:165;height:165" coordorigin="10989,13711" coordsize="165,165">
              <v:shape id="_x0000_s1109" style="position:absolute;left:10989;top:13711;width:165;height:165" coordorigin="10989,13711" coordsize="165,165" path="m10989,13875r164,l11153,13711r-164,l10989,13875xe" fillcolor="#ebe9ee" stroked="f">
                <v:path arrowok="t"/>
              </v:shape>
            </v:group>
            <v:group id="_x0000_s1106" style="position:absolute;left:10989;top:13711;width:165;height:165" coordorigin="10989,13711" coordsize="165,165">
              <v:shape id="_x0000_s1107" style="position:absolute;left:10989;top:13711;width:165;height:165" coordorigin="10989,13711" coordsize="165,165" path="m10989,13875r164,l11153,13711r-164,l10989,13875xe" filled="f" strokecolor="#232f63" strokeweight=".09947mm">
                <v:path arrowok="t"/>
              </v:shape>
            </v:group>
            <v:group id="_x0000_s1104" style="position:absolute;left:11287;top:9040;width:233;height:234" coordorigin="11287,9040" coordsize="233,234">
              <v:shape id="_x0000_s1105" style="position:absolute;left:11287;top:9040;width:233;height:234" coordorigin="11287,9040" coordsize="233,234" path="m11287,9273r233,l11520,9040r-233,l11287,9273xe" fillcolor="#ebe9ee" stroked="f">
                <v:path arrowok="t"/>
              </v:shape>
            </v:group>
            <v:group id="_x0000_s1102" style="position:absolute;left:11287;top:9040;width:233;height:234" coordorigin="11287,9040" coordsize="233,234">
              <v:shape id="_x0000_s1103" style="position:absolute;left:11287;top:9040;width:233;height:234" coordorigin="11287,9040" coordsize="233,234" path="m11287,9273r233,l11520,9040r-233,l11287,9273xe" filled="f" strokecolor="#232f63" strokeweight=".09947mm">
                <v:path arrowok="t"/>
              </v:shape>
            </v:group>
            <v:group id="_x0000_s1100" style="position:absolute;left:11287;top:9822;width:233;height:234" coordorigin="11287,9822" coordsize="233,234">
              <v:shape id="_x0000_s1101" style="position:absolute;left:11287;top:9822;width:233;height:234" coordorigin="11287,9822" coordsize="233,234" path="m11287,10055r233,l11520,9822r-233,l11287,10055xe" fillcolor="#ebe9ee" stroked="f">
                <v:path arrowok="t"/>
              </v:shape>
            </v:group>
            <v:group id="_x0000_s1098" style="position:absolute;left:11287;top:9822;width:233;height:234" coordorigin="11287,9822" coordsize="233,234">
              <v:shape id="_x0000_s1099" style="position:absolute;left:11287;top:9822;width:233;height:234" coordorigin="11287,9822" coordsize="233,234" path="m11287,10055r233,l11520,9822r-233,l11287,10055xe" filled="f" strokecolor="#232f63" strokeweight=".09947mm">
                <v:path arrowok="t"/>
              </v:shape>
            </v:group>
            <v:group id="_x0000_s1096" style="position:absolute;left:2687;top:5759;width:165;height:165" coordorigin="2687,5759" coordsize="165,165">
              <v:shape id="_x0000_s1097" style="position:absolute;left:2687;top:5759;width:165;height:165" coordorigin="2687,5759" coordsize="165,165" path="m2687,5923r164,l2851,5759r-164,l2687,5923xe" fillcolor="#ebe9ee" stroked="f">
                <v:path arrowok="t"/>
              </v:shape>
            </v:group>
            <v:group id="_x0000_s1094" style="position:absolute;left:2687;top:5759;width:165;height:165" coordorigin="2687,5759" coordsize="165,165">
              <v:shape id="_x0000_s1095" style="position:absolute;left:2687;top:5759;width:165;height:165" coordorigin="2687,5759" coordsize="165,165" path="m2687,5923r164,l2851,5759r-164,l2687,5923xe" filled="f" strokecolor="#232f63" strokeweight=".09947mm">
                <v:path arrowok="t"/>
              </v:shape>
            </v:group>
            <v:group id="_x0000_s1092" style="position:absolute;left:4709;top:5759;width:165;height:165" coordorigin="4709,5759" coordsize="165,165">
              <v:shape id="_x0000_s1093" style="position:absolute;left:4709;top:5759;width:165;height:165" coordorigin="4709,5759" coordsize="165,165" path="m4709,5923r165,l4874,5759r-165,l4709,5923xe" fillcolor="#ebe9ee" stroked="f">
                <v:path arrowok="t"/>
              </v:shape>
            </v:group>
            <v:group id="_x0000_s1090" style="position:absolute;left:4709;top:5759;width:165;height:165" coordorigin="4709,5759" coordsize="165,165">
              <v:shape id="_x0000_s1091" style="position:absolute;left:4709;top:5759;width:165;height:165" coordorigin="4709,5759" coordsize="165,165" path="m4709,5923r165,l4874,5759r-165,l4709,5923xe" filled="f" strokecolor="#232f63" strokeweight=".09947mm">
                <v:path arrowok="t"/>
              </v:shape>
            </v:group>
            <v:group id="_x0000_s1088" style="position:absolute;left:1674;top:7834;width:165;height:165" coordorigin="1674,7834" coordsize="165,165">
              <v:shape id="_x0000_s1089" style="position:absolute;left:1674;top:7834;width:165;height:165" coordorigin="1674,7834" coordsize="165,165" path="m1674,7998r164,l1838,7834r-164,l1674,7998xe" fillcolor="#ebe9ee" stroked="f">
                <v:path arrowok="t"/>
              </v:shape>
            </v:group>
            <v:group id="_x0000_s1086" style="position:absolute;left:1674;top:7834;width:165;height:165" coordorigin="1674,7834" coordsize="165,165">
              <v:shape id="_x0000_s1087" style="position:absolute;left:1674;top:7834;width:165;height:165" coordorigin="1674,7834" coordsize="165,165" path="m1674,7998r164,l1838,7834r-164,l1674,7998xe" filled="f" strokecolor="#232f63" strokeweight=".09947mm">
                <v:path arrowok="t"/>
              </v:shape>
            </v:group>
            <v:group id="_x0000_s1084" style="position:absolute;left:3554;top:7834;width:165;height:165" coordorigin="3554,7834" coordsize="165,165">
              <v:shape id="_x0000_s1085" style="position:absolute;left:3554;top:7834;width:165;height:165" coordorigin="3554,7834" coordsize="165,165" path="m3554,7998r164,l3718,7834r-164,l3554,7998xe" fillcolor="#ebe9ee" stroked="f">
                <v:path arrowok="t"/>
              </v:shape>
            </v:group>
            <v:group id="_x0000_s1082" style="position:absolute;left:3554;top:7834;width:165;height:165" coordorigin="3554,7834" coordsize="165,165">
              <v:shape id="_x0000_s1083" style="position:absolute;left:3554;top:7834;width:165;height:165" coordorigin="3554,7834" coordsize="165,165" path="m3554,7998r164,l3718,7834r-164,l3554,7998xe" filled="f" strokecolor="#232f63" strokeweight=".09947mm">
                <v:path arrowok="t"/>
              </v:shape>
            </v:group>
            <v:group id="_x0000_s1080" style="position:absolute;left:5434;top:7834;width:165;height:165" coordorigin="5434,7834" coordsize="165,165">
              <v:shape id="_x0000_s1081" style="position:absolute;left:5434;top:7834;width:165;height:165" coordorigin="5434,7834" coordsize="165,165" path="m5434,7998r165,l5599,7834r-165,l5434,7998xe" fillcolor="#ebe9ee" stroked="f">
                <v:path arrowok="t"/>
              </v:shape>
            </v:group>
            <v:group id="_x0000_s1078" style="position:absolute;left:5434;top:7834;width:165;height:165" coordorigin="5434,7834" coordsize="165,165">
              <v:shape id="_x0000_s1079" style="position:absolute;left:5434;top:7834;width:165;height:165" coordorigin="5434,7834" coordsize="165,165" path="m5434,7998r165,l5599,7834r-165,l5434,7998xe" filled="f" strokecolor="#232f63" strokeweight=".09947mm">
                <v:path arrowok="t"/>
              </v:shape>
            </v:group>
            <v:group id="_x0000_s1076" style="position:absolute;left:1674;top:8151;width:165;height:165" coordorigin="1674,8151" coordsize="165,165">
              <v:shape id="_x0000_s1077" style="position:absolute;left:1674;top:8151;width:165;height:165" coordorigin="1674,8151" coordsize="165,165" path="m1674,8316r164,l1838,8151r-164,l1674,8316xe" fillcolor="#ebe9ee" stroked="f">
                <v:path arrowok="t"/>
              </v:shape>
            </v:group>
            <v:group id="_x0000_s1074" style="position:absolute;left:1674;top:8151;width:165;height:165" coordorigin="1674,8151" coordsize="165,165">
              <v:shape id="_x0000_s1075" style="position:absolute;left:1674;top:8151;width:165;height:165" coordorigin="1674,8151" coordsize="165,165" path="m1674,8316r164,l1838,8151r-164,l1674,8316xe" filled="f" strokecolor="#232f63" strokeweight=".09947mm">
                <v:path arrowok="t"/>
              </v:shape>
            </v:group>
            <v:group id="_x0000_s1072" style="position:absolute;left:3554;top:8151;width:165;height:165" coordorigin="3554,8151" coordsize="165,165">
              <v:shape id="_x0000_s1073" style="position:absolute;left:3554;top:8151;width:165;height:165" coordorigin="3554,8151" coordsize="165,165" path="m3554,8316r164,l3718,8151r-164,l3554,8316xe" fillcolor="#ebe9ee" stroked="f">
                <v:path arrowok="t"/>
              </v:shape>
            </v:group>
            <v:group id="_x0000_s1070" style="position:absolute;left:3554;top:8151;width:165;height:165" coordorigin="3554,8151" coordsize="165,165">
              <v:shape id="_x0000_s1071" style="position:absolute;left:3554;top:8151;width:165;height:165" coordorigin="3554,8151" coordsize="165,165" path="m3554,8316r164,l3718,8151r-164,l3554,8316xe" filled="f" strokecolor="#232f63" strokeweight=".09947mm">
                <v:path arrowok="t"/>
              </v:shape>
            </v:group>
            <v:group id="_x0000_s1068" style="position:absolute;left:3598;top:8792;width:165;height:165" coordorigin="3598,8792" coordsize="165,165">
              <v:shape id="_x0000_s1069" style="position:absolute;left:3598;top:8792;width:165;height:165" coordorigin="3598,8792" coordsize="165,165" path="m3598,8956r165,l3763,8792r-165,l3598,8956xe" fillcolor="#ebe9ee" stroked="f">
                <v:path arrowok="t"/>
              </v:shape>
            </v:group>
            <v:group id="_x0000_s1066" style="position:absolute;left:3598;top:8792;width:165;height:165" coordorigin="3598,8792" coordsize="165,165">
              <v:shape id="_x0000_s1067" style="position:absolute;left:3598;top:8792;width:165;height:165" coordorigin="3598,8792" coordsize="165,165" path="m3598,8956r165,l3763,8792r-165,l3598,8956xe" filled="f" strokecolor="#232f63" strokeweight=".09947mm">
                <v:path arrowok="t"/>
              </v:shape>
            </v:group>
            <v:group id="_x0000_s1064" style="position:absolute;left:5411;top:8792;width:165;height:165" coordorigin="5411,8792" coordsize="165,165">
              <v:shape id="_x0000_s1065" style="position:absolute;left:5411;top:8792;width:165;height:165" coordorigin="5411,8792" coordsize="165,165" path="m5411,8956r164,l5575,8792r-164,l5411,8956xe" fillcolor="#ebe9ee" stroked="f">
                <v:path arrowok="t"/>
              </v:shape>
            </v:group>
            <v:group id="_x0000_s1062" style="position:absolute;left:5411;top:8792;width:165;height:165" coordorigin="5411,8792" coordsize="165,165">
              <v:shape id="_x0000_s1063" style="position:absolute;left:5411;top:8792;width:165;height:165" coordorigin="5411,8792" coordsize="165,165" path="m5411,8956r164,l5575,8792r-164,l5411,8956xe" filled="f" strokecolor="#232f63" strokeweight=".09947mm">
                <v:path arrowok="t"/>
              </v:shape>
            </v:group>
            <v:group id="_x0000_s1060" style="position:absolute;left:1460;top:10119;width:165;height:165" coordorigin="1460,10119" coordsize="165,165">
              <v:shape id="_x0000_s1061" style="position:absolute;left:1460;top:10119;width:165;height:165" coordorigin="1460,10119" coordsize="165,165" path="m1460,10284r164,l1624,10119r-164,l1460,10284xe" fillcolor="#ebe9ee" stroked="f">
                <v:path arrowok="t"/>
              </v:shape>
            </v:group>
            <v:group id="_x0000_s1058" style="position:absolute;left:1460;top:10119;width:165;height:165" coordorigin="1460,10119" coordsize="165,165">
              <v:shape id="_x0000_s1059" style="position:absolute;left:1460;top:10119;width:165;height:165" coordorigin="1460,10119" coordsize="165,165" path="m1460,10284r164,l1624,10119r-164,l1460,10284xe" filled="f" strokecolor="#232f63" strokeweight=".09947mm">
                <v:path arrowok="t"/>
              </v:shape>
            </v:group>
            <v:group id="_x0000_s1056" style="position:absolute;left:3160;top:10119;width:165;height:165" coordorigin="3160,10119" coordsize="165,165">
              <v:shape id="_x0000_s1057" style="position:absolute;left:3160;top:10119;width:165;height:165" coordorigin="3160,10119" coordsize="165,165" path="m3160,10284r165,l3325,10119r-165,l3160,10284xe" fillcolor="#ebe9ee" stroked="f">
                <v:path arrowok="t"/>
              </v:shape>
            </v:group>
            <v:group id="_x0000_s1054" style="position:absolute;left:3160;top:10119;width:165;height:165" coordorigin="3160,10119" coordsize="165,165">
              <v:shape id="_x0000_s1055" style="position:absolute;left:3160;top:10119;width:165;height:165" coordorigin="3160,10119" coordsize="165,165" path="m3160,10284r165,l3325,10119r-165,l3160,10284xe" filled="f" strokecolor="#232f63" strokeweight=".09947mm">
                <v:path arrowok="t"/>
              </v:shape>
            </v:group>
            <v:group id="_x0000_s1052" style="position:absolute;left:4861;top:10119;width:165;height:165" coordorigin="4861,10119" coordsize="165,165">
              <v:shape id="_x0000_s1053" style="position:absolute;left:4861;top:10119;width:165;height:165" coordorigin="4861,10119" coordsize="165,165" path="m4861,10284r165,l5026,10119r-165,l4861,10284xe" fillcolor="#ebe9ee" stroked="f">
                <v:path arrowok="t"/>
              </v:shape>
            </v:group>
            <v:group id="_x0000_s1050" style="position:absolute;left:4861;top:10119;width:165;height:165" coordorigin="4861,10119" coordsize="165,165">
              <v:shape id="_x0000_s1051" style="position:absolute;left:4861;top:10119;width:165;height:165" coordorigin="4861,10119" coordsize="165,165" path="m4861,10284r165,l5026,10119r-165,l4861,10284xe" filled="f" strokecolor="#232f63" strokeweight=".09947mm">
                <v:path arrowok="t"/>
              </v:shape>
            </v:group>
            <v:group id="_x0000_s1048" style="position:absolute;left:1460;top:10459;width:165;height:165" coordorigin="1460,10459" coordsize="165,165">
              <v:shape id="_x0000_s1049" style="position:absolute;left:1460;top:10459;width:165;height:165" coordorigin="1460,10459" coordsize="165,165" path="m1460,10624r164,l1624,10459r-164,l1460,10624xe" fillcolor="#ebe9ee" stroked="f">
                <v:path arrowok="t"/>
              </v:shape>
            </v:group>
            <v:group id="_x0000_s1046" style="position:absolute;left:1460;top:10459;width:165;height:165" coordorigin="1460,10459" coordsize="165,165">
              <v:shape id="_x0000_s1047" style="position:absolute;left:1460;top:10459;width:165;height:165" coordorigin="1460,10459" coordsize="165,165" path="m1460,10624r164,l1624,10459r-164,l1460,10624xe" filled="f" strokecolor="#232f63" strokeweight=".09947mm">
                <v:path arrowok="t"/>
              </v:shape>
            </v:group>
            <v:group id="_x0000_s1044" style="position:absolute;left:5561;top:12292;width:193;height:193" coordorigin="5561,12292" coordsize="193,193">
              <v:shape id="_x0000_s1045" style="position:absolute;left:5561;top:12292;width:193;height:193" coordorigin="5561,12292" coordsize="193,193" path="m5561,12485r193,l5754,12292r-193,l5561,12485xe" fillcolor="#ebe9ee" stroked="f">
                <v:path arrowok="t"/>
              </v:shape>
            </v:group>
            <v:group id="_x0000_s1042" style="position:absolute;left:5561;top:12292;width:193;height:193" coordorigin="5561,12292" coordsize="193,193">
              <v:shape id="_x0000_s1043" style="position:absolute;left:5561;top:12292;width:193;height:193" coordorigin="5561,12292" coordsize="193,193" path="m5561,12485r193,l5754,12292r-193,l5561,12485xe" filled="f" strokecolor="#232f63" strokeweight=".09947mm">
                <v:path arrowok="t"/>
              </v:shape>
            </v:group>
            <v:group id="_x0000_s1040" style="position:absolute;left:5562;top:12991;width:193;height:193" coordorigin="5562,12991" coordsize="193,193">
              <v:shape id="_x0000_s1041" style="position:absolute;left:5562;top:12991;width:193;height:193" coordorigin="5562,12991" coordsize="193,193" path="m5562,13184r192,l5754,12991r-192,l5562,13184xe" fillcolor="#ebe9ee" stroked="f">
                <v:path arrowok="t"/>
              </v:shape>
            </v:group>
            <v:group id="_x0000_s1038" style="position:absolute;left:5562;top:12991;width:193;height:193" coordorigin="5562,12991" coordsize="193,193">
              <v:shape id="_x0000_s1039" style="position:absolute;left:5562;top:12991;width:193;height:193" coordorigin="5562,12991" coordsize="193,193" path="m5562,13184r192,l5754,12991r-192,l5562,13184xe" filled="f" strokecolor="#232f63" strokeweight=".09947mm">
                <v:path arrowok="t"/>
              </v:shape>
            </v:group>
            <v:group id="_x0000_s1036" style="position:absolute;left:5562;top:13247;width:193;height:193" coordorigin="5562,13247" coordsize="193,193">
              <v:shape id="_x0000_s1037" style="position:absolute;left:5562;top:13247;width:193;height:193" coordorigin="5562,13247" coordsize="193,193" path="m5562,13439r192,l5754,13247r-192,l5562,13439xe" fillcolor="#ebe9ee" stroked="f">
                <v:path arrowok="t"/>
              </v:shape>
            </v:group>
            <v:group id="_x0000_s1034" style="position:absolute;left:5562;top:13247;width:193;height:193" coordorigin="5562,13247" coordsize="193,193">
              <v:shape id="_x0000_s1035" style="position:absolute;left:5562;top:13247;width:193;height:193" coordorigin="5562,13247" coordsize="193,193" path="m5562,13439r192,l5754,13247r-192,l5562,13439xe" filled="f" strokecolor="#232f63" strokeweight=".09947mm">
                <v:path arrowok="t"/>
              </v:shape>
            </v:group>
            <v:group id="_x0000_s1032" style="position:absolute;left:5562;top:13502;width:193;height:193" coordorigin="5562,13502" coordsize="193,193">
              <v:shape id="_x0000_s1033" style="position:absolute;left:5562;top:13502;width:193;height:193" coordorigin="5562,13502" coordsize="193,193" path="m5562,13695r192,l5754,13502r-192,l5562,13695xe" fillcolor="#ebe9ee" stroked="f">
                <v:path arrowok="t"/>
              </v:shape>
            </v:group>
            <v:group id="_x0000_s1030" style="position:absolute;left:5562;top:13502;width:193;height:193" coordorigin="5562,13502" coordsize="193,193">
              <v:shape id="_x0000_s1031" style="position:absolute;left:5562;top:13502;width:193;height:193" coordorigin="5562,13502" coordsize="193,193" path="m5562,13695r192,l5754,13502r-192,l5562,13695xe" filled="f" strokecolor="#232f63" strokeweight=".09947mm">
                <v:path arrowok="t"/>
              </v:shape>
            </v:group>
            <v:group id="_x0000_s1027" style="position:absolute;left:227;top:14901;width:11452;height:1308" coordorigin="227,14901" coordsize="11452,1308">
              <v:shape id="_x0000_s1029" style="position:absolute;left:227;top:14901;width:11452;height:1308" coordorigin="227,14901" coordsize="11452,1308" path="m227,16209r11452,l11679,14901r-11452,l227,16209xe" stroked="f">
                <v:path arrowok="t"/>
              </v:shape>
              <v:shape id="_x0000_s1028" type="#_x0000_t75" style="position:absolute;left:5250;top:14576;width:2679;height:1162">
                <v:imagedata r:id="rId14" o:title=""/>
              </v:shape>
            </v:group>
            <w10:wrap anchorx="page" anchory="page"/>
          </v:group>
        </w:pict>
      </w:r>
    </w:p>
    <w:p w:rsidR="00A713BA" w:rsidRDefault="00917F30" w:rsidP="00EF025A">
      <w:pPr>
        <w:ind w:right="209"/>
        <w:rPr>
          <w:rFonts w:ascii="Calibri" w:eastAsia="Calibri" w:hAnsi="Calibri" w:cs="Calibri"/>
          <w:sz w:val="12"/>
          <w:szCs w:val="12"/>
        </w:rPr>
      </w:pPr>
      <w:r w:rsidRPr="00917F30">
        <w:pict>
          <v:shape id="_x0000_s1269" type="#_x0000_t202" style="position:absolute;margin-left:11.35pt;margin-top:11.4pt;width:283.55pt;height:40.7pt;z-index:1192;mso-position-horizontal-relative:page" filled="f" stroked="f">
            <v:textbox style="mso-next-textbox:#_x0000_s126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641"/>
                  </w:tblGrid>
                  <w:tr w:rsidR="00A713BA">
                    <w:trPr>
                      <w:trHeight w:hRule="exact" w:val="397"/>
                    </w:trPr>
                    <w:tc>
                      <w:tcPr>
                        <w:tcW w:w="5641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9" w:line="166" w:lineRule="exact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 xml:space="preserve">FULL </w:t>
                        </w:r>
                        <w:r w:rsidR="00EF025A">
                          <w:rPr>
                            <w:rFonts w:ascii="Calibri"/>
                            <w:color w:val="231F20"/>
                            <w:sz w:val="15"/>
                          </w:rPr>
                          <w:t>CLUB</w:t>
                        </w:r>
                        <w:r>
                          <w:rPr>
                            <w:rFonts w:ascii="Calibri"/>
                            <w:color w:val="231F20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NAME</w:t>
                        </w:r>
                      </w:p>
                      <w:p w:rsidR="00A713BA" w:rsidRDefault="004F277C">
                        <w:pPr>
                          <w:pStyle w:val="TableParagraph"/>
                          <w:spacing w:line="129" w:lineRule="exact"/>
                          <w:ind w:left="70"/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2"/>
                          </w:rPr>
                          <w:t>(where</w:t>
                        </w:r>
                        <w:r>
                          <w:rPr>
                            <w:rFonts w:ascii="Calibri"/>
                            <w:color w:val="231F20"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31F20"/>
                            <w:sz w:val="12"/>
                          </w:rPr>
                          <w:t>applicable)</w:t>
                        </w:r>
                      </w:p>
                    </w:tc>
                  </w:tr>
                  <w:tr w:rsidR="00A713BA">
                    <w:trPr>
                      <w:trHeight w:hRule="exact" w:val="397"/>
                    </w:trPr>
                    <w:tc>
                      <w:tcPr>
                        <w:tcW w:w="5641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9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MEMBERSHIP</w:t>
                        </w:r>
                        <w:r>
                          <w:rPr>
                            <w:rFonts w:ascii="Calibri"/>
                            <w:color w:val="231F20"/>
                            <w:spacing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NO.</w:t>
                        </w:r>
                      </w:p>
                    </w:tc>
                  </w:tr>
                </w:tbl>
                <w:p w:rsidR="00A713BA" w:rsidRDefault="00A713BA"/>
              </w:txbxContent>
            </v:textbox>
            <w10:wrap anchorx="page"/>
          </v:shape>
        </w:pict>
      </w:r>
      <w:r w:rsidR="004F277C">
        <w:rPr>
          <w:rFonts w:ascii="Calibri"/>
          <w:b/>
          <w:color w:val="232F63"/>
          <w:sz w:val="15"/>
        </w:rPr>
        <w:t xml:space="preserve">MEDICAL DETAILS </w:t>
      </w:r>
      <w:r w:rsidR="004F277C">
        <w:rPr>
          <w:rFonts w:ascii="Calibri"/>
          <w:b/>
          <w:color w:val="232F63"/>
          <w:sz w:val="12"/>
        </w:rPr>
        <w:t>(for Centre</w:t>
      </w:r>
      <w:r w:rsidR="004F277C">
        <w:rPr>
          <w:rFonts w:ascii="Calibri"/>
          <w:b/>
          <w:color w:val="232F63"/>
          <w:spacing w:val="7"/>
          <w:sz w:val="12"/>
        </w:rPr>
        <w:t xml:space="preserve"> </w:t>
      </w:r>
      <w:r w:rsidR="004F277C">
        <w:rPr>
          <w:rFonts w:ascii="Calibri"/>
          <w:b/>
          <w:color w:val="232F63"/>
          <w:sz w:val="12"/>
        </w:rPr>
        <w:t>information)</w:t>
      </w:r>
    </w:p>
    <w:p w:rsidR="00A713BA" w:rsidRDefault="004F277C">
      <w:pPr>
        <w:pStyle w:val="Heading2"/>
        <w:spacing w:before="98" w:line="180" w:lineRule="exact"/>
        <w:ind w:left="6047" w:right="209"/>
      </w:pPr>
      <w:r>
        <w:rPr>
          <w:color w:val="231F20"/>
        </w:rPr>
        <w:t>D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YOU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5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SPECIFIC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MEDIC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CONDITION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REQUIRING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MEDICA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5"/>
        </w:rPr>
        <w:t>TREATMEN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 xml:space="preserve">AND/ </w:t>
      </w:r>
      <w:r>
        <w:rPr>
          <w:color w:val="231F20"/>
        </w:rPr>
        <w:t xml:space="preserve">OR </w:t>
      </w:r>
      <w:r>
        <w:rPr>
          <w:color w:val="231F20"/>
          <w:spacing w:val="-5"/>
        </w:rPr>
        <w:t>MEDICATION?</w:t>
      </w:r>
    </w:p>
    <w:p w:rsidR="00A713BA" w:rsidRDefault="00EF025A" w:rsidP="00FB4406">
      <w:pPr>
        <w:sectPr w:rsidR="00A713BA">
          <w:type w:val="continuous"/>
          <w:pgSz w:w="11910" w:h="16840"/>
          <w:pgMar w:top="220" w:right="80" w:bottom="0" w:left="80" w:header="720" w:footer="720" w:gutter="0"/>
          <w:cols w:space="720"/>
        </w:sectPr>
      </w:pPr>
      <w:r>
        <w:tab/>
      </w:r>
    </w:p>
    <w:p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:rsidR="00A713BA" w:rsidRDefault="004F277C">
      <w:pPr>
        <w:spacing w:before="105"/>
        <w:ind w:left="146" w:right="-14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b/>
          <w:color w:val="232F63"/>
          <w:sz w:val="15"/>
        </w:rPr>
        <w:t>PERSONAL</w:t>
      </w:r>
      <w:r>
        <w:rPr>
          <w:rFonts w:ascii="Calibri"/>
          <w:b/>
          <w:color w:val="232F63"/>
          <w:spacing w:val="-19"/>
          <w:sz w:val="15"/>
        </w:rPr>
        <w:t xml:space="preserve"> </w:t>
      </w:r>
      <w:r>
        <w:rPr>
          <w:rFonts w:ascii="Calibri"/>
          <w:b/>
          <w:color w:val="232F63"/>
          <w:sz w:val="15"/>
        </w:rPr>
        <w:t>DETAILS</w:t>
      </w:r>
    </w:p>
    <w:p w:rsidR="00A713BA" w:rsidRDefault="004F277C">
      <w:pPr>
        <w:spacing w:before="5"/>
        <w:rPr>
          <w:rFonts w:ascii="Calibri" w:eastAsia="Calibri" w:hAnsi="Calibri" w:cs="Calibri"/>
          <w:b/>
          <w:bCs/>
          <w:sz w:val="12"/>
          <w:szCs w:val="12"/>
        </w:rPr>
      </w:pPr>
      <w:r>
        <w:br w:type="column"/>
      </w:r>
    </w:p>
    <w:p w:rsidR="00A713BA" w:rsidRDefault="004F277C">
      <w:pPr>
        <w:tabs>
          <w:tab w:val="left" w:pos="3047"/>
        </w:tabs>
        <w:ind w:left="236" w:right="204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color w:val="231F20"/>
          <w:sz w:val="15"/>
        </w:rPr>
        <w:t>NO</w:t>
      </w:r>
      <w:r>
        <w:rPr>
          <w:rFonts w:ascii="Calibri"/>
          <w:color w:val="231F20"/>
          <w:sz w:val="15"/>
        </w:rPr>
        <w:tab/>
        <w:t>YES</w:t>
      </w:r>
    </w:p>
    <w:p w:rsidR="00A713BA" w:rsidRDefault="004F277C">
      <w:pPr>
        <w:spacing w:before="89"/>
        <w:ind w:left="270" w:right="204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color w:val="231F20"/>
          <w:sz w:val="15"/>
        </w:rPr>
        <w:t>IF YES, PLEASE</w:t>
      </w:r>
      <w:r>
        <w:rPr>
          <w:rFonts w:ascii="Calibri"/>
          <w:color w:val="231F20"/>
          <w:spacing w:val="-16"/>
          <w:sz w:val="15"/>
        </w:rPr>
        <w:t xml:space="preserve"> </w:t>
      </w:r>
      <w:r>
        <w:rPr>
          <w:rFonts w:ascii="Calibri"/>
          <w:color w:val="231F20"/>
          <w:sz w:val="15"/>
        </w:rPr>
        <w:t>SPECIFY</w:t>
      </w:r>
    </w:p>
    <w:p w:rsidR="00A713BA" w:rsidRDefault="00917F30">
      <w:pPr>
        <w:spacing w:before="100"/>
        <w:ind w:left="236" w:right="204"/>
        <w:rPr>
          <w:rFonts w:ascii="Calibri" w:eastAsia="Calibri" w:hAnsi="Calibri" w:cs="Calibri"/>
          <w:sz w:val="15"/>
          <w:szCs w:val="15"/>
        </w:rPr>
      </w:pPr>
      <w:r w:rsidRPr="00917F30">
        <w:pict>
          <v:shape id="_x0000_s1268" type="#_x0000_t202" style="position:absolute;left:0;text-align:left;margin-left:11.35pt;margin-top:11.7pt;width:283.55pt;height:144.45pt;z-index:12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80"/>
                    <w:gridCol w:w="1880"/>
                    <w:gridCol w:w="1881"/>
                  </w:tblGrid>
                  <w:tr w:rsidR="00A713BA">
                    <w:trPr>
                      <w:trHeight w:hRule="exact" w:val="283"/>
                    </w:trPr>
                    <w:tc>
                      <w:tcPr>
                        <w:tcW w:w="1880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3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TITLE</w:t>
                        </w:r>
                      </w:p>
                    </w:tc>
                    <w:tc>
                      <w:tcPr>
                        <w:tcW w:w="3761" w:type="dxa"/>
                        <w:gridSpan w:val="2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3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FORENAME</w:t>
                        </w:r>
                      </w:p>
                    </w:tc>
                  </w:tr>
                  <w:tr w:rsidR="00A713BA">
                    <w:trPr>
                      <w:trHeight w:hRule="exact" w:val="283"/>
                    </w:trPr>
                    <w:tc>
                      <w:tcPr>
                        <w:tcW w:w="5641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3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SURNAME</w:t>
                        </w:r>
                      </w:p>
                    </w:tc>
                  </w:tr>
                  <w:tr w:rsidR="00A713BA">
                    <w:trPr>
                      <w:trHeight w:hRule="exact" w:val="283"/>
                    </w:trPr>
                    <w:tc>
                      <w:tcPr>
                        <w:tcW w:w="5641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3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ADDRESS</w:t>
                        </w:r>
                      </w:p>
                    </w:tc>
                  </w:tr>
                  <w:tr w:rsidR="00A713BA">
                    <w:trPr>
                      <w:trHeight w:hRule="exact" w:val="283"/>
                    </w:trPr>
                    <w:tc>
                      <w:tcPr>
                        <w:tcW w:w="5641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A713BA"/>
                    </w:tc>
                  </w:tr>
                  <w:tr w:rsidR="00A713BA">
                    <w:trPr>
                      <w:trHeight w:hRule="exact" w:val="283"/>
                    </w:trPr>
                    <w:tc>
                      <w:tcPr>
                        <w:tcW w:w="5641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3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POSTCODE</w:t>
                        </w:r>
                      </w:p>
                    </w:tc>
                  </w:tr>
                  <w:tr w:rsidR="00A713BA">
                    <w:trPr>
                      <w:trHeight w:hRule="exact" w:val="283"/>
                    </w:trPr>
                    <w:tc>
                      <w:tcPr>
                        <w:tcW w:w="5641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3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EMAIL</w:t>
                        </w:r>
                      </w:p>
                    </w:tc>
                  </w:tr>
                  <w:tr w:rsidR="00A713BA">
                    <w:trPr>
                      <w:trHeight w:hRule="exact" w:val="317"/>
                    </w:trPr>
                    <w:tc>
                      <w:tcPr>
                        <w:tcW w:w="1880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3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D.O.B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91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MALE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91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FEMALE</w:t>
                        </w:r>
                      </w:p>
                    </w:tc>
                  </w:tr>
                  <w:tr w:rsidR="00A713BA">
                    <w:trPr>
                      <w:trHeight w:hRule="exact" w:val="283"/>
                    </w:trPr>
                    <w:tc>
                      <w:tcPr>
                        <w:tcW w:w="5641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3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TELEPHONE</w:t>
                        </w:r>
                      </w:p>
                    </w:tc>
                  </w:tr>
                  <w:tr w:rsidR="00A713BA">
                    <w:trPr>
                      <w:trHeight w:hRule="exact" w:val="283"/>
                    </w:trPr>
                    <w:tc>
                      <w:tcPr>
                        <w:tcW w:w="5641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FB4406">
                        <w:pPr>
                          <w:pStyle w:val="TableParagraph"/>
                          <w:spacing w:before="33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 xml:space="preserve">  </w:t>
                        </w:r>
                        <w:r w:rsidR="004F277C">
                          <w:rPr>
                            <w:rFonts w:ascii="Calibri"/>
                            <w:color w:val="231F20"/>
                            <w:sz w:val="15"/>
                          </w:rPr>
                          <w:t>MOBILE</w:t>
                        </w:r>
                      </w:p>
                    </w:tc>
                  </w:tr>
                  <w:tr w:rsidR="00A713BA">
                    <w:trPr>
                      <w:trHeight w:hRule="exact" w:val="283"/>
                    </w:trPr>
                    <w:tc>
                      <w:tcPr>
                        <w:tcW w:w="5641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3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EF4135"/>
                            <w:sz w:val="15"/>
                          </w:rPr>
                          <w:t xml:space="preserve">EMERGENCY </w:t>
                        </w:r>
                        <w:r>
                          <w:rPr>
                            <w:rFonts w:ascii="Calibri"/>
                            <w:color w:val="EF4135"/>
                            <w:spacing w:val="-3"/>
                            <w:sz w:val="15"/>
                          </w:rPr>
                          <w:t xml:space="preserve">CONTACT </w:t>
                        </w:r>
                        <w:r>
                          <w:rPr>
                            <w:rFonts w:ascii="Calibri"/>
                            <w:color w:val="EF4135"/>
                            <w:sz w:val="15"/>
                          </w:rPr>
                          <w:t>&amp; TEL</w:t>
                        </w:r>
                        <w:r>
                          <w:rPr>
                            <w:rFonts w:ascii="Calibri"/>
                            <w:color w:val="EF4135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EF4135"/>
                            <w:sz w:val="15"/>
                          </w:rPr>
                          <w:t>NO.</w:t>
                        </w:r>
                      </w:p>
                    </w:tc>
                  </w:tr>
                </w:tbl>
                <w:p w:rsidR="00A713BA" w:rsidRDefault="00A713BA"/>
              </w:txbxContent>
            </v:textbox>
            <w10:wrap anchorx="page"/>
          </v:shape>
        </w:pict>
      </w:r>
      <w:r w:rsidR="004F277C">
        <w:rPr>
          <w:rFonts w:ascii="Calibri"/>
          <w:color w:val="231F20"/>
          <w:sz w:val="15"/>
        </w:rPr>
        <w:t>DO YOU HAVE ANY</w:t>
      </w:r>
      <w:r w:rsidR="004F277C">
        <w:rPr>
          <w:rFonts w:ascii="Calibri"/>
          <w:color w:val="231F20"/>
          <w:spacing w:val="-22"/>
          <w:sz w:val="15"/>
        </w:rPr>
        <w:t xml:space="preserve"> </w:t>
      </w:r>
      <w:r w:rsidR="004F277C">
        <w:rPr>
          <w:rFonts w:ascii="Calibri"/>
          <w:color w:val="231F20"/>
          <w:sz w:val="15"/>
        </w:rPr>
        <w:t>ALLERGIES?</w:t>
      </w:r>
    </w:p>
    <w:p w:rsidR="00A713BA" w:rsidRDefault="00A713BA">
      <w:pPr>
        <w:spacing w:before="11"/>
        <w:rPr>
          <w:rFonts w:ascii="Calibri" w:eastAsia="Calibri" w:hAnsi="Calibri" w:cs="Calibri"/>
          <w:sz w:val="12"/>
          <w:szCs w:val="12"/>
        </w:rPr>
      </w:pPr>
    </w:p>
    <w:p w:rsidR="00A713BA" w:rsidRDefault="004F277C">
      <w:pPr>
        <w:tabs>
          <w:tab w:val="left" w:pos="3047"/>
        </w:tabs>
        <w:ind w:left="236" w:right="204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color w:val="231F20"/>
          <w:sz w:val="15"/>
        </w:rPr>
        <w:t>NO</w:t>
      </w:r>
      <w:r>
        <w:rPr>
          <w:rFonts w:ascii="Calibri"/>
          <w:color w:val="231F20"/>
          <w:sz w:val="15"/>
        </w:rPr>
        <w:tab/>
        <w:t>YES</w:t>
      </w:r>
    </w:p>
    <w:p w:rsidR="00A713BA" w:rsidRDefault="004F277C">
      <w:pPr>
        <w:spacing w:before="89"/>
        <w:ind w:left="270" w:right="204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color w:val="231F20"/>
          <w:sz w:val="15"/>
        </w:rPr>
        <w:t>IF YES, PLEASE</w:t>
      </w:r>
      <w:r>
        <w:rPr>
          <w:rFonts w:ascii="Calibri"/>
          <w:color w:val="231F20"/>
          <w:spacing w:val="-16"/>
          <w:sz w:val="15"/>
        </w:rPr>
        <w:t xml:space="preserve"> </w:t>
      </w:r>
      <w:r>
        <w:rPr>
          <w:rFonts w:ascii="Calibri"/>
          <w:color w:val="231F20"/>
          <w:sz w:val="15"/>
        </w:rPr>
        <w:t>SPECIFY</w:t>
      </w:r>
    </w:p>
    <w:p w:rsidR="00A713BA" w:rsidRDefault="004F277C">
      <w:pPr>
        <w:spacing w:before="123" w:line="150" w:lineRule="exact"/>
        <w:ind w:left="236" w:right="204"/>
        <w:rPr>
          <w:rFonts w:ascii="Calibri" w:eastAsia="Calibri" w:hAnsi="Calibri" w:cs="Calibri"/>
          <w:sz w:val="15"/>
          <w:szCs w:val="15"/>
        </w:rPr>
      </w:pPr>
      <w:r>
        <w:rPr>
          <w:rFonts w:ascii="Calibri"/>
          <w:color w:val="231F20"/>
          <w:spacing w:val="-3"/>
          <w:sz w:val="15"/>
        </w:rPr>
        <w:t xml:space="preserve">PLEASE </w:t>
      </w:r>
      <w:r>
        <w:rPr>
          <w:rFonts w:ascii="Calibri"/>
          <w:color w:val="231F20"/>
          <w:spacing w:val="-4"/>
          <w:sz w:val="15"/>
        </w:rPr>
        <w:t xml:space="preserve">PROVIDE </w:t>
      </w:r>
      <w:r>
        <w:rPr>
          <w:rFonts w:ascii="Calibri"/>
          <w:color w:val="231F20"/>
          <w:spacing w:val="-5"/>
          <w:sz w:val="15"/>
        </w:rPr>
        <w:t xml:space="preserve">DETAILS </w:t>
      </w:r>
      <w:r>
        <w:rPr>
          <w:rFonts w:ascii="Calibri"/>
          <w:color w:val="231F20"/>
          <w:sz w:val="15"/>
        </w:rPr>
        <w:t xml:space="preserve">OF </w:t>
      </w:r>
      <w:r>
        <w:rPr>
          <w:rFonts w:ascii="Calibri"/>
          <w:color w:val="231F20"/>
          <w:spacing w:val="-4"/>
          <w:sz w:val="15"/>
        </w:rPr>
        <w:t xml:space="preserve">SPECIAL REQUIREMENTS, </w:t>
      </w:r>
      <w:r>
        <w:rPr>
          <w:rFonts w:ascii="Calibri"/>
          <w:color w:val="231F20"/>
          <w:spacing w:val="-5"/>
          <w:sz w:val="15"/>
        </w:rPr>
        <w:t xml:space="preserve">TREATMENT </w:t>
      </w:r>
      <w:r>
        <w:rPr>
          <w:rFonts w:ascii="Calibri"/>
          <w:color w:val="231F20"/>
          <w:spacing w:val="-3"/>
          <w:sz w:val="15"/>
        </w:rPr>
        <w:t xml:space="preserve">AND/OR </w:t>
      </w:r>
      <w:r>
        <w:rPr>
          <w:rFonts w:ascii="Calibri"/>
          <w:color w:val="231F20"/>
          <w:spacing w:val="-5"/>
          <w:sz w:val="15"/>
        </w:rPr>
        <w:t xml:space="preserve">MEDICATION </w:t>
      </w:r>
      <w:r>
        <w:rPr>
          <w:rFonts w:ascii="Calibri"/>
          <w:color w:val="231F20"/>
          <w:spacing w:val="-6"/>
          <w:sz w:val="15"/>
        </w:rPr>
        <w:t xml:space="preserve">THAT </w:t>
      </w:r>
      <w:r>
        <w:rPr>
          <w:rFonts w:ascii="Calibri"/>
          <w:color w:val="231F20"/>
          <w:spacing w:val="-4"/>
          <w:sz w:val="15"/>
        </w:rPr>
        <w:t xml:space="preserve">YOU </w:t>
      </w:r>
      <w:r>
        <w:rPr>
          <w:rFonts w:ascii="Calibri"/>
          <w:b/>
          <w:color w:val="231F20"/>
          <w:sz w:val="15"/>
        </w:rPr>
        <w:t xml:space="preserve">DO NOT </w:t>
      </w:r>
      <w:r>
        <w:rPr>
          <w:rFonts w:ascii="Calibri"/>
          <w:color w:val="231F20"/>
          <w:spacing w:val="-3"/>
          <w:sz w:val="15"/>
        </w:rPr>
        <w:t xml:space="preserve">GIVE PERMISSION </w:t>
      </w:r>
      <w:r>
        <w:rPr>
          <w:rFonts w:ascii="Calibri"/>
          <w:color w:val="231F20"/>
          <w:spacing w:val="-4"/>
          <w:sz w:val="15"/>
        </w:rPr>
        <w:t>TO</w:t>
      </w:r>
      <w:r>
        <w:rPr>
          <w:rFonts w:ascii="Calibri"/>
          <w:color w:val="231F20"/>
          <w:spacing w:val="-10"/>
          <w:sz w:val="15"/>
        </w:rPr>
        <w:t xml:space="preserve"> </w:t>
      </w:r>
      <w:r>
        <w:rPr>
          <w:rFonts w:ascii="Calibri"/>
          <w:color w:val="231F20"/>
          <w:spacing w:val="-4"/>
          <w:sz w:val="15"/>
        </w:rPr>
        <w:t>RECEIVE.</w:t>
      </w:r>
    </w:p>
    <w:p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:rsidR="00A713BA" w:rsidRDefault="00917F30" w:rsidP="00FB4406">
      <w:pPr>
        <w:rPr>
          <w:rFonts w:eastAsia="Calibri" w:hAnsi="Calibri" w:cs="Calibri"/>
          <w:sz w:val="12"/>
          <w:szCs w:val="12"/>
        </w:rPr>
      </w:pPr>
      <w:r w:rsidRPr="00917F30">
        <w:rPr>
          <w:bCs/>
        </w:rPr>
        <w:pict>
          <v:shape id="_x0000_s1267" type="#_x0000_t202" style="position:absolute;margin-left:301.9pt;margin-top:11.05pt;width:282.55pt;height:127.15pt;z-index:124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636"/>
                    <w:gridCol w:w="2985"/>
                  </w:tblGrid>
                  <w:tr w:rsidR="00A713BA">
                    <w:trPr>
                      <w:trHeight w:hRule="exact" w:val="300"/>
                    </w:trPr>
                    <w:tc>
                      <w:tcPr>
                        <w:tcW w:w="2636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9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TITLE</w:t>
                        </w:r>
                      </w:p>
                    </w:tc>
                    <w:tc>
                      <w:tcPr>
                        <w:tcW w:w="2985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9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FORENAME</w:t>
                        </w:r>
                      </w:p>
                    </w:tc>
                  </w:tr>
                  <w:tr w:rsidR="00A713BA">
                    <w:trPr>
                      <w:trHeight w:hRule="exact" w:val="300"/>
                    </w:trPr>
                    <w:tc>
                      <w:tcPr>
                        <w:tcW w:w="5621" w:type="dxa"/>
                        <w:gridSpan w:val="2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9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SURNAME</w:t>
                        </w:r>
                      </w:p>
                    </w:tc>
                  </w:tr>
                  <w:tr w:rsidR="00A713BA">
                    <w:trPr>
                      <w:trHeight w:hRule="exact" w:val="300"/>
                    </w:trPr>
                    <w:tc>
                      <w:tcPr>
                        <w:tcW w:w="5621" w:type="dxa"/>
                        <w:gridSpan w:val="2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9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ADDRESS</w:t>
                        </w:r>
                      </w:p>
                    </w:tc>
                  </w:tr>
                  <w:tr w:rsidR="00A713BA">
                    <w:trPr>
                      <w:trHeight w:hRule="exact" w:val="300"/>
                    </w:trPr>
                    <w:tc>
                      <w:tcPr>
                        <w:tcW w:w="5621" w:type="dxa"/>
                        <w:gridSpan w:val="2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A713BA"/>
                    </w:tc>
                  </w:tr>
                  <w:tr w:rsidR="00A713BA">
                    <w:trPr>
                      <w:trHeight w:hRule="exact" w:val="300"/>
                    </w:trPr>
                    <w:tc>
                      <w:tcPr>
                        <w:tcW w:w="2636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A713BA"/>
                    </w:tc>
                    <w:tc>
                      <w:tcPr>
                        <w:tcW w:w="2985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9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POSTCODE</w:t>
                        </w:r>
                      </w:p>
                    </w:tc>
                  </w:tr>
                  <w:tr w:rsidR="00A713BA">
                    <w:trPr>
                      <w:trHeight w:hRule="exact" w:val="300"/>
                    </w:trPr>
                    <w:tc>
                      <w:tcPr>
                        <w:tcW w:w="5621" w:type="dxa"/>
                        <w:gridSpan w:val="2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9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EMAIL</w:t>
                        </w:r>
                      </w:p>
                    </w:tc>
                  </w:tr>
                  <w:tr w:rsidR="00A713BA">
                    <w:trPr>
                      <w:trHeight w:hRule="exact" w:val="300"/>
                    </w:trPr>
                    <w:tc>
                      <w:tcPr>
                        <w:tcW w:w="5621" w:type="dxa"/>
                        <w:gridSpan w:val="2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9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TELEPHONE</w:t>
                        </w:r>
                      </w:p>
                    </w:tc>
                  </w:tr>
                  <w:tr w:rsidR="00A713BA">
                    <w:trPr>
                      <w:trHeight w:hRule="exact" w:val="300"/>
                    </w:trPr>
                    <w:tc>
                      <w:tcPr>
                        <w:tcW w:w="5621" w:type="dxa"/>
                        <w:gridSpan w:val="2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9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MOBILE</w:t>
                        </w:r>
                      </w:p>
                    </w:tc>
                  </w:tr>
                </w:tbl>
                <w:p w:rsidR="00A713BA" w:rsidRDefault="00A713BA"/>
              </w:txbxContent>
            </v:textbox>
            <w10:wrap anchorx="page"/>
          </v:shape>
        </w:pict>
      </w:r>
      <w:r w:rsidR="00FB4406">
        <w:t xml:space="preserve">   P</w:t>
      </w:r>
      <w:r w:rsidR="004F277C">
        <w:t>ARENT/GUARDIAN</w:t>
      </w:r>
      <w:r w:rsidR="004F277C">
        <w:rPr>
          <w:spacing w:val="-7"/>
        </w:rPr>
        <w:t xml:space="preserve"> </w:t>
      </w:r>
      <w:r w:rsidR="004F277C">
        <w:t>DETAILS</w:t>
      </w:r>
      <w:r w:rsidR="004F277C">
        <w:rPr>
          <w:spacing w:val="-8"/>
        </w:rPr>
        <w:t xml:space="preserve"> </w:t>
      </w:r>
      <w:r w:rsidR="004F277C">
        <w:rPr>
          <w:sz w:val="12"/>
        </w:rPr>
        <w:t>(to</w:t>
      </w:r>
      <w:r w:rsidR="004F277C">
        <w:rPr>
          <w:spacing w:val="-6"/>
          <w:sz w:val="12"/>
        </w:rPr>
        <w:t xml:space="preserve"> </w:t>
      </w:r>
      <w:r w:rsidR="004F277C">
        <w:rPr>
          <w:sz w:val="12"/>
        </w:rPr>
        <w:t>be</w:t>
      </w:r>
      <w:r w:rsidR="004F277C">
        <w:rPr>
          <w:spacing w:val="-6"/>
          <w:sz w:val="12"/>
        </w:rPr>
        <w:t xml:space="preserve"> </w:t>
      </w:r>
      <w:r w:rsidR="004F277C">
        <w:rPr>
          <w:sz w:val="12"/>
        </w:rPr>
        <w:t>signed</w:t>
      </w:r>
      <w:r w:rsidR="004F277C">
        <w:rPr>
          <w:spacing w:val="-6"/>
          <w:sz w:val="12"/>
        </w:rPr>
        <w:t xml:space="preserve"> </w:t>
      </w:r>
      <w:r w:rsidR="004F277C">
        <w:rPr>
          <w:sz w:val="12"/>
        </w:rPr>
        <w:t>for</w:t>
      </w:r>
      <w:r w:rsidR="004F277C">
        <w:rPr>
          <w:spacing w:val="-6"/>
          <w:sz w:val="12"/>
        </w:rPr>
        <w:t xml:space="preserve"> </w:t>
      </w:r>
      <w:r w:rsidR="004F277C">
        <w:rPr>
          <w:sz w:val="12"/>
        </w:rPr>
        <w:t>members</w:t>
      </w:r>
      <w:r w:rsidR="004F277C">
        <w:rPr>
          <w:spacing w:val="-6"/>
          <w:sz w:val="12"/>
        </w:rPr>
        <w:t xml:space="preserve"> </w:t>
      </w:r>
      <w:r w:rsidR="004F277C">
        <w:rPr>
          <w:sz w:val="12"/>
        </w:rPr>
        <w:t>under</w:t>
      </w:r>
      <w:r w:rsidR="004F277C">
        <w:rPr>
          <w:spacing w:val="-6"/>
          <w:sz w:val="12"/>
        </w:rPr>
        <w:t xml:space="preserve"> </w:t>
      </w:r>
      <w:r w:rsidR="004F277C">
        <w:rPr>
          <w:sz w:val="12"/>
        </w:rPr>
        <w:t>18</w:t>
      </w:r>
      <w:r w:rsidR="004F277C">
        <w:rPr>
          <w:spacing w:val="-6"/>
          <w:sz w:val="12"/>
        </w:rPr>
        <w:t xml:space="preserve"> </w:t>
      </w:r>
      <w:r w:rsidR="004F277C">
        <w:rPr>
          <w:sz w:val="12"/>
        </w:rPr>
        <w:t>years)</w:t>
      </w:r>
    </w:p>
    <w:p w:rsidR="00A713BA" w:rsidRDefault="00A713BA">
      <w:pPr>
        <w:rPr>
          <w:rFonts w:ascii="Calibri" w:eastAsia="Calibri" w:hAnsi="Calibri" w:cs="Calibri"/>
          <w:sz w:val="12"/>
          <w:szCs w:val="12"/>
        </w:rPr>
        <w:sectPr w:rsidR="00A713BA">
          <w:type w:val="continuous"/>
          <w:pgSz w:w="11910" w:h="16840"/>
          <w:pgMar w:top="220" w:right="80" w:bottom="0" w:left="80" w:header="720" w:footer="720" w:gutter="0"/>
          <w:cols w:num="2" w:space="720" w:equalWidth="0">
            <w:col w:w="1338" w:space="4473"/>
            <w:col w:w="5939"/>
          </w:cols>
        </w:sectPr>
      </w:pPr>
    </w:p>
    <w:p w:rsidR="00A713BA" w:rsidRDefault="00A713B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713BA" w:rsidRDefault="00A713B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713BA" w:rsidRDefault="00A713BA">
      <w:pPr>
        <w:spacing w:before="6"/>
        <w:rPr>
          <w:rFonts w:ascii="Calibri" w:eastAsia="Calibri" w:hAnsi="Calibri" w:cs="Calibri"/>
          <w:b/>
          <w:bCs/>
          <w:sz w:val="18"/>
          <w:szCs w:val="18"/>
        </w:rPr>
      </w:pPr>
    </w:p>
    <w:p w:rsidR="00A713BA" w:rsidRDefault="004F277C">
      <w:pPr>
        <w:pStyle w:val="Heading1"/>
        <w:spacing w:before="69"/>
        <w:ind w:right="4090"/>
        <w:rPr>
          <w:b w:val="0"/>
          <w:bCs w:val="0"/>
        </w:rPr>
      </w:pPr>
      <w:r>
        <w:rPr>
          <w:color w:val="232F63"/>
        </w:rPr>
        <w:t>ADDITIONAL</w:t>
      </w:r>
      <w:r>
        <w:rPr>
          <w:color w:val="232F63"/>
          <w:spacing w:val="-15"/>
        </w:rPr>
        <w:t xml:space="preserve"> </w:t>
      </w:r>
      <w:r>
        <w:rPr>
          <w:color w:val="232F63"/>
        </w:rPr>
        <w:t>DETAILS</w:t>
      </w:r>
    </w:p>
    <w:p w:rsidR="00A713BA" w:rsidRDefault="00917F30">
      <w:pPr>
        <w:rPr>
          <w:rFonts w:ascii="Calibri" w:eastAsia="Calibri" w:hAnsi="Calibri" w:cs="Calibri"/>
          <w:b/>
          <w:bCs/>
          <w:sz w:val="20"/>
          <w:szCs w:val="20"/>
        </w:rPr>
      </w:pPr>
      <w:r w:rsidRPr="00917F30">
        <w:pict>
          <v:shape id="_x0000_s1266" type="#_x0000_t202" style="position:absolute;margin-left:11.35pt;margin-top:1.95pt;width:283.55pt;height:114.95pt;z-index:126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80"/>
                    <w:gridCol w:w="1880"/>
                    <w:gridCol w:w="1881"/>
                  </w:tblGrid>
                  <w:tr w:rsidR="00A713BA">
                    <w:trPr>
                      <w:trHeight w:hRule="exact" w:val="283"/>
                    </w:trPr>
                    <w:tc>
                      <w:tcPr>
                        <w:tcW w:w="5641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3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COMMITTEE POSITION (where</w:t>
                        </w:r>
                        <w:r>
                          <w:rPr>
                            <w:rFonts w:ascii="Calibri"/>
                            <w:color w:val="231F20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applicable)</w:t>
                        </w:r>
                      </w:p>
                    </w:tc>
                  </w:tr>
                  <w:tr w:rsidR="00A713BA">
                    <w:trPr>
                      <w:trHeight w:hRule="exact" w:val="283"/>
                    </w:trPr>
                    <w:tc>
                      <w:tcPr>
                        <w:tcW w:w="5641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3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HOW WOULD YOU DESCRIBE YOUR ETHNIC</w:t>
                        </w:r>
                        <w:r>
                          <w:rPr>
                            <w:rFonts w:ascii="Calibri"/>
                            <w:color w:val="231F20"/>
                            <w:spacing w:val="-1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ORIGIN?</w:t>
                        </w:r>
                      </w:p>
                    </w:tc>
                  </w:tr>
                  <w:tr w:rsidR="00A713BA">
                    <w:trPr>
                      <w:trHeight w:hRule="exact" w:val="317"/>
                    </w:trPr>
                    <w:tc>
                      <w:tcPr>
                        <w:tcW w:w="1880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91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WHITE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91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ASIAN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91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AFRO-CARIBBEAN</w:t>
                        </w:r>
                      </w:p>
                    </w:tc>
                  </w:tr>
                  <w:tr w:rsidR="00A713BA">
                    <w:trPr>
                      <w:trHeight w:hRule="exact" w:val="317"/>
                    </w:trPr>
                    <w:tc>
                      <w:tcPr>
                        <w:tcW w:w="1880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91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AFRICAN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91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CHINESE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A713BA"/>
                    </w:tc>
                  </w:tr>
                  <w:tr w:rsidR="00A713BA">
                    <w:trPr>
                      <w:trHeight w:hRule="exact" w:val="283"/>
                    </w:trPr>
                    <w:tc>
                      <w:tcPr>
                        <w:tcW w:w="5641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3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OTHER (please</w:t>
                        </w:r>
                        <w:r>
                          <w:rPr>
                            <w:rFonts w:ascii="Calibri"/>
                            <w:color w:val="231F20"/>
                            <w:spacing w:val="-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specify)</w:t>
                        </w:r>
                      </w:p>
                    </w:tc>
                  </w:tr>
                  <w:tr w:rsidR="00A713BA">
                    <w:trPr>
                      <w:trHeight w:hRule="exact" w:val="420"/>
                    </w:trPr>
                    <w:tc>
                      <w:tcPr>
                        <w:tcW w:w="1880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48" w:line="160" w:lineRule="exact"/>
                          <w:ind w:left="70" w:right="81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WOULD YOU CONSIDER YOURSELF TO BE</w:t>
                        </w:r>
                        <w:r>
                          <w:rPr>
                            <w:rFonts w:ascii="Calibri"/>
                            <w:color w:val="231F20"/>
                            <w:spacing w:val="-19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DISABLED?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91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YES</w:t>
                        </w:r>
                      </w:p>
                    </w:tc>
                    <w:tc>
                      <w:tcPr>
                        <w:tcW w:w="1880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91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NO</w:t>
                        </w:r>
                      </w:p>
                    </w:tc>
                  </w:tr>
                  <w:tr w:rsidR="00A713BA">
                    <w:trPr>
                      <w:trHeight w:hRule="exact" w:val="283"/>
                    </w:trPr>
                    <w:tc>
                      <w:tcPr>
                        <w:tcW w:w="5641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3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pacing w:val="-3"/>
                            <w:sz w:val="15"/>
                          </w:rPr>
                          <w:t>OCCUPATION</w:t>
                        </w:r>
                      </w:p>
                    </w:tc>
                  </w:tr>
                  <w:tr w:rsidR="00A713BA" w:rsidTr="00D708D1">
                    <w:trPr>
                      <w:trHeight w:hRule="exact" w:val="369"/>
                    </w:trPr>
                    <w:tc>
                      <w:tcPr>
                        <w:tcW w:w="5641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>
                        <w:pPr>
                          <w:pStyle w:val="TableParagraph"/>
                          <w:spacing w:before="33"/>
                          <w:ind w:left="70"/>
                          <w:rPr>
                            <w:rFonts w:ascii="Calibri"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OTHER</w:t>
                        </w:r>
                        <w:r>
                          <w:rPr>
                            <w:rFonts w:ascii="Calibri"/>
                            <w:color w:val="231F20"/>
                            <w:spacing w:val="-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31F20"/>
                            <w:sz w:val="15"/>
                          </w:rPr>
                          <w:t>HOBBIES</w:t>
                        </w:r>
                      </w:p>
                    </w:tc>
                  </w:tr>
                </w:tbl>
                <w:p w:rsidR="00A713BA" w:rsidRDefault="00A713BA"/>
              </w:txbxContent>
            </v:textbox>
            <w10:wrap anchorx="page"/>
          </v:shape>
        </w:pict>
      </w:r>
    </w:p>
    <w:p w:rsidR="00A713BA" w:rsidRDefault="00A713B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713BA" w:rsidRDefault="00A713B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713BA" w:rsidRDefault="00A713B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713BA" w:rsidRDefault="00A713BA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713BA" w:rsidRDefault="00A713BA">
      <w:pPr>
        <w:spacing w:before="4"/>
        <w:rPr>
          <w:rFonts w:ascii="Calibri" w:eastAsia="Calibri" w:hAnsi="Calibri" w:cs="Calibri"/>
          <w:b/>
          <w:bCs/>
          <w:sz w:val="28"/>
          <w:szCs w:val="28"/>
        </w:rPr>
      </w:pPr>
    </w:p>
    <w:p w:rsidR="00A713BA" w:rsidRDefault="004F277C">
      <w:pPr>
        <w:spacing w:before="77" w:line="150" w:lineRule="exact"/>
        <w:ind w:left="6047" w:right="961"/>
        <w:rPr>
          <w:rFonts w:ascii="Calibri" w:eastAsia="Calibri" w:hAnsi="Calibri" w:cs="Calibri"/>
          <w:sz w:val="13"/>
          <w:szCs w:val="13"/>
        </w:rPr>
      </w:pPr>
      <w:r>
        <w:rPr>
          <w:rFonts w:ascii="Calibri"/>
          <w:color w:val="231F20"/>
          <w:sz w:val="13"/>
        </w:rPr>
        <w:t xml:space="preserve">I </w:t>
      </w:r>
      <w:r>
        <w:rPr>
          <w:rFonts w:ascii="Calibri"/>
          <w:color w:val="231F20"/>
          <w:spacing w:val="-4"/>
          <w:sz w:val="13"/>
        </w:rPr>
        <w:t xml:space="preserve">confirm that </w:t>
      </w:r>
      <w:r>
        <w:rPr>
          <w:rFonts w:ascii="Calibri"/>
          <w:color w:val="231F20"/>
          <w:sz w:val="13"/>
        </w:rPr>
        <w:t xml:space="preserve">I </w:t>
      </w:r>
      <w:r>
        <w:rPr>
          <w:rFonts w:ascii="Calibri"/>
          <w:color w:val="231F20"/>
          <w:spacing w:val="-5"/>
          <w:sz w:val="13"/>
        </w:rPr>
        <w:t xml:space="preserve">understand </w:t>
      </w:r>
      <w:r>
        <w:rPr>
          <w:rFonts w:ascii="Calibri"/>
          <w:color w:val="231F20"/>
          <w:spacing w:val="-3"/>
          <w:sz w:val="13"/>
        </w:rPr>
        <w:t xml:space="preserve">the </w:t>
      </w:r>
      <w:r>
        <w:rPr>
          <w:rFonts w:ascii="Calibri"/>
          <w:color w:val="231F20"/>
          <w:spacing w:val="-4"/>
          <w:sz w:val="13"/>
        </w:rPr>
        <w:t xml:space="preserve">details </w:t>
      </w:r>
      <w:r>
        <w:rPr>
          <w:rFonts w:ascii="Calibri"/>
          <w:color w:val="231F20"/>
          <w:sz w:val="13"/>
        </w:rPr>
        <w:t xml:space="preserve">of </w:t>
      </w:r>
      <w:r>
        <w:rPr>
          <w:rFonts w:ascii="Calibri"/>
          <w:color w:val="231F20"/>
          <w:spacing w:val="-3"/>
          <w:sz w:val="13"/>
        </w:rPr>
        <w:t xml:space="preserve">the activity and </w:t>
      </w:r>
      <w:r>
        <w:rPr>
          <w:rFonts w:ascii="Calibri"/>
          <w:color w:val="231F20"/>
          <w:spacing w:val="-4"/>
          <w:sz w:val="13"/>
        </w:rPr>
        <w:t xml:space="preserve">consent </w:t>
      </w:r>
      <w:r>
        <w:rPr>
          <w:rFonts w:ascii="Calibri"/>
          <w:color w:val="231F20"/>
          <w:spacing w:val="-3"/>
          <w:sz w:val="13"/>
        </w:rPr>
        <w:t xml:space="preserve">to </w:t>
      </w:r>
      <w:r>
        <w:rPr>
          <w:rFonts w:ascii="Calibri"/>
          <w:b/>
          <w:color w:val="231F20"/>
          <w:spacing w:val="-4"/>
          <w:sz w:val="13"/>
        </w:rPr>
        <w:t xml:space="preserve">my child </w:t>
      </w:r>
      <w:r>
        <w:rPr>
          <w:rFonts w:ascii="Calibri"/>
          <w:color w:val="231F20"/>
          <w:spacing w:val="-4"/>
          <w:sz w:val="13"/>
        </w:rPr>
        <w:t xml:space="preserve">taking </w:t>
      </w:r>
      <w:r>
        <w:rPr>
          <w:rFonts w:ascii="Calibri"/>
          <w:color w:val="231F20"/>
          <w:spacing w:val="-3"/>
          <w:sz w:val="13"/>
        </w:rPr>
        <w:t xml:space="preserve">part </w:t>
      </w:r>
      <w:r>
        <w:rPr>
          <w:rFonts w:ascii="Calibri"/>
          <w:color w:val="231F20"/>
          <w:sz w:val="13"/>
        </w:rPr>
        <w:t xml:space="preserve">in </w:t>
      </w:r>
      <w:r>
        <w:rPr>
          <w:rFonts w:ascii="Calibri"/>
          <w:color w:val="231F20"/>
          <w:spacing w:val="-4"/>
          <w:sz w:val="13"/>
        </w:rPr>
        <w:t xml:space="preserve">the </w:t>
      </w:r>
      <w:r>
        <w:rPr>
          <w:rFonts w:ascii="Calibri"/>
          <w:color w:val="231F20"/>
          <w:spacing w:val="-3"/>
          <w:sz w:val="13"/>
        </w:rPr>
        <w:t xml:space="preserve">activities </w:t>
      </w:r>
      <w:r>
        <w:rPr>
          <w:rFonts w:ascii="Calibri"/>
          <w:color w:val="231F20"/>
          <w:spacing w:val="-5"/>
          <w:sz w:val="13"/>
        </w:rPr>
        <w:t xml:space="preserve">indicated. </w:t>
      </w:r>
      <w:r>
        <w:rPr>
          <w:rFonts w:ascii="Calibri"/>
          <w:color w:val="231F20"/>
          <w:sz w:val="13"/>
        </w:rPr>
        <w:t xml:space="preserve">I </w:t>
      </w:r>
      <w:r>
        <w:rPr>
          <w:rFonts w:ascii="Calibri"/>
          <w:color w:val="231F20"/>
          <w:spacing w:val="-4"/>
          <w:sz w:val="13"/>
        </w:rPr>
        <w:t xml:space="preserve">acknowledge that </w:t>
      </w:r>
      <w:r>
        <w:rPr>
          <w:rFonts w:ascii="Calibri"/>
          <w:color w:val="231F20"/>
          <w:spacing w:val="-3"/>
          <w:sz w:val="13"/>
        </w:rPr>
        <w:t xml:space="preserve">the </w:t>
      </w:r>
      <w:r w:rsidR="00D708D1">
        <w:rPr>
          <w:rFonts w:ascii="Calibri"/>
          <w:color w:val="231F20"/>
          <w:spacing w:val="-4"/>
          <w:sz w:val="13"/>
        </w:rPr>
        <w:t>club</w:t>
      </w:r>
      <w:r>
        <w:rPr>
          <w:rFonts w:ascii="Calibri"/>
          <w:color w:val="231F20"/>
          <w:spacing w:val="-4"/>
          <w:sz w:val="13"/>
        </w:rPr>
        <w:t xml:space="preserve"> </w:t>
      </w:r>
      <w:r>
        <w:rPr>
          <w:rFonts w:ascii="Calibri"/>
          <w:color w:val="231F20"/>
          <w:spacing w:val="-3"/>
          <w:sz w:val="13"/>
        </w:rPr>
        <w:t xml:space="preserve">will </w:t>
      </w:r>
      <w:r>
        <w:rPr>
          <w:rFonts w:ascii="Calibri"/>
          <w:color w:val="231F20"/>
          <w:sz w:val="13"/>
        </w:rPr>
        <w:t xml:space="preserve">be </w:t>
      </w:r>
      <w:r>
        <w:rPr>
          <w:rFonts w:ascii="Calibri"/>
          <w:color w:val="231F20"/>
          <w:spacing w:val="-4"/>
          <w:sz w:val="13"/>
        </w:rPr>
        <w:t xml:space="preserve">liable </w:t>
      </w:r>
      <w:r>
        <w:rPr>
          <w:rFonts w:ascii="Calibri"/>
          <w:color w:val="231F20"/>
          <w:sz w:val="13"/>
        </w:rPr>
        <w:t xml:space="preserve">in </w:t>
      </w:r>
      <w:r>
        <w:rPr>
          <w:rFonts w:ascii="Calibri"/>
          <w:color w:val="231F20"/>
          <w:spacing w:val="-3"/>
          <w:sz w:val="13"/>
        </w:rPr>
        <w:t xml:space="preserve">the </w:t>
      </w:r>
      <w:r>
        <w:rPr>
          <w:rFonts w:ascii="Calibri"/>
          <w:color w:val="231F20"/>
          <w:spacing w:val="-5"/>
          <w:sz w:val="13"/>
        </w:rPr>
        <w:t xml:space="preserve">event </w:t>
      </w:r>
      <w:r>
        <w:rPr>
          <w:rFonts w:ascii="Calibri"/>
          <w:color w:val="231F20"/>
          <w:sz w:val="13"/>
        </w:rPr>
        <w:t xml:space="preserve">of </w:t>
      </w:r>
      <w:r>
        <w:rPr>
          <w:rFonts w:ascii="Calibri"/>
          <w:color w:val="231F20"/>
          <w:spacing w:val="-4"/>
          <w:sz w:val="13"/>
        </w:rPr>
        <w:t xml:space="preserve">any accident </w:t>
      </w:r>
      <w:r>
        <w:rPr>
          <w:rFonts w:ascii="Calibri"/>
          <w:i/>
          <w:color w:val="231F20"/>
          <w:spacing w:val="-4"/>
          <w:sz w:val="13"/>
        </w:rPr>
        <w:t xml:space="preserve">only </w:t>
      </w:r>
      <w:r>
        <w:rPr>
          <w:rFonts w:ascii="Calibri"/>
          <w:i/>
          <w:color w:val="231F20"/>
          <w:spacing w:val="-3"/>
          <w:sz w:val="13"/>
        </w:rPr>
        <w:t>if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they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have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failed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to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5"/>
          <w:sz w:val="13"/>
        </w:rPr>
        <w:t>take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reasonable</w:t>
      </w:r>
      <w:r>
        <w:rPr>
          <w:rFonts w:ascii="Calibri"/>
          <w:i/>
          <w:color w:val="231F20"/>
          <w:spacing w:val="-8"/>
          <w:sz w:val="13"/>
        </w:rPr>
        <w:t xml:space="preserve"> </w:t>
      </w:r>
      <w:r>
        <w:rPr>
          <w:rFonts w:ascii="Calibri"/>
          <w:i/>
          <w:color w:val="231F20"/>
          <w:spacing w:val="-5"/>
          <w:sz w:val="13"/>
        </w:rPr>
        <w:t>steps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in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their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duty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z w:val="13"/>
        </w:rPr>
        <w:t>of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care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for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my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child</w:t>
      </w:r>
      <w:r>
        <w:rPr>
          <w:rFonts w:ascii="Calibri"/>
          <w:color w:val="231F20"/>
          <w:spacing w:val="-4"/>
          <w:sz w:val="13"/>
        </w:rPr>
        <w:t>.</w:t>
      </w:r>
      <w:r>
        <w:rPr>
          <w:rFonts w:ascii="Calibri"/>
          <w:color w:val="231F20"/>
          <w:spacing w:val="-7"/>
          <w:sz w:val="13"/>
        </w:rPr>
        <w:t xml:space="preserve"> </w:t>
      </w:r>
      <w:r>
        <w:rPr>
          <w:rFonts w:ascii="Calibri"/>
          <w:color w:val="231F20"/>
          <w:sz w:val="13"/>
        </w:rPr>
        <w:t>I</w:t>
      </w:r>
      <w:r>
        <w:rPr>
          <w:rFonts w:ascii="Calibri"/>
          <w:color w:val="231F20"/>
          <w:spacing w:val="-7"/>
          <w:sz w:val="13"/>
        </w:rPr>
        <w:t xml:space="preserve"> </w:t>
      </w:r>
      <w:r>
        <w:rPr>
          <w:rFonts w:ascii="Calibri"/>
          <w:color w:val="231F20"/>
          <w:spacing w:val="-5"/>
          <w:sz w:val="13"/>
        </w:rPr>
        <w:t>understand</w:t>
      </w:r>
      <w:r>
        <w:rPr>
          <w:rFonts w:ascii="Calibri"/>
          <w:color w:val="231F20"/>
          <w:spacing w:val="-7"/>
          <w:sz w:val="13"/>
        </w:rPr>
        <w:t xml:space="preserve"> </w:t>
      </w:r>
      <w:r>
        <w:rPr>
          <w:rFonts w:ascii="Calibri"/>
          <w:color w:val="231F20"/>
          <w:spacing w:val="-4"/>
          <w:sz w:val="13"/>
        </w:rPr>
        <w:t>that</w:t>
      </w:r>
      <w:r>
        <w:rPr>
          <w:rFonts w:ascii="Calibri"/>
          <w:color w:val="231F20"/>
          <w:spacing w:val="-7"/>
          <w:sz w:val="13"/>
        </w:rPr>
        <w:t xml:space="preserve"> </w:t>
      </w:r>
      <w:r>
        <w:rPr>
          <w:rFonts w:ascii="Calibri"/>
          <w:color w:val="231F20"/>
          <w:spacing w:val="-4"/>
          <w:sz w:val="13"/>
        </w:rPr>
        <w:t>the</w:t>
      </w:r>
    </w:p>
    <w:p w:rsidR="00A713BA" w:rsidRDefault="00917F30">
      <w:pPr>
        <w:pStyle w:val="BodyText"/>
        <w:spacing w:line="150" w:lineRule="exact"/>
        <w:ind w:right="773"/>
      </w:pPr>
      <w:r w:rsidRPr="00917F30">
        <w:pict>
          <v:shape id="_x0000_s1265" type="#_x0000_t202" style="position:absolute;left:0;text-align:left;margin-left:8.85pt;margin-top:12.2pt;width:278.85pt;height:232.15pt;z-index:1288;mso-position-horizontal-relative:page" filled="f" stroked="f">
            <v:textbox style="mso-next-textbox:#_x0000_s1265" inset="0,0,0,0">
              <w:txbxContent>
                <w:p w:rsidR="00D708D1" w:rsidRDefault="00D708D1"/>
                <w:tbl>
                  <w:tblPr>
                    <w:tblW w:w="563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4218"/>
                    <w:gridCol w:w="40"/>
                    <w:gridCol w:w="10"/>
                    <w:gridCol w:w="1267"/>
                    <w:gridCol w:w="96"/>
                  </w:tblGrid>
                  <w:tr w:rsidR="00A713BA" w:rsidTr="00D708D1">
                    <w:trPr>
                      <w:trHeight w:hRule="exact" w:val="291"/>
                    </w:trPr>
                    <w:tc>
                      <w:tcPr>
                        <w:tcW w:w="553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0BECE"/>
                      </w:tcPr>
                      <w:p w:rsidR="00A713BA" w:rsidRPr="00D708D1" w:rsidRDefault="00D708D1" w:rsidP="00D708D1">
                        <w:pPr>
                          <w:pStyle w:val="NoSpacing"/>
                          <w:rPr>
                            <w:rFonts w:eastAsia="Calibri" w:hAnsi="Calibri" w:cs="Calibri"/>
                          </w:rPr>
                        </w:pPr>
                        <w:r>
                          <w:t>Membership fees</w:t>
                        </w:r>
                        <w:r w:rsidRPr="00D708D1">
                          <w:t>.</w:t>
                        </w:r>
                      </w:p>
                    </w:tc>
                    <w:tc>
                      <w:tcPr>
                        <w:tcW w:w="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0BECE"/>
                      </w:tcPr>
                      <w:p w:rsidR="00A713BA" w:rsidRDefault="00A713BA"/>
                    </w:tc>
                  </w:tr>
                  <w:tr w:rsidR="00A713BA" w:rsidTr="00D708D1">
                    <w:trPr>
                      <w:trHeight w:hRule="exact" w:val="340"/>
                    </w:trPr>
                    <w:tc>
                      <w:tcPr>
                        <w:tcW w:w="4218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Pr="007F186C" w:rsidRDefault="007F186C" w:rsidP="00D708D1">
                        <w:pPr>
                          <w:pStyle w:val="NoSpacing"/>
                          <w:rPr>
                            <w:rFonts w:eastAsia="Calibri" w:hAnsi="Calibri" w:cs="Calibri"/>
                          </w:rPr>
                        </w:pPr>
                        <w:r>
                          <w:rPr>
                            <w:rFonts w:eastAsia="Calibri" w:hAnsi="Calibri" w:cs="Calibri"/>
                          </w:rPr>
                          <w:t xml:space="preserve"> </w:t>
                        </w:r>
                        <w:r w:rsidRPr="007F186C">
                          <w:rPr>
                            <w:rFonts w:eastAsia="Calibri" w:hAnsi="Calibri" w:cs="Calibri"/>
                          </w:rPr>
                          <w:t xml:space="preserve">Youth Members 16 years and under </w:t>
                        </w:r>
                      </w:p>
                    </w:tc>
                    <w:tc>
                      <w:tcPr>
                        <w:tcW w:w="40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A713BA" w:rsidP="00D708D1">
                        <w:pPr>
                          <w:pStyle w:val="NoSpacing"/>
                          <w:rPr>
                            <w:rFonts w:eastAsia="Calibri" w:hAnsi="Calibri" w:cs="Calibri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73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Pr="007F186C" w:rsidRDefault="00FB4406" w:rsidP="00FD7B87">
                        <w:pPr>
                          <w:pStyle w:val="NoSpacing"/>
                          <w:rPr>
                            <w:rFonts w:eastAsia="Calibri" w:hAnsi="Calibri" w:cs="Calibri"/>
                          </w:rPr>
                        </w:pPr>
                        <w:r>
                          <w:rPr>
                            <w:rFonts w:eastAsia="Calibri" w:hAnsi="Calibri" w:cs="Calibri"/>
                          </w:rPr>
                          <w:t xml:space="preserve">  </w:t>
                        </w:r>
                        <w:r w:rsidR="00FD7B87">
                          <w:rPr>
                            <w:rFonts w:eastAsia="Calibri" w:hAnsi="Calibri" w:cs="Calibri"/>
                          </w:rPr>
                          <w:t>£60</w:t>
                        </w:r>
                      </w:p>
                    </w:tc>
                  </w:tr>
                  <w:tr w:rsidR="00A713BA" w:rsidTr="00D708D1">
                    <w:trPr>
                      <w:trHeight w:hRule="exact" w:val="340"/>
                    </w:trPr>
                    <w:tc>
                      <w:tcPr>
                        <w:tcW w:w="4218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Pr="007F186C" w:rsidRDefault="00B23C40" w:rsidP="00D708D1">
                        <w:pPr>
                          <w:pStyle w:val="NoSpacing"/>
                          <w:rPr>
                            <w:rFonts w:eastAsia="Calibri" w:hAnsi="Calibri" w:cs="Calibri"/>
                          </w:rPr>
                        </w:pPr>
                        <w:r>
                          <w:rPr>
                            <w:rFonts w:eastAsia="Calibri" w:hAnsi="Calibri" w:cs="Calibri"/>
                          </w:rPr>
                          <w:t xml:space="preserve"> </w:t>
                        </w:r>
                        <w:r w:rsidR="007F186C" w:rsidRPr="007F186C">
                          <w:rPr>
                            <w:rFonts w:eastAsia="Calibri" w:hAnsi="Calibri" w:cs="Calibri"/>
                          </w:rPr>
                          <w:t>Full Senior membership, 17years and over</w:t>
                        </w:r>
                      </w:p>
                    </w:tc>
                    <w:tc>
                      <w:tcPr>
                        <w:tcW w:w="40" w:type="dxa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Pr="007F186C" w:rsidRDefault="00A713BA" w:rsidP="00D708D1">
                        <w:pPr>
                          <w:pStyle w:val="NoSpacing"/>
                        </w:pPr>
                      </w:p>
                    </w:tc>
                    <w:tc>
                      <w:tcPr>
                        <w:tcW w:w="1373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Pr="007F186C" w:rsidRDefault="007F186C" w:rsidP="00FD7B87">
                        <w:pPr>
                          <w:pStyle w:val="NoSpacing"/>
                        </w:pPr>
                        <w:r>
                          <w:t xml:space="preserve">  </w:t>
                        </w:r>
                        <w:r w:rsidRPr="007F186C">
                          <w:t>£</w:t>
                        </w:r>
                        <w:r w:rsidR="00FD7B87">
                          <w:t>80</w:t>
                        </w:r>
                      </w:p>
                    </w:tc>
                  </w:tr>
                  <w:tr w:rsidR="00A713BA" w:rsidTr="00D708D1">
                    <w:trPr>
                      <w:trHeight w:hRule="exact" w:val="466"/>
                    </w:trPr>
                    <w:tc>
                      <w:tcPr>
                        <w:tcW w:w="4268" w:type="dxa"/>
                        <w:gridSpan w:val="3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Pr="007B0F98" w:rsidRDefault="00B23C40" w:rsidP="00D708D1">
                        <w:pPr>
                          <w:pStyle w:val="NoSpacing"/>
                          <w:rPr>
                            <w:rFonts w:eastAsia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="007F186C" w:rsidRPr="007B0F98">
                          <w:rPr>
                            <w:rFonts w:eastAsia="Calibri" w:hAnsi="Calibri" w:cs="Calibri"/>
                            <w:sz w:val="16"/>
                            <w:szCs w:val="16"/>
                          </w:rPr>
                          <w:t>Senior members –</w:t>
                        </w:r>
                        <w:r w:rsidR="00D708D1">
                          <w:rPr>
                            <w:rFonts w:eastAsia="Calibri" w:hAnsi="Calibri" w:cs="Calibri"/>
                            <w:sz w:val="16"/>
                            <w:szCs w:val="16"/>
                          </w:rPr>
                          <w:t>volunteer, admin, fundraiser, comp. helper.</w:t>
                        </w:r>
                      </w:p>
                      <w:p w:rsidR="007B0F98" w:rsidRPr="007B0F98" w:rsidRDefault="00B23C40" w:rsidP="00D708D1">
                        <w:pPr>
                          <w:pStyle w:val="NoSpacing"/>
                          <w:rPr>
                            <w:rFonts w:eastAsia="Calibri" w:hAnsi="Calibri" w:cs="Calibri"/>
                          </w:rPr>
                        </w:pPr>
                        <w:r>
                          <w:rPr>
                            <w:rFonts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r w:rsidR="007B0F98" w:rsidRPr="007B0F98">
                          <w:rPr>
                            <w:rFonts w:eastAsia="Calibri" w:hAnsi="Calibri" w:cs="Calibri"/>
                            <w:sz w:val="16"/>
                            <w:szCs w:val="16"/>
                          </w:rPr>
                          <w:t>Non-competitive</w:t>
                        </w:r>
                        <w:r w:rsidR="007B0F98">
                          <w:rPr>
                            <w:rFonts w:eastAsia="Calibri" w:hAnsi="Calibri" w:cs="Calibri"/>
                            <w:sz w:val="16"/>
                            <w:szCs w:val="16"/>
                          </w:rPr>
                          <w:t>, swimming, circuits only.</w:t>
                        </w:r>
                      </w:p>
                    </w:tc>
                    <w:tc>
                      <w:tcPr>
                        <w:tcW w:w="1363" w:type="dxa"/>
                        <w:gridSpan w:val="2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Pr="007B0F98" w:rsidRDefault="00FB4406" w:rsidP="00FD7B87">
                        <w:pPr>
                          <w:pStyle w:val="NoSpacing"/>
                          <w:rPr>
                            <w:rFonts w:eastAsia="Calibri" w:hAnsi="Calibri" w:cs="Calibri"/>
                          </w:rPr>
                        </w:pPr>
                        <w:r>
                          <w:rPr>
                            <w:rFonts w:eastAsia="Calibri" w:hAnsi="Calibri" w:cs="Calibri"/>
                          </w:rPr>
                          <w:t xml:space="preserve">  </w:t>
                        </w:r>
                        <w:r w:rsidR="007B0F98" w:rsidRPr="007B0F98">
                          <w:rPr>
                            <w:rFonts w:eastAsia="Calibri" w:hAnsi="Calibri" w:cs="Calibri"/>
                          </w:rPr>
                          <w:t>£</w:t>
                        </w:r>
                        <w:r w:rsidR="00FD7B87">
                          <w:rPr>
                            <w:rFonts w:eastAsia="Calibri" w:hAnsi="Calibri" w:cs="Calibri"/>
                          </w:rPr>
                          <w:t>60</w:t>
                        </w:r>
                      </w:p>
                    </w:tc>
                  </w:tr>
                  <w:tr w:rsidR="00A713BA" w:rsidTr="007F186C">
                    <w:trPr>
                      <w:trHeight w:hRule="exact" w:val="340"/>
                    </w:trPr>
                    <w:tc>
                      <w:tcPr>
                        <w:tcW w:w="5631" w:type="dxa"/>
                        <w:gridSpan w:val="5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B23C40" w:rsidP="00D708D1">
                        <w:pPr>
                          <w:pStyle w:val="NoSpacing"/>
                          <w:rPr>
                            <w:rFonts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Calibri" w:hAnsi="Calibri" w:cs="Calibri"/>
                            <w:sz w:val="15"/>
                            <w:szCs w:val="15"/>
                          </w:rPr>
                          <w:t xml:space="preserve"> </w:t>
                        </w:r>
                        <w:r w:rsidR="007B0F98">
                          <w:rPr>
                            <w:rFonts w:eastAsia="Calibri" w:hAnsi="Calibri" w:cs="Calibri"/>
                            <w:sz w:val="15"/>
                            <w:szCs w:val="15"/>
                          </w:rPr>
                          <w:t>Family membership- minimum 2</w:t>
                        </w:r>
                        <w:r w:rsidR="00D708D1">
                          <w:rPr>
                            <w:rFonts w:eastAsia="Calibri" w:hAnsi="Calibri" w:cs="Calibri"/>
                            <w:sz w:val="15"/>
                            <w:szCs w:val="15"/>
                          </w:rPr>
                          <w:t xml:space="preserve"> </w:t>
                        </w:r>
                        <w:r w:rsidR="007B0F98">
                          <w:rPr>
                            <w:rFonts w:eastAsia="Calibri" w:hAnsi="Calibri" w:cs="Calibri"/>
                            <w:sz w:val="15"/>
                            <w:szCs w:val="15"/>
                          </w:rPr>
                          <w:t>adults + 2 under 16 – 10% discount</w:t>
                        </w:r>
                      </w:p>
                    </w:tc>
                  </w:tr>
                  <w:tr w:rsidR="00A713BA" w:rsidTr="007F186C">
                    <w:trPr>
                      <w:trHeight w:hRule="exact" w:val="340"/>
                    </w:trPr>
                    <w:tc>
                      <w:tcPr>
                        <w:tcW w:w="5631" w:type="dxa"/>
                        <w:gridSpan w:val="5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B23C40" w:rsidP="00D708D1">
                        <w:pPr>
                          <w:pStyle w:val="NoSpacing"/>
                          <w:rPr>
                            <w:rFonts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Calibri" w:hAnsi="Calibri" w:cs="Calibri"/>
                            <w:sz w:val="15"/>
                            <w:szCs w:val="15"/>
                          </w:rPr>
                          <w:t xml:space="preserve"> </w:t>
                        </w:r>
                        <w:r w:rsidR="007B0F98">
                          <w:rPr>
                            <w:rFonts w:eastAsia="Calibri" w:hAnsi="Calibri" w:cs="Calibri"/>
                            <w:sz w:val="15"/>
                            <w:szCs w:val="15"/>
                          </w:rPr>
                          <w:t>Club Supporter £20                  Life Members - £25 if competing</w:t>
                        </w:r>
                      </w:p>
                    </w:tc>
                  </w:tr>
                  <w:tr w:rsidR="00A713BA" w:rsidTr="007F186C">
                    <w:trPr>
                      <w:trHeight w:hRule="exact" w:val="437"/>
                    </w:trPr>
                    <w:tc>
                      <w:tcPr>
                        <w:tcW w:w="553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0BECE"/>
                      </w:tcPr>
                      <w:p w:rsidR="00A713BA" w:rsidRDefault="00B23C40" w:rsidP="00D708D1">
                        <w:pPr>
                          <w:pStyle w:val="NoSpacing"/>
                          <w:rPr>
                            <w:rFonts w:eastAsia="Calibri" w:hAnsi="Calibri" w:cs="Calibri"/>
                            <w:sz w:val="13"/>
                            <w:szCs w:val="13"/>
                          </w:rPr>
                        </w:pPr>
                        <w:r>
                          <w:rPr>
                            <w:color w:val="231F20"/>
                            <w:sz w:val="13"/>
                          </w:rPr>
                          <w:t xml:space="preserve">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>For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>insurance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>reasons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>Nippers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>cannot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>join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>until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>their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>fifth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>birthday.</w:t>
                        </w:r>
                      </w:p>
                      <w:p w:rsidR="00A713BA" w:rsidRDefault="00B23C40" w:rsidP="00D708D1">
                        <w:pPr>
                          <w:pStyle w:val="NoSpacing"/>
                          <w:rPr>
                            <w:rFonts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spacing w:val="-3"/>
                            <w:sz w:val="15"/>
                          </w:rPr>
                          <w:t xml:space="preserve"> </w:t>
                        </w:r>
                        <w:r w:rsidR="004F277C">
                          <w:rPr>
                            <w:spacing w:val="-3"/>
                            <w:sz w:val="15"/>
                          </w:rPr>
                          <w:t xml:space="preserve">DECLARATION  </w:t>
                        </w:r>
                        <w:r w:rsidR="004F277C">
                          <w:rPr>
                            <w:sz w:val="12"/>
                          </w:rPr>
                          <w:t>(for all</w:t>
                        </w:r>
                        <w:r w:rsidR="004F277C">
                          <w:rPr>
                            <w:spacing w:val="12"/>
                            <w:sz w:val="12"/>
                          </w:rPr>
                          <w:t xml:space="preserve"> </w:t>
                        </w:r>
                        <w:r w:rsidR="004F277C">
                          <w:rPr>
                            <w:sz w:val="12"/>
                          </w:rPr>
                          <w:t>members)</w:t>
                        </w:r>
                      </w:p>
                    </w:tc>
                    <w:tc>
                      <w:tcPr>
                        <w:tcW w:w="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C0BECE"/>
                      </w:tcPr>
                      <w:p w:rsidR="00A713BA" w:rsidRDefault="00A713BA"/>
                    </w:tc>
                  </w:tr>
                  <w:tr w:rsidR="00A713BA" w:rsidTr="007F186C">
                    <w:trPr>
                      <w:trHeight w:hRule="exact" w:val="408"/>
                    </w:trPr>
                    <w:tc>
                      <w:tcPr>
                        <w:tcW w:w="5631" w:type="dxa"/>
                        <w:gridSpan w:val="5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B23C40" w:rsidP="00D708D1">
                        <w:pPr>
                          <w:pStyle w:val="NoSpacing"/>
                          <w:rPr>
                            <w:rFonts w:eastAsia="Calibri" w:hAnsi="Calibri" w:cs="Calibri"/>
                            <w:sz w:val="13"/>
                            <w:szCs w:val="13"/>
                          </w:rPr>
                        </w:pPr>
                        <w:r>
                          <w:rPr>
                            <w:color w:val="231F20"/>
                            <w:sz w:val="13"/>
                          </w:rPr>
                          <w:t xml:space="preserve">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 xml:space="preserve">I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agree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 xml:space="preserve">to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abide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 xml:space="preserve">by the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rules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 xml:space="preserve">of </w:t>
                        </w:r>
                        <w:r>
                          <w:rPr>
                            <w:color w:val="231F20"/>
                            <w:spacing w:val="-3"/>
                            <w:sz w:val="13"/>
                          </w:rPr>
                          <w:t>my club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 and,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 xml:space="preserve">of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SLSGB, including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 xml:space="preserve">the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codes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 xml:space="preserve">of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conduct and child 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welfare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 xml:space="preserve">     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policy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 xml:space="preserve">&amp; 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procedures.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(Documents 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available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 xml:space="preserve">at </w:t>
                        </w:r>
                        <w:hyperlink r:id="rId15">
                          <w:r w:rsidR="004F277C">
                            <w:rPr>
                              <w:color w:val="231F20"/>
                              <w:spacing w:val="-4"/>
                              <w:sz w:val="13"/>
                            </w:rPr>
                            <w:t>www.slsgb.org.uk</w:t>
                          </w:r>
                        </w:hyperlink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 xml:space="preserve">or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>upon</w:t>
                        </w:r>
                        <w:r w:rsidR="004F277C">
                          <w:rPr>
                            <w:color w:val="231F20"/>
                            <w:spacing w:val="-2"/>
                            <w:sz w:val="13"/>
                          </w:rPr>
                          <w:t xml:space="preserve"> 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>request).</w:t>
                        </w:r>
                      </w:p>
                    </w:tc>
                  </w:tr>
                  <w:tr w:rsidR="00A713BA" w:rsidTr="007F186C">
                    <w:trPr>
                      <w:trHeight w:hRule="exact" w:val="1178"/>
                    </w:trPr>
                    <w:tc>
                      <w:tcPr>
                        <w:tcW w:w="5631" w:type="dxa"/>
                        <w:gridSpan w:val="5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B23C40" w:rsidP="00D708D1">
                        <w:pPr>
                          <w:pStyle w:val="NoSpacing"/>
                          <w:rPr>
                            <w:rFonts w:eastAsia="Calibri" w:hAnsi="Calibri" w:cs="Calibri"/>
                            <w:sz w:val="13"/>
                            <w:szCs w:val="13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 xml:space="preserve"> 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SLSGB holds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the 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enclosed information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 xml:space="preserve">in 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accordance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with the 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Data Protection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Act 1998 and 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where </w:t>
                        </w:r>
                        <w:r w:rsidR="004F277C">
                          <w:rPr>
                            <w:color w:val="231F20"/>
                            <w:spacing w:val="-5"/>
                            <w:sz w:val="13"/>
                          </w:rPr>
                          <w:t xml:space="preserve">appropriate, 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may share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this 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information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with the RNLI 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under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the </w:t>
                        </w:r>
                        <w:r w:rsidR="004F277C">
                          <w:rPr>
                            <w:color w:val="231F20"/>
                            <w:spacing w:val="-4"/>
                            <w:sz w:val="13"/>
                          </w:rPr>
                          <w:t xml:space="preserve">terms </w:t>
                        </w:r>
                        <w:r w:rsidR="004F277C">
                          <w:rPr>
                            <w:color w:val="231F20"/>
                            <w:sz w:val="13"/>
                          </w:rPr>
                          <w:t xml:space="preserve">of </w:t>
                        </w:r>
                        <w:r w:rsidR="004F277C">
                          <w:rPr>
                            <w:color w:val="231F20"/>
                            <w:spacing w:val="-3"/>
                            <w:sz w:val="13"/>
                          </w:rPr>
                          <w:t xml:space="preserve">the </w:t>
                        </w:r>
                        <w:r w:rsidR="004F277C">
                          <w:rPr>
                            <w:color w:val="231F20"/>
                            <w:spacing w:val="-5"/>
                            <w:sz w:val="13"/>
                          </w:rPr>
                          <w:t>Strategic</w:t>
                        </w:r>
                        <w:r w:rsidR="004F277C">
                          <w:rPr>
                            <w:color w:val="231F20"/>
                            <w:spacing w:val="-9"/>
                            <w:sz w:val="13"/>
                          </w:rPr>
                          <w:t xml:space="preserve"> </w:t>
                        </w:r>
                        <w:r w:rsidR="004F277C">
                          <w:rPr>
                            <w:color w:val="231F20"/>
                            <w:spacing w:val="-5"/>
                            <w:sz w:val="13"/>
                          </w:rPr>
                          <w:t>Partnership.</w:t>
                        </w:r>
                      </w:p>
                      <w:p w:rsidR="00A713BA" w:rsidRDefault="004F277C" w:rsidP="00D708D1">
                        <w:pPr>
                          <w:pStyle w:val="NoSpacing"/>
                          <w:rPr>
                            <w:rFonts w:eastAsia="Calibri" w:hAnsi="Calibri" w:cs="Calibri"/>
                            <w:sz w:val="13"/>
                            <w:szCs w:val="13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Please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3"/>
                          </w:rPr>
                          <w:t>tick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3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box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3"/>
                          </w:rPr>
                          <w:t>if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you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are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happy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for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3"/>
                          </w:rPr>
                          <w:t>this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information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3"/>
                          </w:rPr>
                          <w:t>to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3"/>
                          </w:rPr>
                          <w:t>be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shared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3"/>
                          </w:rPr>
                          <w:t>with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3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RNLI.</w:t>
                        </w:r>
                      </w:p>
                      <w:p w:rsidR="00A713BA" w:rsidRDefault="004F277C" w:rsidP="00D708D1">
                        <w:pPr>
                          <w:pStyle w:val="NoSpacing"/>
                          <w:rPr>
                            <w:rFonts w:eastAsia="Calibri" w:hAnsi="Calibri" w:cs="Calibri"/>
                            <w:sz w:val="13"/>
                            <w:szCs w:val="13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Please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3"/>
                          </w:rPr>
                          <w:t>tick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3"/>
                          </w:rPr>
                          <w:t>the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box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3"/>
                          </w:rPr>
                          <w:t>if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you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are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happy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for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3"/>
                          </w:rPr>
                          <w:t>this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information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3"/>
                          </w:rPr>
                          <w:t>to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3"/>
                          </w:rPr>
                          <w:t>be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shared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3"/>
                          </w:rPr>
                          <w:t>with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3"/>
                          </w:rPr>
                          <w:t>our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training</w:t>
                        </w:r>
                        <w:r>
                          <w:rPr>
                            <w:color w:val="231F20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3"/>
                          </w:rPr>
                          <w:t>partners.</w:t>
                        </w:r>
                      </w:p>
                      <w:p w:rsidR="00A713BA" w:rsidRDefault="004F277C" w:rsidP="00D708D1">
                        <w:pPr>
                          <w:pStyle w:val="NoSpacing"/>
                          <w:rPr>
                            <w:rFonts w:eastAsia="Calibri" w:hAnsi="Calibri" w:cs="Calibri"/>
                            <w:sz w:val="13"/>
                            <w:szCs w:val="13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3"/>
                          </w:rPr>
                          <w:t>As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3"/>
                          </w:rPr>
                          <w:t>a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3"/>
                          </w:rPr>
                          <w:t>member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3"/>
                          </w:rPr>
                          <w:t>of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3"/>
                          </w:rPr>
                          <w:t>Surf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3"/>
                          </w:rPr>
                          <w:t>Life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3"/>
                          </w:rPr>
                          <w:t>Saving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3"/>
                          </w:rPr>
                          <w:t>GB,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3"/>
                          </w:rPr>
                          <w:t>I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3"/>
                          </w:rPr>
                          <w:t>look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3"/>
                          </w:rPr>
                          <w:t>forward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to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3"/>
                          </w:rPr>
                          <w:t>receiving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3"/>
                          </w:rPr>
                          <w:t>news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3"/>
                          </w:rPr>
                          <w:t>about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the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3"/>
                          </w:rPr>
                          <w:t>activities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and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7"/>
                            <w:sz w:val="13"/>
                          </w:rPr>
                          <w:t xml:space="preserve">events </w:t>
                        </w:r>
                        <w:r>
                          <w:rPr>
                            <w:color w:val="231F20"/>
                            <w:spacing w:val="-6"/>
                            <w:sz w:val="13"/>
                          </w:rPr>
                          <w:t>available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to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3"/>
                          </w:rPr>
                          <w:t>me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via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3"/>
                          </w:rPr>
                          <w:t>post,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"/>
                            <w:sz w:val="13"/>
                          </w:rPr>
                          <w:t>email,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6"/>
                            <w:sz w:val="13"/>
                          </w:rPr>
                          <w:t>telephone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3"/>
                          </w:rPr>
                          <w:t>and</w:t>
                        </w:r>
                        <w:r>
                          <w:rPr>
                            <w:color w:val="231F20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7"/>
                            <w:sz w:val="13"/>
                          </w:rPr>
                          <w:t>text.</w:t>
                        </w:r>
                      </w:p>
                    </w:tc>
                  </w:tr>
                  <w:tr w:rsidR="00A713BA" w:rsidTr="007F186C">
                    <w:trPr>
                      <w:trHeight w:hRule="exact" w:val="454"/>
                    </w:trPr>
                    <w:tc>
                      <w:tcPr>
                        <w:tcW w:w="5631" w:type="dxa"/>
                        <w:gridSpan w:val="5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 w:rsidP="00D708D1">
                        <w:pPr>
                          <w:pStyle w:val="NoSpacing"/>
                          <w:rPr>
                            <w:rFonts w:eastAsia="Calibri" w:hAnsi="Calibri" w:cs="Calibri"/>
                            <w:sz w:val="12"/>
                            <w:szCs w:val="12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15"/>
                          </w:rPr>
                          <w:t>SIGNATURE</w:t>
                        </w:r>
                        <w:r>
                          <w:rPr>
                            <w:color w:val="231F20"/>
                            <w:spacing w:val="7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</w:rPr>
                          <w:t>(MEMBER)</w:t>
                        </w:r>
                      </w:p>
                    </w:tc>
                  </w:tr>
                  <w:tr w:rsidR="00A713BA" w:rsidTr="007F186C">
                    <w:trPr>
                      <w:trHeight w:hRule="exact" w:val="340"/>
                    </w:trPr>
                    <w:tc>
                      <w:tcPr>
                        <w:tcW w:w="5631" w:type="dxa"/>
                        <w:gridSpan w:val="5"/>
                        <w:tcBorders>
                          <w:top w:val="single" w:sz="8" w:space="0" w:color="C0BECE"/>
                          <w:left w:val="single" w:sz="8" w:space="0" w:color="C0BECE"/>
                          <w:bottom w:val="single" w:sz="8" w:space="0" w:color="C0BECE"/>
                          <w:right w:val="single" w:sz="8" w:space="0" w:color="C0BECE"/>
                        </w:tcBorders>
                        <w:shd w:val="clear" w:color="auto" w:fill="FFFFFF"/>
                      </w:tcPr>
                      <w:p w:rsidR="00A713BA" w:rsidRDefault="004F277C" w:rsidP="00D708D1">
                        <w:pPr>
                          <w:pStyle w:val="NoSpacing"/>
                          <w:rPr>
                            <w:rFonts w:eastAsia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5"/>
                          </w:rPr>
                          <w:t>DATE</w:t>
                        </w:r>
                      </w:p>
                    </w:tc>
                  </w:tr>
                </w:tbl>
                <w:p w:rsidR="00A713BA" w:rsidRDefault="00A713BA"/>
              </w:txbxContent>
            </v:textbox>
            <w10:wrap anchorx="page"/>
          </v:shape>
        </w:pict>
      </w:r>
      <w:proofErr w:type="gramStart"/>
      <w:r w:rsidR="00D708D1">
        <w:rPr>
          <w:color w:val="231F20"/>
          <w:spacing w:val="-4"/>
        </w:rPr>
        <w:t xml:space="preserve">club 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3"/>
        </w:rPr>
        <w:t>has</w:t>
      </w:r>
      <w:proofErr w:type="gramEnd"/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</w:rPr>
        <w:t>a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4"/>
        </w:rPr>
        <w:t>common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3"/>
        </w:rPr>
        <w:t>law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3"/>
        </w:rPr>
        <w:t>duty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3"/>
        </w:rPr>
        <w:t>to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3"/>
        </w:rPr>
        <w:t>act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</w:rPr>
        <w:t>in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3"/>
        </w:rPr>
        <w:t>the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4"/>
        </w:rPr>
        <w:t>capacity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</w:rPr>
        <w:t>of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</w:rPr>
        <w:t>a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4"/>
        </w:rPr>
        <w:t>reasonably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4"/>
        </w:rPr>
        <w:t>prudent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4"/>
        </w:rPr>
        <w:t>parent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3"/>
        </w:rPr>
        <w:t>and</w:t>
      </w:r>
      <w:r w:rsidR="004F277C">
        <w:rPr>
          <w:color w:val="231F20"/>
          <w:spacing w:val="-8"/>
        </w:rPr>
        <w:t xml:space="preserve"> </w:t>
      </w:r>
      <w:r w:rsidR="004F277C">
        <w:rPr>
          <w:color w:val="231F20"/>
          <w:spacing w:val="-5"/>
        </w:rPr>
        <w:t xml:space="preserve">therefore </w:t>
      </w:r>
      <w:r w:rsidR="004F277C">
        <w:rPr>
          <w:color w:val="231F20"/>
          <w:spacing w:val="-4"/>
        </w:rPr>
        <w:t>may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5"/>
        </w:rPr>
        <w:t>prevent</w:t>
      </w:r>
      <w:r w:rsidR="004F277C">
        <w:rPr>
          <w:color w:val="231F20"/>
          <w:spacing w:val="-6"/>
        </w:rPr>
        <w:t xml:space="preserve"> </w:t>
      </w:r>
      <w:r w:rsidR="004F277C">
        <w:rPr>
          <w:b/>
          <w:color w:val="231F20"/>
          <w:spacing w:val="-4"/>
        </w:rPr>
        <w:t>my</w:t>
      </w:r>
      <w:r w:rsidR="004F277C">
        <w:rPr>
          <w:b/>
          <w:color w:val="231F20"/>
          <w:spacing w:val="-6"/>
        </w:rPr>
        <w:t xml:space="preserve"> </w:t>
      </w:r>
      <w:r w:rsidR="004F277C">
        <w:rPr>
          <w:b/>
          <w:color w:val="231F20"/>
          <w:spacing w:val="-4"/>
        </w:rPr>
        <w:t>child</w:t>
      </w:r>
      <w:r w:rsidR="004F277C">
        <w:rPr>
          <w:b/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from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participating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</w:rPr>
        <w:t>in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3"/>
        </w:rPr>
        <w:t>activities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for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which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they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are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3"/>
        </w:rPr>
        <w:t>not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considered</w:t>
      </w:r>
      <w:r w:rsidR="004F277C">
        <w:rPr>
          <w:color w:val="231F20"/>
          <w:spacing w:val="-6"/>
        </w:rPr>
        <w:t xml:space="preserve"> </w:t>
      </w:r>
      <w:r w:rsidR="004F277C">
        <w:rPr>
          <w:color w:val="231F20"/>
          <w:spacing w:val="-4"/>
        </w:rPr>
        <w:t>capable.</w:t>
      </w:r>
    </w:p>
    <w:p w:rsidR="00A713BA" w:rsidRDefault="004F277C">
      <w:pPr>
        <w:pStyle w:val="BodyText"/>
        <w:spacing w:before="107" w:line="150" w:lineRule="exact"/>
        <w:ind w:right="773"/>
      </w:pPr>
      <w:r>
        <w:rPr>
          <w:color w:val="231F20"/>
        </w:rPr>
        <w:t>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hereb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giv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permissi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 w:rsidR="00D708D1">
        <w:rPr>
          <w:color w:val="231F20"/>
          <w:spacing w:val="-3"/>
        </w:rPr>
        <w:t>club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g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immediatel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necessar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uthori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m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 xml:space="preserve">behalf for </w:t>
      </w:r>
      <w:r w:rsidR="00290EDD">
        <w:rPr>
          <w:color w:val="231F20"/>
          <w:spacing w:val="-3"/>
        </w:rPr>
        <w:t xml:space="preserve">  </w:t>
      </w:r>
      <w:r>
        <w:rPr>
          <w:color w:val="231F20"/>
          <w:spacing w:val="-3"/>
        </w:rPr>
        <w:t xml:space="preserve">any medical </w:t>
      </w:r>
      <w:r>
        <w:rPr>
          <w:color w:val="231F20"/>
        </w:rPr>
        <w:t xml:space="preserve">or </w:t>
      </w:r>
      <w:r>
        <w:rPr>
          <w:color w:val="231F20"/>
          <w:spacing w:val="-3"/>
        </w:rPr>
        <w:t xml:space="preserve">surgical </w:t>
      </w:r>
      <w:r>
        <w:rPr>
          <w:color w:val="231F20"/>
          <w:spacing w:val="-4"/>
        </w:rPr>
        <w:t xml:space="preserve">treatment </w:t>
      </w:r>
      <w:r>
        <w:rPr>
          <w:color w:val="231F20"/>
          <w:spacing w:val="-3"/>
        </w:rPr>
        <w:t xml:space="preserve">recommended </w:t>
      </w:r>
      <w:r>
        <w:rPr>
          <w:color w:val="231F20"/>
        </w:rPr>
        <w:t xml:space="preserve">by </w:t>
      </w:r>
      <w:r>
        <w:rPr>
          <w:color w:val="231F20"/>
          <w:spacing w:val="-4"/>
        </w:rPr>
        <w:t xml:space="preserve">competent </w:t>
      </w:r>
      <w:r>
        <w:rPr>
          <w:color w:val="231F20"/>
          <w:spacing w:val="-3"/>
        </w:rPr>
        <w:t>medical authorities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3"/>
        </w:rPr>
        <w:t>where</w:t>
      </w:r>
    </w:p>
    <w:p w:rsidR="00A713BA" w:rsidRDefault="004F277C">
      <w:pPr>
        <w:pStyle w:val="BodyText"/>
        <w:spacing w:line="150" w:lineRule="exact"/>
        <w:ind w:right="961"/>
      </w:pPr>
      <w:proofErr w:type="gramStart"/>
      <w:r>
        <w:rPr>
          <w:color w:val="231F20"/>
        </w:rPr>
        <w:t>it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w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4"/>
        </w:rPr>
        <w:t>contra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rFonts w:cs="Calibri"/>
          <w:b/>
          <w:bCs/>
          <w:color w:val="231F20"/>
          <w:spacing w:val="-3"/>
        </w:rPr>
        <w:t>my</w:t>
      </w:r>
      <w:r>
        <w:rPr>
          <w:rFonts w:cs="Calibri"/>
          <w:b/>
          <w:bCs/>
          <w:color w:val="231F20"/>
          <w:spacing w:val="-6"/>
        </w:rPr>
        <w:t xml:space="preserve"> </w:t>
      </w:r>
      <w:r>
        <w:rPr>
          <w:rFonts w:cs="Calibri"/>
          <w:b/>
          <w:bCs/>
          <w:color w:val="231F20"/>
          <w:spacing w:val="-4"/>
        </w:rPr>
        <w:t>child’s</w:t>
      </w:r>
      <w:r>
        <w:rPr>
          <w:rFonts w:cs="Calibri"/>
          <w:b/>
          <w:bCs/>
          <w:color w:val="231F20"/>
          <w:spacing w:val="-6"/>
        </w:rPr>
        <w:t xml:space="preserve"> </w:t>
      </w:r>
      <w:r>
        <w:rPr>
          <w:color w:val="231F20"/>
          <w:spacing w:val="-4"/>
        </w:rPr>
        <w:t>interes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doctor’s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medical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opinion,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any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>del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3"/>
        </w:rPr>
        <w:t xml:space="preserve">be incurred </w:t>
      </w:r>
      <w:r>
        <w:rPr>
          <w:color w:val="231F20"/>
        </w:rPr>
        <w:t xml:space="preserve">by </w:t>
      </w:r>
      <w:r>
        <w:rPr>
          <w:color w:val="231F20"/>
          <w:spacing w:val="-3"/>
        </w:rPr>
        <w:t>seeking my persona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4"/>
        </w:rPr>
        <w:t>consent.</w:t>
      </w:r>
    </w:p>
    <w:p w:rsidR="00A713BA" w:rsidRDefault="004F277C">
      <w:pPr>
        <w:pStyle w:val="BodyText"/>
        <w:spacing w:before="103" w:line="154" w:lineRule="exact"/>
        <w:ind w:right="209"/>
        <w:rPr>
          <w:rFonts w:cs="Calibri"/>
        </w:rPr>
      </w:pPr>
      <w:r>
        <w:rPr>
          <w:color w:val="231F20"/>
        </w:rPr>
        <w:t>I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hereby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giv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permission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5"/>
        </w:rPr>
        <w:t>SLSGB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representativ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e.g.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8"/>
        </w:rPr>
        <w:t>Team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Manag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4"/>
        </w:rPr>
        <w:t>to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6"/>
        </w:rPr>
        <w:t>photograph/video</w:t>
      </w:r>
      <w:r>
        <w:rPr>
          <w:color w:val="231F20"/>
          <w:spacing w:val="-8"/>
        </w:rPr>
        <w:t xml:space="preserve"> </w:t>
      </w:r>
      <w:r>
        <w:rPr>
          <w:b/>
          <w:color w:val="231F20"/>
          <w:spacing w:val="-4"/>
        </w:rPr>
        <w:t>my</w:t>
      </w:r>
      <w:r>
        <w:rPr>
          <w:b/>
          <w:color w:val="231F20"/>
          <w:spacing w:val="-9"/>
        </w:rPr>
        <w:t xml:space="preserve"> </w:t>
      </w:r>
      <w:r>
        <w:rPr>
          <w:b/>
          <w:color w:val="231F20"/>
          <w:spacing w:val="-6"/>
        </w:rPr>
        <w:t>child</w:t>
      </w:r>
    </w:p>
    <w:p w:rsidR="00A713BA" w:rsidRDefault="004F277C">
      <w:pPr>
        <w:pStyle w:val="BodyText"/>
        <w:spacing w:line="154" w:lineRule="exact"/>
        <w:ind w:right="209"/>
      </w:pPr>
      <w:r>
        <w:rPr>
          <w:color w:val="231F20"/>
          <w:spacing w:val="-5"/>
        </w:rPr>
        <w:t>dur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hei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involvemen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4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activitie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understan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hat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thes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may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3"/>
        </w:rPr>
        <w:t>b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used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6"/>
        </w:rPr>
        <w:t>publication.</w:t>
      </w:r>
    </w:p>
    <w:p w:rsidR="00A713BA" w:rsidRDefault="004F277C">
      <w:pPr>
        <w:spacing w:before="94"/>
        <w:ind w:left="6047" w:right="209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color w:val="231F20"/>
          <w:spacing w:val="-3"/>
          <w:sz w:val="15"/>
        </w:rPr>
        <w:t xml:space="preserve">SIGNATURE </w:t>
      </w:r>
      <w:r>
        <w:rPr>
          <w:rFonts w:ascii="Calibri"/>
          <w:color w:val="231F20"/>
          <w:sz w:val="12"/>
        </w:rPr>
        <w:t>(CONSENT BY</w:t>
      </w:r>
      <w:r>
        <w:rPr>
          <w:rFonts w:ascii="Calibri"/>
          <w:color w:val="231F20"/>
          <w:spacing w:val="-13"/>
          <w:sz w:val="12"/>
        </w:rPr>
        <w:t xml:space="preserve"> </w:t>
      </w:r>
      <w:r>
        <w:rPr>
          <w:rFonts w:ascii="Calibri"/>
          <w:color w:val="231F20"/>
          <w:sz w:val="12"/>
        </w:rPr>
        <w:t>PARENT/GUARDIAN)</w:t>
      </w:r>
    </w:p>
    <w:p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:rsidR="00A713BA" w:rsidRDefault="00A713BA">
      <w:pPr>
        <w:rPr>
          <w:rFonts w:ascii="Calibri" w:eastAsia="Calibri" w:hAnsi="Calibri" w:cs="Calibri"/>
          <w:sz w:val="14"/>
          <w:szCs w:val="14"/>
        </w:rPr>
      </w:pPr>
    </w:p>
    <w:p w:rsidR="00A713BA" w:rsidRPr="00FB4406" w:rsidRDefault="004F277C" w:rsidP="00FB4406">
      <w:pPr>
        <w:pStyle w:val="Heading2"/>
        <w:spacing w:before="96"/>
        <w:ind w:left="900" w:right="239"/>
        <w:jc w:val="center"/>
      </w:pPr>
      <w:r>
        <w:rPr>
          <w:color w:val="231F20"/>
          <w:spacing w:val="-4"/>
        </w:rPr>
        <w:t>DATE</w:t>
      </w:r>
      <w:r w:rsidR="00FB4406">
        <w:rPr>
          <w:color w:val="231F20"/>
          <w:spacing w:val="-4"/>
        </w:rPr>
        <w:t xml:space="preserve">                 </w:t>
      </w:r>
      <w:r>
        <w:rPr>
          <w:b/>
          <w:color w:val="232F63"/>
          <w:spacing w:val="-2"/>
        </w:rPr>
        <w:t>REMITTANCE</w:t>
      </w:r>
      <w:r>
        <w:rPr>
          <w:b/>
          <w:color w:val="232F63"/>
          <w:spacing w:val="9"/>
        </w:rPr>
        <w:t xml:space="preserve"> </w:t>
      </w:r>
      <w:r>
        <w:rPr>
          <w:b/>
          <w:color w:val="232F63"/>
          <w:spacing w:val="-2"/>
        </w:rPr>
        <w:t>DETAILS</w:t>
      </w:r>
    </w:p>
    <w:p w:rsidR="00A713BA" w:rsidRDefault="004F277C">
      <w:pPr>
        <w:spacing w:after="58" w:line="141" w:lineRule="exact"/>
        <w:ind w:left="5957" w:right="209"/>
        <w:rPr>
          <w:rFonts w:ascii="Calibri" w:eastAsia="Calibri" w:hAnsi="Calibri" w:cs="Calibri"/>
          <w:sz w:val="12"/>
          <w:szCs w:val="12"/>
        </w:rPr>
      </w:pPr>
      <w:r>
        <w:rPr>
          <w:rFonts w:ascii="Calibri"/>
          <w:b/>
          <w:color w:val="232F63"/>
          <w:sz w:val="12"/>
        </w:rPr>
        <w:t>Membership runs from 1st January until 31st December each</w:t>
      </w:r>
      <w:r>
        <w:rPr>
          <w:rFonts w:ascii="Calibri"/>
          <w:b/>
          <w:color w:val="232F63"/>
          <w:spacing w:val="-13"/>
          <w:sz w:val="12"/>
        </w:rPr>
        <w:t xml:space="preserve"> </w:t>
      </w:r>
      <w:r>
        <w:rPr>
          <w:rFonts w:ascii="Calibri"/>
          <w:b/>
          <w:color w:val="232F63"/>
          <w:sz w:val="12"/>
        </w:rPr>
        <w:t>year</w:t>
      </w:r>
    </w:p>
    <w:tbl>
      <w:tblPr>
        <w:tblW w:w="0" w:type="auto"/>
        <w:tblInd w:w="59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27"/>
        <w:gridCol w:w="1843"/>
        <w:gridCol w:w="1274"/>
      </w:tblGrid>
      <w:tr w:rsidR="00A713BA">
        <w:trPr>
          <w:trHeight w:hRule="exact" w:val="179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C0BECE"/>
          </w:tcPr>
          <w:p w:rsidR="00A713BA" w:rsidRPr="00FB4406" w:rsidRDefault="00FB44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ques payable to Portreath SLSC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BECE"/>
          </w:tcPr>
          <w:p w:rsidR="00A713BA" w:rsidRDefault="00A713BA"/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C0BECE"/>
          </w:tcPr>
          <w:p w:rsidR="00A713BA" w:rsidRDefault="004F277C">
            <w:pPr>
              <w:pStyle w:val="TableParagraph"/>
              <w:spacing w:line="163" w:lineRule="exact"/>
              <w:ind w:left="84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/>
                <w:b/>
                <w:color w:val="232F63"/>
                <w:spacing w:val="-3"/>
                <w:sz w:val="15"/>
              </w:rPr>
              <w:t xml:space="preserve">PAID </w:t>
            </w:r>
            <w:r>
              <w:rPr>
                <w:rFonts w:ascii="Calibri"/>
                <w:b/>
                <w:color w:val="232F63"/>
                <w:sz w:val="12"/>
              </w:rPr>
              <w:t>(for Centre</w:t>
            </w:r>
            <w:r>
              <w:rPr>
                <w:rFonts w:ascii="Calibri"/>
                <w:b/>
                <w:color w:val="232F63"/>
                <w:spacing w:val="-4"/>
                <w:sz w:val="12"/>
              </w:rPr>
              <w:t xml:space="preserve"> </w:t>
            </w:r>
            <w:r>
              <w:rPr>
                <w:rFonts w:ascii="Calibri"/>
                <w:b/>
                <w:color w:val="232F63"/>
                <w:sz w:val="12"/>
              </w:rPr>
              <w:t>use)</w:t>
            </w:r>
          </w:p>
        </w:tc>
      </w:tr>
      <w:tr w:rsidR="00A713BA">
        <w:trPr>
          <w:trHeight w:hRule="exact" w:val="357"/>
        </w:trPr>
        <w:tc>
          <w:tcPr>
            <w:tcW w:w="2527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:rsidR="00A713BA" w:rsidRDefault="00446858">
            <w:pPr>
              <w:pStyle w:val="TableParagraph"/>
              <w:spacing w:before="39"/>
              <w:ind w:left="7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/>
                <w:color w:val="231F20"/>
                <w:sz w:val="15"/>
              </w:rPr>
              <w:t>CLUB</w:t>
            </w:r>
            <w:r w:rsidR="004F277C">
              <w:rPr>
                <w:rFonts w:ascii="Calibri"/>
                <w:color w:val="231F20"/>
                <w:sz w:val="15"/>
              </w:rPr>
              <w:t xml:space="preserve"> MEMBERSHIP</w:t>
            </w:r>
            <w:r w:rsidR="004F277C">
              <w:rPr>
                <w:rFonts w:ascii="Calibri"/>
                <w:color w:val="231F20"/>
                <w:spacing w:val="-13"/>
                <w:sz w:val="15"/>
              </w:rPr>
              <w:t xml:space="preserve"> </w:t>
            </w:r>
            <w:r w:rsidR="004F277C">
              <w:rPr>
                <w:rFonts w:ascii="Calibri"/>
                <w:color w:val="231F20"/>
                <w:sz w:val="15"/>
              </w:rPr>
              <w:t>FEE</w:t>
            </w:r>
          </w:p>
        </w:tc>
        <w:tc>
          <w:tcPr>
            <w:tcW w:w="1843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:rsidR="00A713BA" w:rsidRDefault="004F277C">
            <w:pPr>
              <w:pStyle w:val="TableParagraph"/>
              <w:spacing w:before="39"/>
              <w:ind w:left="70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hAnsi="Calibri"/>
                <w:b/>
                <w:color w:val="231F20"/>
                <w:sz w:val="15"/>
              </w:rPr>
              <w:t>£</w:t>
            </w:r>
          </w:p>
        </w:tc>
        <w:tc>
          <w:tcPr>
            <w:tcW w:w="1274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:rsidR="00A713BA" w:rsidRDefault="00A713BA"/>
        </w:tc>
      </w:tr>
      <w:tr w:rsidR="00A713BA">
        <w:trPr>
          <w:trHeight w:hRule="exact" w:val="330"/>
        </w:trPr>
        <w:tc>
          <w:tcPr>
            <w:tcW w:w="2527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:rsidR="00A713BA" w:rsidRPr="000E76CE" w:rsidRDefault="000E76CE">
            <w:pPr>
              <w:pStyle w:val="TableParagraph"/>
              <w:spacing w:before="39"/>
              <w:ind w:left="70"/>
              <w:rPr>
                <w:rFonts w:ascii="Calibri" w:eastAsia="Calibri" w:hAnsi="Calibri" w:cs="Calibri"/>
              </w:rPr>
            </w:pPr>
            <w:r w:rsidRPr="000E76CE">
              <w:rPr>
                <w:rFonts w:ascii="Calibri" w:eastAsia="Calibri" w:hAnsi="Calibri" w:cs="Calibri"/>
              </w:rPr>
              <w:t>Payment by BACS preferable</w:t>
            </w:r>
          </w:p>
        </w:tc>
        <w:tc>
          <w:tcPr>
            <w:tcW w:w="1843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:rsidR="00A713BA" w:rsidRDefault="000E76CE">
            <w:pPr>
              <w:pStyle w:val="TableParagraph"/>
              <w:spacing w:before="29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/C 00174435</w:t>
            </w:r>
          </w:p>
        </w:tc>
        <w:tc>
          <w:tcPr>
            <w:tcW w:w="1274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:rsidR="00A713BA" w:rsidRDefault="000E76CE">
            <w:r>
              <w:t>Sort 30 97 00</w:t>
            </w:r>
          </w:p>
        </w:tc>
      </w:tr>
      <w:tr w:rsidR="00A713BA">
        <w:trPr>
          <w:trHeight w:hRule="exact" w:val="330"/>
        </w:trPr>
        <w:tc>
          <w:tcPr>
            <w:tcW w:w="2527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:rsidR="00A713BA" w:rsidRPr="000E76CE" w:rsidRDefault="000E76CE">
            <w:pPr>
              <w:pStyle w:val="TableParagraph"/>
              <w:spacing w:before="39"/>
              <w:ind w:left="70"/>
              <w:rPr>
                <w:rFonts w:ascii="Calibri" w:eastAsia="Calibri" w:hAnsi="Calibri" w:cs="Calibri"/>
              </w:rPr>
            </w:pPr>
            <w:r w:rsidRPr="00FD7B87">
              <w:rPr>
                <w:rFonts w:ascii="Calibri" w:eastAsia="Calibri" w:hAnsi="Calibri" w:cs="Calibri"/>
                <w:sz w:val="20"/>
                <w:szCs w:val="20"/>
              </w:rPr>
              <w:t>Use your name as</w:t>
            </w:r>
            <w:r w:rsidR="00FD7B87">
              <w:rPr>
                <w:rFonts w:ascii="Calibri" w:eastAsia="Calibri" w:hAnsi="Calibri" w:cs="Calibri"/>
              </w:rPr>
              <w:t xml:space="preserve"> reference</w:t>
            </w:r>
            <w:r w:rsidRPr="000E76CE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FD7B87">
              <w:rPr>
                <w:rFonts w:ascii="Calibri" w:eastAsia="Calibri" w:hAnsi="Calibri" w:cs="Calibri"/>
              </w:rPr>
              <w:t>rre</w:t>
            </w:r>
            <w:r w:rsidRPr="000E76CE">
              <w:rPr>
                <w:rFonts w:ascii="Calibri" w:eastAsia="Calibri" w:hAnsi="Calibri" w:cs="Calibri"/>
              </w:rPr>
              <w:t>reference</w:t>
            </w:r>
            <w:proofErr w:type="spellEnd"/>
          </w:p>
        </w:tc>
        <w:tc>
          <w:tcPr>
            <w:tcW w:w="1843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:rsidR="00A713BA" w:rsidRPr="000E76CE" w:rsidRDefault="000E76CE">
            <w:pPr>
              <w:pStyle w:val="TableParagraph"/>
              <w:spacing w:before="39"/>
              <w:ind w:left="70"/>
              <w:rPr>
                <w:rFonts w:ascii="Calibri" w:eastAsia="Calibri" w:hAnsi="Calibri" w:cs="Calibri"/>
              </w:rPr>
            </w:pPr>
            <w:r w:rsidRPr="000E76CE">
              <w:rPr>
                <w:rFonts w:ascii="Calibri" w:eastAsia="Calibri" w:hAnsi="Calibri" w:cs="Calibri"/>
              </w:rPr>
              <w:t>Email Melissa confirming</w:t>
            </w:r>
          </w:p>
        </w:tc>
        <w:tc>
          <w:tcPr>
            <w:tcW w:w="1274" w:type="dxa"/>
            <w:tcBorders>
              <w:top w:val="single" w:sz="8" w:space="0" w:color="C0BECE"/>
              <w:left w:val="single" w:sz="8" w:space="0" w:color="C0BECE"/>
              <w:bottom w:val="single" w:sz="8" w:space="0" w:color="C0BECE"/>
              <w:right w:val="single" w:sz="8" w:space="0" w:color="C0BECE"/>
            </w:tcBorders>
            <w:shd w:val="clear" w:color="auto" w:fill="FFFFFF"/>
          </w:tcPr>
          <w:p w:rsidR="00A713BA" w:rsidRPr="000E76CE" w:rsidRDefault="000E76CE">
            <w:r w:rsidRPr="000E76CE">
              <w:t>payment</w:t>
            </w:r>
          </w:p>
        </w:tc>
      </w:tr>
    </w:tbl>
    <w:p w:rsidR="00A713BA" w:rsidRDefault="004F277C">
      <w:pPr>
        <w:pStyle w:val="BodyText"/>
        <w:spacing w:before="77" w:line="150" w:lineRule="exact"/>
        <w:ind w:left="5957" w:right="209"/>
        <w:rPr>
          <w:color w:val="231F20"/>
        </w:rPr>
      </w:pPr>
      <w:r>
        <w:rPr>
          <w:color w:val="231F20"/>
        </w:rPr>
        <w:t>Sen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om</w:t>
      </w:r>
      <w:r w:rsidR="00B23C40">
        <w:rPr>
          <w:color w:val="231F20"/>
        </w:rPr>
        <w:t>pleted form to the Membership Secretary.</w:t>
      </w:r>
    </w:p>
    <w:p w:rsidR="00B23C40" w:rsidRDefault="00B23C40">
      <w:pPr>
        <w:pStyle w:val="BodyText"/>
        <w:spacing w:before="77" w:line="150" w:lineRule="exact"/>
        <w:ind w:left="5957" w:right="209"/>
      </w:pPr>
      <w:r>
        <w:rPr>
          <w:color w:val="231F20"/>
        </w:rPr>
        <w:t>Date Paid:</w:t>
      </w:r>
    </w:p>
    <w:p w:rsidR="00A713BA" w:rsidRDefault="00A713BA">
      <w:pPr>
        <w:spacing w:before="1"/>
        <w:rPr>
          <w:rFonts w:ascii="Calibri" w:eastAsia="Calibri" w:hAnsi="Calibri" w:cs="Calibri"/>
          <w:sz w:val="12"/>
          <w:szCs w:val="12"/>
        </w:rPr>
      </w:pPr>
    </w:p>
    <w:p w:rsidR="00A713BA" w:rsidRDefault="00917F30">
      <w:pPr>
        <w:pStyle w:val="Heading1"/>
        <w:ind w:right="4090"/>
        <w:rPr>
          <w:b w:val="0"/>
          <w:bCs w:val="0"/>
        </w:rPr>
      </w:pPr>
      <w:r w:rsidRPr="00917F30">
        <w:pict>
          <v:shape id="_x0000_s1264" type="#_x0000_t202" style="position:absolute;left:0;text-align:left;margin-left:257.7pt;margin-top:-3.4pt;width:138.75pt;height:58.9pt;z-index:-16360;mso-position-horizontal-relative:page" filled="f" stroked="f">
            <v:textbox style="mso-next-textbox:#_x0000_s1264" inset="0,0,0,0">
              <w:txbxContent>
                <w:p w:rsidR="00A713BA" w:rsidRDefault="00A713BA">
                  <w:pPr>
                    <w:rPr>
                      <w:rFonts w:ascii="Calibri" w:eastAsia="Calibri" w:hAnsi="Calibri" w:cs="Calibri"/>
                      <w:sz w:val="12"/>
                      <w:szCs w:val="12"/>
                    </w:rPr>
                  </w:pPr>
                </w:p>
                <w:p w:rsidR="00A713BA" w:rsidRDefault="00A713BA">
                  <w:pPr>
                    <w:rPr>
                      <w:rFonts w:ascii="Calibri" w:eastAsia="Calibri" w:hAnsi="Calibri" w:cs="Calibri"/>
                      <w:sz w:val="12"/>
                      <w:szCs w:val="12"/>
                    </w:rPr>
                  </w:pPr>
                </w:p>
                <w:p w:rsidR="00A713BA" w:rsidRDefault="00A713BA">
                  <w:pPr>
                    <w:rPr>
                      <w:rFonts w:ascii="Calibri" w:eastAsia="Calibri" w:hAnsi="Calibri" w:cs="Calibri"/>
                      <w:sz w:val="12"/>
                      <w:szCs w:val="12"/>
                    </w:rPr>
                  </w:pPr>
                </w:p>
                <w:p w:rsidR="00A713BA" w:rsidRDefault="00A713BA">
                  <w:pPr>
                    <w:rPr>
                      <w:rFonts w:ascii="Calibri" w:eastAsia="Calibri" w:hAnsi="Calibri" w:cs="Calibri"/>
                      <w:sz w:val="12"/>
                      <w:szCs w:val="12"/>
                    </w:rPr>
                  </w:pPr>
                </w:p>
                <w:p w:rsidR="00A713BA" w:rsidRDefault="00A713BA">
                  <w:pPr>
                    <w:rPr>
                      <w:rFonts w:ascii="Calibri" w:eastAsia="Calibri" w:hAnsi="Calibri" w:cs="Calibri"/>
                      <w:sz w:val="12"/>
                      <w:szCs w:val="12"/>
                    </w:rPr>
                  </w:pPr>
                </w:p>
                <w:p w:rsidR="00A713BA" w:rsidRDefault="00A713BA">
                  <w:pPr>
                    <w:spacing w:before="8"/>
                    <w:rPr>
                      <w:rFonts w:ascii="Calibri" w:eastAsia="Calibri" w:hAnsi="Calibri" w:cs="Calibri"/>
                      <w:sz w:val="11"/>
                      <w:szCs w:val="11"/>
                    </w:rPr>
                  </w:pPr>
                </w:p>
                <w:p w:rsidR="00A713BA" w:rsidRDefault="004F277C">
                  <w:pPr>
                    <w:pStyle w:val="BodyText"/>
                    <w:spacing w:line="150" w:lineRule="exact"/>
                    <w:ind w:left="0" w:right="2560" w:firstLine="40"/>
                  </w:pPr>
                  <w:r>
                    <w:rPr>
                      <w:color w:val="231F20"/>
                      <w:spacing w:val="-3"/>
                    </w:rPr>
                    <w:t>eur ther</w:t>
                  </w:r>
                </w:p>
              </w:txbxContent>
            </v:textbox>
            <w10:wrap anchorx="page"/>
          </v:shape>
        </w:pict>
      </w:r>
      <w:r w:rsidR="004F277C">
        <w:rPr>
          <w:color w:val="232F63"/>
        </w:rPr>
        <w:t>Making Membership Go Much</w:t>
      </w:r>
      <w:r w:rsidR="004F277C">
        <w:rPr>
          <w:color w:val="232F63"/>
          <w:spacing w:val="-3"/>
        </w:rPr>
        <w:t xml:space="preserve"> </w:t>
      </w:r>
      <w:r w:rsidR="004F277C">
        <w:rPr>
          <w:color w:val="232F63"/>
        </w:rPr>
        <w:t>Further</w:t>
      </w:r>
    </w:p>
    <w:p w:rsidR="00A713BA" w:rsidRDefault="00A713BA">
      <w:pPr>
        <w:spacing w:before="3"/>
        <w:rPr>
          <w:rFonts w:ascii="Calibri" w:eastAsia="Calibri" w:hAnsi="Calibri" w:cs="Calibri"/>
          <w:b/>
          <w:bCs/>
          <w:sz w:val="13"/>
          <w:szCs w:val="13"/>
        </w:rPr>
      </w:pPr>
    </w:p>
    <w:p w:rsidR="00A713BA" w:rsidRDefault="00A713BA">
      <w:pPr>
        <w:rPr>
          <w:rFonts w:ascii="Calibri" w:eastAsia="Calibri" w:hAnsi="Calibri" w:cs="Calibri"/>
          <w:sz w:val="13"/>
          <w:szCs w:val="13"/>
        </w:rPr>
        <w:sectPr w:rsidR="00A713BA">
          <w:type w:val="continuous"/>
          <w:pgSz w:w="11910" w:h="16840"/>
          <w:pgMar w:top="220" w:right="80" w:bottom="0" w:left="80" w:header="720" w:footer="720" w:gutter="0"/>
          <w:cols w:space="720"/>
        </w:sectPr>
      </w:pPr>
    </w:p>
    <w:p w:rsidR="00A713BA" w:rsidRDefault="004F277C">
      <w:pPr>
        <w:pStyle w:val="Heading3"/>
        <w:spacing w:before="73"/>
        <w:rPr>
          <w:b w:val="0"/>
          <w:bCs w:val="0"/>
        </w:rPr>
      </w:pPr>
      <w:r>
        <w:rPr>
          <w:color w:val="231F20"/>
          <w:spacing w:val="-3"/>
        </w:rPr>
        <w:lastRenderedPageBreak/>
        <w:t>Gif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3"/>
        </w:rPr>
        <w:t>Aid:</w:t>
      </w:r>
    </w:p>
    <w:p w:rsidR="00A713BA" w:rsidRDefault="004F277C">
      <w:pPr>
        <w:pStyle w:val="BodyText"/>
        <w:spacing w:before="80" w:line="150" w:lineRule="exact"/>
        <w:ind w:left="231"/>
      </w:pPr>
      <w:r>
        <w:rPr>
          <w:color w:val="231F20"/>
        </w:rPr>
        <w:t xml:space="preserve">I </w:t>
      </w:r>
      <w:r>
        <w:rPr>
          <w:color w:val="231F20"/>
          <w:spacing w:val="-3"/>
        </w:rPr>
        <w:t xml:space="preserve">confirm </w:t>
      </w:r>
      <w:r>
        <w:rPr>
          <w:color w:val="231F20"/>
        </w:rPr>
        <w:t xml:space="preserve">I </w:t>
      </w:r>
      <w:r>
        <w:rPr>
          <w:color w:val="231F20"/>
          <w:spacing w:val="-3"/>
        </w:rPr>
        <w:t xml:space="preserve">have paid </w:t>
      </w:r>
      <w:r>
        <w:rPr>
          <w:color w:val="231F20"/>
        </w:rPr>
        <w:t xml:space="preserve">or </w:t>
      </w:r>
      <w:r>
        <w:rPr>
          <w:color w:val="231F20"/>
          <w:spacing w:val="-3"/>
        </w:rPr>
        <w:t xml:space="preserve">will pay </w:t>
      </w:r>
      <w:r>
        <w:rPr>
          <w:color w:val="231F20"/>
        </w:rPr>
        <w:t xml:space="preserve">an </w:t>
      </w:r>
      <w:r>
        <w:rPr>
          <w:color w:val="231F20"/>
          <w:spacing w:val="-3"/>
        </w:rPr>
        <w:t xml:space="preserve">amount </w:t>
      </w:r>
      <w:r>
        <w:rPr>
          <w:color w:val="231F20"/>
        </w:rPr>
        <w:t xml:space="preserve">of </w:t>
      </w:r>
      <w:r>
        <w:rPr>
          <w:color w:val="231F20"/>
          <w:spacing w:val="-3"/>
        </w:rPr>
        <w:t xml:space="preserve">Income </w:t>
      </w:r>
      <w:r>
        <w:rPr>
          <w:color w:val="231F20"/>
          <w:spacing w:val="-6"/>
        </w:rPr>
        <w:t xml:space="preserve">Tax </w:t>
      </w:r>
      <w:r>
        <w:rPr>
          <w:color w:val="231F20"/>
          <w:spacing w:val="-3"/>
        </w:rPr>
        <w:t xml:space="preserve">and/or Capital Gains </w:t>
      </w:r>
      <w:r>
        <w:rPr>
          <w:color w:val="231F20"/>
          <w:spacing w:val="-6"/>
        </w:rPr>
        <w:t xml:space="preserve">Tax </w:t>
      </w:r>
      <w:r>
        <w:rPr>
          <w:color w:val="231F20"/>
          <w:spacing w:val="-3"/>
        </w:rPr>
        <w:t xml:space="preserve">for each tax </w:t>
      </w:r>
      <w:r>
        <w:rPr>
          <w:color w:val="231F20"/>
          <w:spacing w:val="-4"/>
        </w:rPr>
        <w:t xml:space="preserve">year </w:t>
      </w:r>
      <w:r>
        <w:rPr>
          <w:color w:val="231F20"/>
        </w:rPr>
        <w:t xml:space="preserve">(6 </w:t>
      </w:r>
      <w:r>
        <w:rPr>
          <w:color w:val="231F20"/>
          <w:spacing w:val="-3"/>
        </w:rPr>
        <w:t xml:space="preserve">April </w:t>
      </w:r>
      <w:r>
        <w:rPr>
          <w:color w:val="231F20"/>
        </w:rPr>
        <w:t xml:space="preserve">to 5 </w:t>
      </w:r>
      <w:r>
        <w:rPr>
          <w:color w:val="231F20"/>
          <w:spacing w:val="-3"/>
        </w:rPr>
        <w:t xml:space="preserve">April) that </w:t>
      </w:r>
      <w:r>
        <w:rPr>
          <w:color w:val="231F20"/>
        </w:rPr>
        <w:t xml:space="preserve">is at </w:t>
      </w:r>
      <w:r>
        <w:rPr>
          <w:color w:val="231F20"/>
          <w:spacing w:val="-3"/>
        </w:rPr>
        <w:t xml:space="preserve">least equal </w:t>
      </w:r>
      <w:r>
        <w:rPr>
          <w:color w:val="231F20"/>
        </w:rPr>
        <w:t xml:space="preserve">to the </w:t>
      </w:r>
      <w:r>
        <w:rPr>
          <w:color w:val="231F20"/>
          <w:spacing w:val="-3"/>
        </w:rPr>
        <w:t xml:space="preserve">amount </w:t>
      </w:r>
      <w:r>
        <w:rPr>
          <w:color w:val="231F20"/>
        </w:rPr>
        <w:t xml:space="preserve">of </w:t>
      </w:r>
      <w:r>
        <w:rPr>
          <w:color w:val="231F20"/>
          <w:spacing w:val="-3"/>
        </w:rPr>
        <w:t xml:space="preserve">tax that </w:t>
      </w:r>
      <w:r>
        <w:rPr>
          <w:color w:val="231F20"/>
        </w:rPr>
        <w:t xml:space="preserve">all </w:t>
      </w:r>
      <w:r>
        <w:rPr>
          <w:color w:val="231F20"/>
          <w:spacing w:val="-3"/>
        </w:rPr>
        <w:t xml:space="preserve">charities </w:t>
      </w:r>
      <w:r>
        <w:rPr>
          <w:color w:val="231F20"/>
        </w:rPr>
        <w:t xml:space="preserve">or </w:t>
      </w:r>
      <w:r>
        <w:rPr>
          <w:color w:val="231F20"/>
          <w:spacing w:val="-3"/>
        </w:rPr>
        <w:t xml:space="preserve">Community Amat Sports Clubs (CASCs) that </w:t>
      </w:r>
      <w:r>
        <w:rPr>
          <w:color w:val="231F20"/>
        </w:rPr>
        <w:t xml:space="preserve">I </w:t>
      </w:r>
      <w:r>
        <w:rPr>
          <w:color w:val="231F20"/>
          <w:spacing w:val="-3"/>
        </w:rPr>
        <w:t xml:space="preserve">donate </w:t>
      </w:r>
      <w:r>
        <w:rPr>
          <w:color w:val="231F20"/>
        </w:rPr>
        <w:t xml:space="preserve">to </w:t>
      </w:r>
      <w:r>
        <w:rPr>
          <w:color w:val="231F20"/>
          <w:spacing w:val="-3"/>
        </w:rPr>
        <w:t xml:space="preserve">will reclaim </w:t>
      </w:r>
      <w:r>
        <w:rPr>
          <w:color w:val="231F20"/>
        </w:rPr>
        <w:t xml:space="preserve">on </w:t>
      </w:r>
      <w:r>
        <w:rPr>
          <w:color w:val="231F20"/>
          <w:spacing w:val="-3"/>
        </w:rPr>
        <w:t xml:space="preserve">my gifts for that tax </w:t>
      </w:r>
      <w:r>
        <w:rPr>
          <w:color w:val="231F20"/>
          <w:spacing w:val="-6"/>
        </w:rPr>
        <w:t xml:space="preserve">year. </w:t>
      </w:r>
      <w:r>
        <w:rPr>
          <w:color w:val="231F20"/>
        </w:rPr>
        <w:t xml:space="preserve">I </w:t>
      </w:r>
      <w:r>
        <w:rPr>
          <w:color w:val="231F20"/>
          <w:spacing w:val="-4"/>
        </w:rPr>
        <w:t xml:space="preserve">understand </w:t>
      </w:r>
      <w:r>
        <w:rPr>
          <w:color w:val="231F20"/>
          <w:spacing w:val="-3"/>
        </w:rPr>
        <w:t xml:space="preserve">that o </w:t>
      </w:r>
      <w:r>
        <w:rPr>
          <w:color w:val="231F20"/>
          <w:spacing w:val="-4"/>
        </w:rPr>
        <w:t>taxe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su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8"/>
        </w:rPr>
        <w:t>V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Counci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6"/>
        </w:rPr>
        <w:t>Tax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qualify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4"/>
        </w:rPr>
        <w:t>understand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Charit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reclai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5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 xml:space="preserve">tax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ever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£1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t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g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f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April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3"/>
        </w:rPr>
        <w:t>2008.</w:t>
      </w:r>
    </w:p>
    <w:p w:rsidR="00A713BA" w:rsidRDefault="004F277C">
      <w:pPr>
        <w:rPr>
          <w:rFonts w:ascii="Calibri" w:eastAsia="Calibri" w:hAnsi="Calibri" w:cs="Calibri"/>
          <w:sz w:val="12"/>
          <w:szCs w:val="12"/>
        </w:rPr>
      </w:pPr>
      <w:r>
        <w:br w:type="column"/>
      </w:r>
    </w:p>
    <w:p w:rsidR="00A713BA" w:rsidRDefault="004F277C">
      <w:pPr>
        <w:spacing w:before="95"/>
        <w:ind w:left="231"/>
        <w:rPr>
          <w:rFonts w:ascii="Calibri" w:eastAsia="Calibri" w:hAnsi="Calibri" w:cs="Calibri"/>
          <w:sz w:val="13"/>
          <w:szCs w:val="13"/>
        </w:rPr>
      </w:pPr>
      <w:r>
        <w:rPr>
          <w:rFonts w:ascii="Calibri"/>
          <w:b/>
          <w:color w:val="231F20"/>
          <w:spacing w:val="-3"/>
          <w:sz w:val="13"/>
        </w:rPr>
        <w:t>Please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pacing w:val="-3"/>
          <w:sz w:val="13"/>
        </w:rPr>
        <w:t>treat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z w:val="13"/>
        </w:rPr>
        <w:t>as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pacing w:val="-3"/>
          <w:sz w:val="13"/>
        </w:rPr>
        <w:t>Gift</w:t>
      </w:r>
      <w:r>
        <w:rPr>
          <w:rFonts w:ascii="Calibri"/>
          <w:b/>
          <w:color w:val="231F20"/>
          <w:spacing w:val="-5"/>
          <w:sz w:val="13"/>
        </w:rPr>
        <w:t xml:space="preserve"> </w:t>
      </w:r>
      <w:r>
        <w:rPr>
          <w:rFonts w:ascii="Calibri"/>
          <w:b/>
          <w:color w:val="231F20"/>
          <w:sz w:val="13"/>
        </w:rPr>
        <w:t>Aid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pacing w:val="-3"/>
          <w:sz w:val="13"/>
        </w:rPr>
        <w:t>donations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z w:val="13"/>
        </w:rPr>
        <w:t>all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pacing w:val="-3"/>
          <w:sz w:val="13"/>
        </w:rPr>
        <w:t>qualifying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pacing w:val="-3"/>
          <w:sz w:val="13"/>
        </w:rPr>
        <w:t>gifts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z w:val="13"/>
        </w:rPr>
        <w:t>of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pacing w:val="-3"/>
          <w:sz w:val="13"/>
        </w:rPr>
        <w:t>money</w:t>
      </w:r>
      <w:r>
        <w:rPr>
          <w:rFonts w:ascii="Calibri"/>
          <w:b/>
          <w:color w:val="231F20"/>
          <w:spacing w:val="-7"/>
          <w:sz w:val="13"/>
        </w:rPr>
        <w:t xml:space="preserve"> </w:t>
      </w:r>
      <w:r>
        <w:rPr>
          <w:rFonts w:ascii="Calibri"/>
          <w:b/>
          <w:color w:val="231F20"/>
          <w:spacing w:val="-3"/>
          <w:sz w:val="13"/>
        </w:rPr>
        <w:t>made:</w:t>
      </w:r>
      <w:r>
        <w:rPr>
          <w:rFonts w:ascii="Calibri"/>
          <w:b/>
          <w:color w:val="231F20"/>
          <w:spacing w:val="-8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Please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z w:val="13"/>
        </w:rPr>
        <w:t>tick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z w:val="13"/>
        </w:rPr>
        <w:t>all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4"/>
          <w:sz w:val="13"/>
        </w:rPr>
        <w:t>boxes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z w:val="13"/>
        </w:rPr>
        <w:t>you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wish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to</w:t>
      </w:r>
      <w:r>
        <w:rPr>
          <w:rFonts w:ascii="Calibri"/>
          <w:i/>
          <w:color w:val="231F20"/>
          <w:spacing w:val="-7"/>
          <w:sz w:val="13"/>
        </w:rPr>
        <w:t xml:space="preserve"> </w:t>
      </w:r>
      <w:r>
        <w:rPr>
          <w:rFonts w:ascii="Calibri"/>
          <w:i/>
          <w:color w:val="231F20"/>
          <w:spacing w:val="-3"/>
          <w:sz w:val="13"/>
        </w:rPr>
        <w:t>apply</w:t>
      </w:r>
    </w:p>
    <w:p w:rsidR="00A713BA" w:rsidRDefault="00917F30">
      <w:pPr>
        <w:pStyle w:val="Heading3"/>
        <w:tabs>
          <w:tab w:val="left" w:pos="3415"/>
        </w:tabs>
        <w:rPr>
          <w:rFonts w:ascii="Wingdings" w:eastAsia="Wingdings" w:hAnsi="Wingdings" w:cs="Wingdings"/>
          <w:b w:val="0"/>
          <w:bCs w:val="0"/>
        </w:rPr>
      </w:pPr>
      <w:r w:rsidRPr="00917F30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63" type="#_x0000_t136" style="position:absolute;left:0;text-align:left;margin-left:478.2pt;margin-top:8.7pt;width:49.35pt;height:7.8pt;rotation:350;z-index:1144;mso-position-horizontal-relative:page" fillcolor="#231f20" stroked="f">
            <o:extrusion v:ext="view" autorotationcenter="t"/>
            <v:textpath style="font-family:&quot;&amp;quot&quot;;font-size:7pt;font-style:italic;v-text-kern:t;mso-text-shadow:auto" string="Adults can claim"/>
            <w10:wrap anchorx="page"/>
          </v:shape>
        </w:pict>
      </w:r>
      <w:r w:rsidR="004F277C">
        <w:rPr>
          <w:color w:val="231F20"/>
          <w:spacing w:val="-5"/>
        </w:rPr>
        <w:t>Now,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</w:rPr>
        <w:t>in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</w:rPr>
        <w:t>the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  <w:spacing w:val="-3"/>
        </w:rPr>
        <w:t>past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</w:rPr>
        <w:t>4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  <w:spacing w:val="-4"/>
        </w:rPr>
        <w:t>years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</w:rPr>
        <w:t>&amp;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</w:rPr>
        <w:t>the</w:t>
      </w:r>
      <w:r w:rsidR="004F277C">
        <w:rPr>
          <w:color w:val="231F20"/>
          <w:spacing w:val="-7"/>
        </w:rPr>
        <w:t xml:space="preserve"> </w:t>
      </w:r>
      <w:r w:rsidR="004F277C">
        <w:rPr>
          <w:color w:val="231F20"/>
          <w:spacing w:val="-3"/>
        </w:rPr>
        <w:t>future</w:t>
      </w:r>
      <w:r w:rsidR="004F277C">
        <w:rPr>
          <w:color w:val="231F20"/>
          <w:spacing w:val="-3"/>
        </w:rPr>
        <w:tab/>
      </w:r>
      <w:r w:rsidR="004F277C">
        <w:rPr>
          <w:rFonts w:ascii="Wingdings" w:eastAsia="Wingdings" w:hAnsi="Wingdings" w:cs="Wingdings"/>
          <w:b w:val="0"/>
          <w:bCs w:val="0"/>
          <w:color w:val="231F20"/>
        </w:rPr>
        <w:t></w:t>
      </w:r>
    </w:p>
    <w:p w:rsidR="00A713BA" w:rsidRDefault="00917F30">
      <w:pPr>
        <w:pStyle w:val="Heading3"/>
        <w:tabs>
          <w:tab w:val="left" w:pos="3415"/>
        </w:tabs>
        <w:rPr>
          <w:rFonts w:ascii="Wingdings" w:eastAsia="Wingdings" w:hAnsi="Wingdings" w:cs="Wingdings"/>
          <w:b w:val="0"/>
          <w:bCs w:val="0"/>
        </w:rPr>
      </w:pPr>
      <w:r w:rsidRPr="00917F30">
        <w:pict>
          <v:shape id="_x0000_s1262" type="#_x0000_t136" style="position:absolute;left:0;text-align:left;margin-left:487.45pt;margin-top:8.6pt;width:34.25pt;height:7.8pt;rotation:350;z-index:1168;mso-position-horizontal-relative:page" fillcolor="#231f20" stroked="f">
            <o:extrusion v:ext="view" autorotationcenter="t"/>
            <v:textpath style="font-family:&quot;&amp;quot&quot;;font-size:7pt;font-style:italic;v-text-kern:t;mso-text-shadow:auto" string="for children"/>
            <w10:wrap anchorx="page"/>
          </v:shape>
        </w:pict>
      </w:r>
      <w:r w:rsidR="004F277C">
        <w:rPr>
          <w:color w:val="231F20"/>
        </w:rPr>
        <w:t>Now</w:t>
      </w:r>
      <w:r w:rsidR="004F277C">
        <w:rPr>
          <w:color w:val="231F20"/>
          <w:spacing w:val="-10"/>
        </w:rPr>
        <w:t xml:space="preserve"> </w:t>
      </w:r>
      <w:r w:rsidR="004F277C">
        <w:rPr>
          <w:color w:val="231F20"/>
        </w:rPr>
        <w:t>&amp;</w:t>
      </w:r>
      <w:r w:rsidR="004F277C">
        <w:rPr>
          <w:color w:val="231F20"/>
          <w:spacing w:val="-10"/>
        </w:rPr>
        <w:t xml:space="preserve"> </w:t>
      </w:r>
      <w:r w:rsidR="004F277C">
        <w:rPr>
          <w:color w:val="231F20"/>
        </w:rPr>
        <w:t>in</w:t>
      </w:r>
      <w:r w:rsidR="004F277C">
        <w:rPr>
          <w:color w:val="231F20"/>
          <w:spacing w:val="-10"/>
        </w:rPr>
        <w:t xml:space="preserve"> </w:t>
      </w:r>
      <w:r w:rsidR="004F277C">
        <w:rPr>
          <w:color w:val="231F20"/>
        </w:rPr>
        <w:t>the</w:t>
      </w:r>
      <w:r w:rsidR="004F277C">
        <w:rPr>
          <w:color w:val="231F20"/>
          <w:spacing w:val="-10"/>
        </w:rPr>
        <w:t xml:space="preserve"> </w:t>
      </w:r>
      <w:r w:rsidR="004F277C">
        <w:rPr>
          <w:color w:val="231F20"/>
          <w:spacing w:val="-3"/>
        </w:rPr>
        <w:t>future</w:t>
      </w:r>
      <w:r w:rsidR="004F277C">
        <w:rPr>
          <w:color w:val="231F20"/>
          <w:spacing w:val="-3"/>
        </w:rPr>
        <w:tab/>
      </w:r>
      <w:r w:rsidR="004F277C">
        <w:rPr>
          <w:rFonts w:ascii="Wingdings" w:eastAsia="Wingdings" w:hAnsi="Wingdings" w:cs="Wingdings"/>
          <w:b w:val="0"/>
          <w:bCs w:val="0"/>
          <w:color w:val="231F20"/>
        </w:rPr>
        <w:t></w:t>
      </w:r>
    </w:p>
    <w:p w:rsidR="00A713BA" w:rsidRDefault="004F277C">
      <w:pPr>
        <w:tabs>
          <w:tab w:val="left" w:pos="3415"/>
        </w:tabs>
        <w:spacing w:before="19"/>
        <w:ind w:left="231"/>
        <w:rPr>
          <w:rFonts w:ascii="Wingdings" w:eastAsia="Wingdings" w:hAnsi="Wingdings" w:cs="Wingdings"/>
          <w:sz w:val="13"/>
          <w:szCs w:val="13"/>
        </w:rPr>
      </w:pPr>
      <w:r>
        <w:rPr>
          <w:rFonts w:ascii="Calibri" w:eastAsia="Calibri" w:hAnsi="Calibri" w:cs="Calibri"/>
          <w:b/>
          <w:bCs/>
          <w:color w:val="231F20"/>
          <w:spacing w:val="-2"/>
          <w:sz w:val="13"/>
          <w:szCs w:val="13"/>
        </w:rPr>
        <w:t>Now</w:t>
      </w:r>
      <w:r>
        <w:rPr>
          <w:rFonts w:ascii="Calibri" w:eastAsia="Calibri" w:hAnsi="Calibri" w:cs="Calibri"/>
          <w:b/>
          <w:bCs/>
          <w:color w:val="231F20"/>
          <w:spacing w:val="-2"/>
          <w:sz w:val="13"/>
          <w:szCs w:val="13"/>
        </w:rPr>
        <w:tab/>
      </w:r>
      <w:r>
        <w:rPr>
          <w:rFonts w:ascii="Wingdings" w:eastAsia="Wingdings" w:hAnsi="Wingdings" w:cs="Wingdings"/>
          <w:color w:val="231F20"/>
          <w:sz w:val="13"/>
          <w:szCs w:val="13"/>
        </w:rPr>
        <w:t></w:t>
      </w:r>
    </w:p>
    <w:p w:rsidR="00A713BA" w:rsidRDefault="004F277C">
      <w:pPr>
        <w:tabs>
          <w:tab w:val="left" w:pos="3415"/>
        </w:tabs>
        <w:spacing w:before="19"/>
        <w:ind w:left="231"/>
        <w:rPr>
          <w:rFonts w:ascii="Wingdings" w:eastAsia="Wingdings" w:hAnsi="Wingdings" w:cs="Wingdings"/>
          <w:sz w:val="13"/>
          <w:szCs w:val="13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13"/>
          <w:szCs w:val="13"/>
        </w:rPr>
        <w:t xml:space="preserve">None, my tax </w:t>
      </w:r>
      <w:r>
        <w:rPr>
          <w:rFonts w:ascii="Calibri" w:eastAsia="Calibri" w:hAnsi="Calibri" w:cs="Calibri"/>
          <w:b/>
          <w:bCs/>
          <w:color w:val="231F20"/>
          <w:spacing w:val="-4"/>
          <w:sz w:val="13"/>
          <w:szCs w:val="13"/>
        </w:rPr>
        <w:t xml:space="preserve">circumstances </w:t>
      </w:r>
      <w:r>
        <w:rPr>
          <w:rFonts w:ascii="Calibri" w:eastAsia="Calibri" w:hAnsi="Calibri" w:cs="Calibri"/>
          <w:b/>
          <w:bCs/>
          <w:color w:val="231F20"/>
          <w:sz w:val="13"/>
          <w:szCs w:val="13"/>
        </w:rPr>
        <w:t>do not</w:t>
      </w:r>
      <w:r>
        <w:rPr>
          <w:rFonts w:ascii="Calibri" w:eastAsia="Calibri" w:hAnsi="Calibri" w:cs="Calibri"/>
          <w:b/>
          <w:bCs/>
          <w:color w:val="231F20"/>
          <w:spacing w:val="-21"/>
          <w:sz w:val="13"/>
          <w:szCs w:val="13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3"/>
          <w:szCs w:val="13"/>
        </w:rPr>
        <w:t xml:space="preserve">fulfil </w:t>
      </w:r>
      <w:r>
        <w:rPr>
          <w:rFonts w:ascii="Calibri" w:eastAsia="Calibri" w:hAnsi="Calibri" w:cs="Calibri"/>
          <w:b/>
          <w:bCs/>
          <w:color w:val="231F20"/>
          <w:sz w:val="13"/>
          <w:szCs w:val="13"/>
        </w:rPr>
        <w:t>the</w:t>
      </w:r>
      <w:r>
        <w:rPr>
          <w:rFonts w:ascii="Calibri" w:eastAsia="Calibri" w:hAnsi="Calibri" w:cs="Calibri"/>
          <w:b/>
          <w:bCs/>
          <w:color w:val="231F20"/>
          <w:spacing w:val="-6"/>
          <w:sz w:val="13"/>
          <w:szCs w:val="13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3"/>
          <w:sz w:val="13"/>
          <w:szCs w:val="13"/>
        </w:rPr>
        <w:t>criteria</w:t>
      </w:r>
      <w:r>
        <w:rPr>
          <w:rFonts w:ascii="Calibri" w:eastAsia="Calibri" w:hAnsi="Calibri" w:cs="Calibri"/>
          <w:b/>
          <w:bCs/>
          <w:color w:val="231F20"/>
          <w:spacing w:val="-3"/>
          <w:sz w:val="13"/>
          <w:szCs w:val="13"/>
        </w:rPr>
        <w:tab/>
      </w:r>
      <w:r>
        <w:rPr>
          <w:rFonts w:ascii="Wingdings" w:eastAsia="Wingdings" w:hAnsi="Wingdings" w:cs="Wingdings"/>
          <w:color w:val="231F20"/>
          <w:sz w:val="13"/>
          <w:szCs w:val="13"/>
        </w:rPr>
        <w:t></w:t>
      </w:r>
    </w:p>
    <w:p w:rsidR="00A713BA" w:rsidRDefault="00A713BA">
      <w:pPr>
        <w:rPr>
          <w:rFonts w:ascii="Wingdings" w:eastAsia="Wingdings" w:hAnsi="Wingdings" w:cs="Wingdings"/>
          <w:sz w:val="13"/>
          <w:szCs w:val="13"/>
        </w:rPr>
        <w:sectPr w:rsidR="00A713BA">
          <w:type w:val="continuous"/>
          <w:pgSz w:w="11910" w:h="16840"/>
          <w:pgMar w:top="220" w:right="80" w:bottom="0" w:left="80" w:header="720" w:footer="720" w:gutter="0"/>
          <w:cols w:num="2" w:space="720" w:equalWidth="0">
            <w:col w:w="5276" w:space="520"/>
            <w:col w:w="5954"/>
          </w:cols>
        </w:sectPr>
      </w:pPr>
    </w:p>
    <w:p w:rsidR="00A713BA" w:rsidRDefault="00A713BA">
      <w:pPr>
        <w:spacing w:before="7"/>
        <w:rPr>
          <w:rFonts w:ascii="Wingdings" w:eastAsia="Wingdings" w:hAnsi="Wingdings" w:cs="Wingdings"/>
          <w:sz w:val="13"/>
          <w:szCs w:val="13"/>
        </w:rPr>
      </w:pPr>
    </w:p>
    <w:p w:rsidR="00A713BA" w:rsidRDefault="004F277C">
      <w:pPr>
        <w:pStyle w:val="BodyText"/>
        <w:spacing w:line="154" w:lineRule="exact"/>
        <w:ind w:left="900" w:right="900"/>
        <w:jc w:val="center"/>
        <w:rPr>
          <w:rFonts w:cs="Calibri"/>
        </w:rPr>
      </w:pPr>
      <w:r>
        <w:rPr>
          <w:color w:val="231F20"/>
          <w:spacing w:val="-3"/>
        </w:rPr>
        <w:t>Founde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1955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Chie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Patron: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H.R.H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Duk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Edinburg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K.G,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5"/>
        </w:rPr>
        <w:t>K.T.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Compan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Limi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Guarante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not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having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Share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Capital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Company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Reg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No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2678080.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Register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3"/>
        </w:rPr>
        <w:t>Englan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"/>
        </w:rPr>
        <w:t xml:space="preserve"> </w:t>
      </w:r>
      <w:r>
        <w:rPr>
          <w:color w:val="231F20"/>
          <w:spacing w:val="-4"/>
        </w:rPr>
        <w:t>Scotland.</w:t>
      </w:r>
    </w:p>
    <w:p w:rsidR="00A713BA" w:rsidRDefault="004F277C">
      <w:pPr>
        <w:pStyle w:val="BodyText"/>
        <w:spacing w:line="150" w:lineRule="exact"/>
        <w:ind w:left="900" w:right="900"/>
        <w:jc w:val="center"/>
        <w:rPr>
          <w:rFonts w:cs="Calibri"/>
        </w:rPr>
      </w:pPr>
      <w:r>
        <w:rPr>
          <w:color w:val="231F20"/>
          <w:spacing w:val="-4"/>
        </w:rPr>
        <w:t>Registere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Office: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Buckland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House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Park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5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Harrier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7"/>
        </w:rPr>
        <w:t>Way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Sowto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industrial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Estate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Exeter,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EX2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7HU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Charit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o: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1015668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4"/>
        </w:rPr>
        <w:t>Scottish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Charit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o: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SC042339.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VAT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Re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142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2439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93.</w:t>
      </w:r>
    </w:p>
    <w:p w:rsidR="00A713BA" w:rsidRDefault="004F277C">
      <w:pPr>
        <w:pStyle w:val="BodyText"/>
        <w:spacing w:line="154" w:lineRule="exact"/>
        <w:ind w:left="900" w:right="900"/>
        <w:jc w:val="center"/>
        <w:rPr>
          <w:rFonts w:cs="Calibri"/>
        </w:rPr>
      </w:pPr>
      <w:r>
        <w:rPr>
          <w:color w:val="231F20"/>
        </w:rPr>
        <w:t xml:space="preserve">© </w:t>
      </w:r>
      <w:r>
        <w:rPr>
          <w:color w:val="231F20"/>
          <w:spacing w:val="-3"/>
        </w:rPr>
        <w:t xml:space="preserve">Surf Life Saving </w:t>
      </w:r>
      <w:r>
        <w:rPr>
          <w:color w:val="231F20"/>
        </w:rPr>
        <w:t xml:space="preserve">GB All </w:t>
      </w:r>
      <w:r>
        <w:rPr>
          <w:color w:val="231F20"/>
          <w:spacing w:val="-3"/>
        </w:rPr>
        <w:t xml:space="preserve">Rights </w:t>
      </w:r>
      <w:r>
        <w:rPr>
          <w:color w:val="231F20"/>
          <w:spacing w:val="-4"/>
        </w:rPr>
        <w:t xml:space="preserve">Reserved   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3"/>
        </w:rPr>
        <w:t>2015.</w:t>
      </w:r>
    </w:p>
    <w:sectPr w:rsidR="00A713BA" w:rsidSect="00717F84">
      <w:type w:val="continuous"/>
      <w:pgSz w:w="11910" w:h="16840"/>
      <w:pgMar w:top="220" w:right="80" w:bottom="0" w:left="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713BA"/>
    <w:rsid w:val="000E76CE"/>
    <w:rsid w:val="000F22E5"/>
    <w:rsid w:val="00265334"/>
    <w:rsid w:val="00290EDD"/>
    <w:rsid w:val="00446858"/>
    <w:rsid w:val="004B49F3"/>
    <w:rsid w:val="004F277C"/>
    <w:rsid w:val="00661C12"/>
    <w:rsid w:val="00717F84"/>
    <w:rsid w:val="00796B4F"/>
    <w:rsid w:val="007B0F98"/>
    <w:rsid w:val="007D4FC9"/>
    <w:rsid w:val="007F186C"/>
    <w:rsid w:val="008D57D5"/>
    <w:rsid w:val="00917F30"/>
    <w:rsid w:val="009870DD"/>
    <w:rsid w:val="00A713BA"/>
    <w:rsid w:val="00B23C40"/>
    <w:rsid w:val="00B958F0"/>
    <w:rsid w:val="00C52989"/>
    <w:rsid w:val="00C91A4F"/>
    <w:rsid w:val="00D708D1"/>
    <w:rsid w:val="00EA7E58"/>
    <w:rsid w:val="00ED1F4C"/>
    <w:rsid w:val="00EF025A"/>
    <w:rsid w:val="00F45928"/>
    <w:rsid w:val="00FB4406"/>
    <w:rsid w:val="00FD2356"/>
    <w:rsid w:val="00FD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F84"/>
  </w:style>
  <w:style w:type="paragraph" w:styleId="Heading1">
    <w:name w:val="heading 1"/>
    <w:basedOn w:val="Normal"/>
    <w:uiPriority w:val="1"/>
    <w:qFormat/>
    <w:rsid w:val="00717F84"/>
    <w:pPr>
      <w:ind w:left="146"/>
      <w:outlineLvl w:val="0"/>
    </w:pPr>
    <w:rPr>
      <w:rFonts w:ascii="Calibri" w:eastAsia="Calibri" w:hAnsi="Calibri"/>
      <w:b/>
      <w:bCs/>
      <w:sz w:val="15"/>
      <w:szCs w:val="15"/>
    </w:rPr>
  </w:style>
  <w:style w:type="paragraph" w:styleId="Heading2">
    <w:name w:val="heading 2"/>
    <w:basedOn w:val="Normal"/>
    <w:uiPriority w:val="1"/>
    <w:qFormat/>
    <w:rsid w:val="00717F84"/>
    <w:pPr>
      <w:ind w:left="236"/>
      <w:outlineLvl w:val="1"/>
    </w:pPr>
    <w:rPr>
      <w:rFonts w:ascii="Calibri" w:eastAsia="Calibri" w:hAnsi="Calibri"/>
      <w:sz w:val="15"/>
      <w:szCs w:val="15"/>
    </w:rPr>
  </w:style>
  <w:style w:type="paragraph" w:styleId="Heading3">
    <w:name w:val="heading 3"/>
    <w:basedOn w:val="Normal"/>
    <w:uiPriority w:val="1"/>
    <w:qFormat/>
    <w:rsid w:val="00717F84"/>
    <w:pPr>
      <w:spacing w:before="19"/>
      <w:ind w:left="231"/>
      <w:outlineLvl w:val="2"/>
    </w:pPr>
    <w:rPr>
      <w:rFonts w:ascii="Calibri" w:eastAsia="Calibri" w:hAnsi="Calibri"/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17F84"/>
    <w:pPr>
      <w:ind w:left="6047"/>
    </w:pPr>
    <w:rPr>
      <w:rFonts w:ascii="Calibri" w:eastAsia="Calibri" w:hAnsi="Calibri"/>
      <w:sz w:val="13"/>
      <w:szCs w:val="13"/>
    </w:rPr>
  </w:style>
  <w:style w:type="paragraph" w:styleId="ListParagraph">
    <w:name w:val="List Paragraph"/>
    <w:basedOn w:val="Normal"/>
    <w:uiPriority w:val="1"/>
    <w:qFormat/>
    <w:rsid w:val="00717F84"/>
  </w:style>
  <w:style w:type="paragraph" w:customStyle="1" w:styleId="TableParagraph">
    <w:name w:val="Table Paragraph"/>
    <w:basedOn w:val="Normal"/>
    <w:uiPriority w:val="1"/>
    <w:qFormat/>
    <w:rsid w:val="00717F84"/>
  </w:style>
  <w:style w:type="paragraph" w:styleId="BalloonText">
    <w:name w:val="Balloon Text"/>
    <w:basedOn w:val="Normal"/>
    <w:link w:val="BalloonTextChar"/>
    <w:uiPriority w:val="99"/>
    <w:semiHidden/>
    <w:unhideWhenUsed/>
    <w:rsid w:val="00EF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08D1"/>
  </w:style>
  <w:style w:type="character" w:styleId="Hyperlink">
    <w:name w:val="Hyperlink"/>
    <w:basedOn w:val="DefaultParagraphFont"/>
    <w:uiPriority w:val="99"/>
    <w:unhideWhenUsed/>
    <w:rsid w:val="000E76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melissacasey@hotmail.co.uk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hyperlink" Target="http://www.slsgb.org.uk/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9C848-94EA-48C9-A2F8-ED006E72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Green</dc:creator>
  <cp:lastModifiedBy>Diane</cp:lastModifiedBy>
  <cp:revision>3</cp:revision>
  <cp:lastPrinted>2016-12-27T11:39:00Z</cp:lastPrinted>
  <dcterms:created xsi:type="dcterms:W3CDTF">2016-12-27T11:38:00Z</dcterms:created>
  <dcterms:modified xsi:type="dcterms:W3CDTF">2016-12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2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5-11-12T00:00:00Z</vt:filetime>
  </property>
</Properties>
</file>